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43" w:rsidRPr="00D13337" w:rsidRDefault="00543043" w:rsidP="00543043">
      <w:pPr>
        <w:pStyle w:val="aa"/>
      </w:pPr>
      <w:r w:rsidRPr="008A0682">
        <w:t xml:space="preserve">CONSORTIUM </w:t>
      </w:r>
      <w:r w:rsidR="00B87C9A" w:rsidRPr="008A0682">
        <w:t>CURRENT CONTENT LICENCE</w:t>
      </w:r>
      <w:r w:rsidR="002C2388" w:rsidRPr="008A0682">
        <w:rPr>
          <w:lang w:val="en-US"/>
        </w:rPr>
        <w:t xml:space="preserve"> OUP_2017/</w:t>
      </w:r>
      <w:r w:rsidR="00167785" w:rsidRPr="008A0682">
        <w:rPr>
          <w:lang w:val="en-US"/>
        </w:rPr>
        <w:t>2</w:t>
      </w:r>
      <w:r w:rsidRPr="00D13337">
        <w:t xml:space="preserve"> </w:t>
      </w:r>
    </w:p>
    <w:p w:rsidR="006A264E" w:rsidRPr="00D13337" w:rsidRDefault="006A264E" w:rsidP="006A264E">
      <w:pPr>
        <w:pStyle w:val="aa"/>
        <w:jc w:val="left"/>
        <w:rPr>
          <w:b w:val="0"/>
        </w:rPr>
      </w:pPr>
    </w:p>
    <w:p w:rsidR="006A264E" w:rsidRPr="001C7343" w:rsidRDefault="006A264E" w:rsidP="006A264E">
      <w:pPr>
        <w:rPr>
          <w:b/>
          <w:u w:val="single"/>
        </w:rPr>
      </w:pPr>
      <w:r w:rsidRPr="001C7343">
        <w:rPr>
          <w:b/>
          <w:u w:val="single"/>
        </w:rPr>
        <w:t>COMMERCIAL TERMS</w:t>
      </w:r>
    </w:p>
    <w:p w:rsidR="006A264E" w:rsidRPr="001C7343" w:rsidRDefault="006A264E" w:rsidP="006A264E">
      <w:pPr>
        <w:rPr>
          <w:b/>
        </w:rPr>
      </w:pPr>
    </w:p>
    <w:p w:rsidR="00E12228" w:rsidRPr="008A0682" w:rsidRDefault="00E12228" w:rsidP="005037C6">
      <w:pPr>
        <w:pStyle w:val="aa"/>
        <w:numPr>
          <w:ilvl w:val="0"/>
          <w:numId w:val="12"/>
        </w:numPr>
        <w:jc w:val="left"/>
        <w:rPr>
          <w:b w:val="0"/>
        </w:rPr>
      </w:pPr>
      <w:r w:rsidRPr="008A0682">
        <w:t>EFFECTIVE DATE:</w:t>
      </w:r>
      <w:r w:rsidRPr="008A0682">
        <w:rPr>
          <w:b w:val="0"/>
        </w:rPr>
        <w:t xml:space="preserve"> </w:t>
      </w:r>
      <w:r w:rsidR="005F217D" w:rsidRPr="008A0682">
        <w:rPr>
          <w:b w:val="0"/>
          <w:lang w:val="en-US"/>
        </w:rPr>
        <w:t>March</w:t>
      </w:r>
      <w:r w:rsidR="009D16B3" w:rsidRPr="008A0682">
        <w:rPr>
          <w:b w:val="0"/>
          <w:lang w:val="en-US"/>
        </w:rPr>
        <w:t xml:space="preserve"> 1</w:t>
      </w:r>
      <w:r w:rsidR="007475E9" w:rsidRPr="008A0682">
        <w:rPr>
          <w:b w:val="0"/>
          <w:lang w:val="en-US"/>
        </w:rPr>
        <w:t>,</w:t>
      </w:r>
      <w:r w:rsidR="00010698" w:rsidRPr="008A0682">
        <w:rPr>
          <w:b w:val="0"/>
          <w:lang w:val="en-US"/>
        </w:rPr>
        <w:t xml:space="preserve"> </w:t>
      </w:r>
      <w:r w:rsidR="004334CC" w:rsidRPr="008A0682">
        <w:rPr>
          <w:b w:val="0"/>
        </w:rPr>
        <w:t>201</w:t>
      </w:r>
      <w:r w:rsidR="005F217D" w:rsidRPr="008A0682">
        <w:rPr>
          <w:b w:val="0"/>
        </w:rPr>
        <w:t>7</w:t>
      </w:r>
      <w:r w:rsidRPr="008A0682">
        <w:rPr>
          <w:b w:val="0"/>
        </w:rPr>
        <w:br/>
      </w:r>
    </w:p>
    <w:p w:rsidR="00355D10" w:rsidRPr="008A0682" w:rsidRDefault="00E12228" w:rsidP="00355D10">
      <w:pPr>
        <w:pStyle w:val="aa"/>
        <w:numPr>
          <w:ilvl w:val="0"/>
          <w:numId w:val="12"/>
        </w:numPr>
        <w:jc w:val="left"/>
      </w:pPr>
      <w:r w:rsidRPr="008A0682">
        <w:t>LICENSOR:</w:t>
      </w:r>
      <w:r w:rsidRPr="008A0682">
        <w:rPr>
          <w:b w:val="0"/>
        </w:rPr>
        <w:t xml:space="preserve"> THE CHANCELLOR</w:t>
      </w:r>
      <w:r w:rsidR="000B7AC4" w:rsidRPr="008A0682">
        <w:rPr>
          <w:b w:val="0"/>
        </w:rPr>
        <w:t>,</w:t>
      </w:r>
      <w:r w:rsidRPr="008A0682">
        <w:rPr>
          <w:b w:val="0"/>
        </w:rPr>
        <w:t xml:space="preserve"> MASTERS</w:t>
      </w:r>
      <w:r w:rsidR="000B7AC4" w:rsidRPr="008A0682">
        <w:rPr>
          <w:b w:val="0"/>
        </w:rPr>
        <w:t>,</w:t>
      </w:r>
      <w:r w:rsidRPr="008A0682">
        <w:rPr>
          <w:b w:val="0"/>
        </w:rPr>
        <w:t xml:space="preserve"> AND SCHOLARS OF THE UNIVERSITY OF OXFORD trading as </w:t>
      </w:r>
      <w:r w:rsidRPr="008A0682">
        <w:rPr>
          <w:caps/>
        </w:rPr>
        <w:t>Oxford University Press</w:t>
      </w:r>
      <w:r w:rsidRPr="008A0682">
        <w:rPr>
          <w:b w:val="0"/>
        </w:rPr>
        <w:t xml:space="preserve"> of Great Clarendon Street, Oxford OX2 6DP, United Kingdom.</w:t>
      </w:r>
    </w:p>
    <w:p w:rsidR="00355D10" w:rsidRPr="008A0682" w:rsidRDefault="00355D10" w:rsidP="00355D10">
      <w:pPr>
        <w:pStyle w:val="aa"/>
        <w:jc w:val="left"/>
      </w:pPr>
    </w:p>
    <w:p w:rsidR="006B170F" w:rsidRPr="008A0682" w:rsidRDefault="006B170F" w:rsidP="006B170F">
      <w:pPr>
        <w:pStyle w:val="aa"/>
        <w:numPr>
          <w:ilvl w:val="0"/>
          <w:numId w:val="12"/>
        </w:numPr>
        <w:jc w:val="left"/>
        <w:rPr>
          <w:b w:val="0"/>
        </w:rPr>
      </w:pPr>
      <w:r w:rsidRPr="008A0682">
        <w:t>CONSORTIUM AGENT:</w:t>
      </w:r>
      <w:r w:rsidR="00E2672A" w:rsidRPr="008A0682">
        <w:rPr>
          <w:b w:val="0"/>
        </w:rPr>
        <w:t xml:space="preserve"> </w:t>
      </w:r>
      <w:r w:rsidR="007475E9" w:rsidRPr="008A0682">
        <w:rPr>
          <w:bCs w:val="0"/>
        </w:rPr>
        <w:t>Russian National Public Library for Science and Technology</w:t>
      </w:r>
      <w:r w:rsidR="007475E9" w:rsidRPr="008A0682">
        <w:rPr>
          <w:b w:val="0"/>
          <w:bCs w:val="0"/>
          <w:lang w:val="en-US"/>
        </w:rPr>
        <w:t>,</w:t>
      </w:r>
      <w:r w:rsidR="007475E9" w:rsidRPr="008A0682">
        <w:t xml:space="preserve"> </w:t>
      </w:r>
      <w:r w:rsidR="007475E9" w:rsidRPr="008A0682">
        <w:rPr>
          <w:b w:val="0"/>
        </w:rPr>
        <w:t>a body incorporated under the law of Russian Federation and whose principle place of business is 3</w:t>
      </w:r>
      <w:r w:rsidR="007475E9" w:rsidRPr="008A0682">
        <w:rPr>
          <w:b w:val="0"/>
          <w:vertAlign w:val="superscript"/>
        </w:rPr>
        <w:t xml:space="preserve">rd  </w:t>
      </w:r>
      <w:r w:rsidR="007475E9" w:rsidRPr="008A0682">
        <w:rPr>
          <w:b w:val="0"/>
        </w:rPr>
        <w:t xml:space="preserve"> </w:t>
      </w:r>
      <w:proofErr w:type="spellStart"/>
      <w:r w:rsidR="007475E9" w:rsidRPr="008A0682">
        <w:rPr>
          <w:b w:val="0"/>
        </w:rPr>
        <w:t>K</w:t>
      </w:r>
      <w:r w:rsidR="005F217D" w:rsidRPr="008A0682">
        <w:rPr>
          <w:b w:val="0"/>
        </w:rPr>
        <w:t>horoshevskaya</w:t>
      </w:r>
      <w:proofErr w:type="spellEnd"/>
      <w:r w:rsidR="005F217D" w:rsidRPr="008A0682">
        <w:rPr>
          <w:b w:val="0"/>
        </w:rPr>
        <w:t xml:space="preserve"> str. 17, Moscow, </w:t>
      </w:r>
      <w:r w:rsidR="007475E9" w:rsidRPr="008A0682">
        <w:rPr>
          <w:b w:val="0"/>
        </w:rPr>
        <w:t xml:space="preserve">123298 Russian Federation </w:t>
      </w:r>
      <w:r w:rsidR="006E7E5D" w:rsidRPr="008A0682">
        <w:rPr>
          <w:b w:val="0"/>
        </w:rPr>
        <w:t xml:space="preserve">for itself and </w:t>
      </w:r>
      <w:r w:rsidR="005F217D" w:rsidRPr="008A0682">
        <w:rPr>
          <w:b w:val="0"/>
        </w:rPr>
        <w:t xml:space="preserve">as representative </w:t>
      </w:r>
      <w:r w:rsidRPr="008A0682">
        <w:rPr>
          <w:b w:val="0"/>
        </w:rPr>
        <w:t xml:space="preserve">for each </w:t>
      </w:r>
      <w:r w:rsidR="000D5138" w:rsidRPr="008A0682">
        <w:rPr>
          <w:b w:val="0"/>
        </w:rPr>
        <w:t>Licensee, as defined below</w:t>
      </w:r>
      <w:r w:rsidRPr="008A0682">
        <w:rPr>
          <w:b w:val="0"/>
        </w:rPr>
        <w:t xml:space="preserve"> </w:t>
      </w:r>
    </w:p>
    <w:p w:rsidR="00355D10" w:rsidRPr="008A0682" w:rsidRDefault="00355D10" w:rsidP="00355D10">
      <w:pPr>
        <w:pStyle w:val="aa"/>
      </w:pPr>
    </w:p>
    <w:p w:rsidR="000D5138" w:rsidRPr="008A0682" w:rsidRDefault="000D5138" w:rsidP="000D5138">
      <w:pPr>
        <w:pStyle w:val="aa"/>
        <w:numPr>
          <w:ilvl w:val="0"/>
          <w:numId w:val="12"/>
        </w:numPr>
        <w:jc w:val="left"/>
      </w:pPr>
      <w:r w:rsidRPr="008A0682">
        <w:t xml:space="preserve">LICENSEE: </w:t>
      </w:r>
      <w:r w:rsidRPr="008A0682">
        <w:rPr>
          <w:b w:val="0"/>
        </w:rPr>
        <w:t xml:space="preserve">Each institution named in </w:t>
      </w:r>
      <w:r w:rsidR="00566D6C" w:rsidRPr="008A0682">
        <w:rPr>
          <w:b w:val="0"/>
        </w:rPr>
        <w:t>Schedule</w:t>
      </w:r>
      <w:r w:rsidRPr="008A0682">
        <w:rPr>
          <w:b w:val="0"/>
        </w:rPr>
        <w:t xml:space="preserve"> A, as amended from time to time.</w:t>
      </w:r>
      <w:r w:rsidRPr="008A0682">
        <w:br/>
      </w:r>
    </w:p>
    <w:p w:rsidR="00254A58" w:rsidRPr="008A0682" w:rsidRDefault="00254A58">
      <w:pPr>
        <w:pStyle w:val="aa"/>
        <w:numPr>
          <w:ilvl w:val="0"/>
          <w:numId w:val="12"/>
        </w:numPr>
        <w:jc w:val="left"/>
      </w:pPr>
      <w:r w:rsidRPr="008A0682">
        <w:t xml:space="preserve">LICENSED WORKS:  </w:t>
      </w:r>
      <w:r w:rsidRPr="008A0682">
        <w:rPr>
          <w:b w:val="0"/>
        </w:rPr>
        <w:t xml:space="preserve">The online version of Licensor’s </w:t>
      </w:r>
      <w:r w:rsidR="004334CC" w:rsidRPr="008A0682">
        <w:rPr>
          <w:b w:val="0"/>
        </w:rPr>
        <w:t xml:space="preserve">Databases </w:t>
      </w:r>
      <w:r w:rsidRPr="008A0682">
        <w:rPr>
          <w:b w:val="0"/>
        </w:rPr>
        <w:t xml:space="preserve">listed in </w:t>
      </w:r>
      <w:r w:rsidR="00566D6C" w:rsidRPr="008A0682">
        <w:rPr>
          <w:b w:val="0"/>
        </w:rPr>
        <w:t xml:space="preserve">Schedule </w:t>
      </w:r>
      <w:r w:rsidRPr="008A0682">
        <w:rPr>
          <w:b w:val="0"/>
        </w:rPr>
        <w:t>B</w:t>
      </w:r>
      <w:r w:rsidR="006C4642" w:rsidRPr="008A0682">
        <w:rPr>
          <w:b w:val="0"/>
        </w:rPr>
        <w:t xml:space="preserve">, </w:t>
      </w:r>
      <w:r w:rsidRPr="008A0682">
        <w:rPr>
          <w:b w:val="0"/>
        </w:rPr>
        <w:t xml:space="preserve">as the same may be amended from time to time in accordance with </w:t>
      </w:r>
      <w:r w:rsidR="00F10185" w:rsidRPr="008A0682">
        <w:rPr>
          <w:b w:val="0"/>
        </w:rPr>
        <w:t>Clause 2.3</w:t>
      </w:r>
      <w:r w:rsidRPr="008A0682">
        <w:rPr>
          <w:b w:val="0"/>
        </w:rPr>
        <w:t xml:space="preserve"> of this Agreement</w:t>
      </w:r>
      <w:r w:rsidR="00AB1778" w:rsidRPr="008A0682">
        <w:rPr>
          <w:b w:val="0"/>
        </w:rPr>
        <w:t>.</w:t>
      </w:r>
    </w:p>
    <w:p w:rsidR="00254A58" w:rsidRPr="008A0682" w:rsidRDefault="00254A58">
      <w:pPr>
        <w:pStyle w:val="aa"/>
        <w:jc w:val="left"/>
      </w:pPr>
    </w:p>
    <w:p w:rsidR="005037C6" w:rsidRPr="008A0682" w:rsidRDefault="005037C6" w:rsidP="00494968">
      <w:pPr>
        <w:pStyle w:val="aa"/>
        <w:numPr>
          <w:ilvl w:val="0"/>
          <w:numId w:val="12"/>
        </w:numPr>
        <w:jc w:val="left"/>
        <w:rPr>
          <w:b w:val="0"/>
        </w:rPr>
      </w:pPr>
      <w:r w:rsidRPr="008A0682">
        <w:t>SUBSCRIPTION PERIOD:</w:t>
      </w:r>
      <w:r w:rsidRPr="008A0682">
        <w:rPr>
          <w:b w:val="0"/>
        </w:rPr>
        <w:t xml:space="preserve"> a period commencing on </w:t>
      </w:r>
      <w:r w:rsidR="005F217D" w:rsidRPr="008A0682">
        <w:rPr>
          <w:b w:val="0"/>
          <w:lang w:val="en-US"/>
        </w:rPr>
        <w:t>March</w:t>
      </w:r>
      <w:r w:rsidR="001A5218" w:rsidRPr="008A0682">
        <w:rPr>
          <w:b w:val="0"/>
          <w:lang w:val="en-US"/>
        </w:rPr>
        <w:t xml:space="preserve"> 1, 2017</w:t>
      </w:r>
      <w:r w:rsidRPr="008A0682">
        <w:rPr>
          <w:b w:val="0"/>
        </w:rPr>
        <w:t xml:space="preserve"> and expiring on </w:t>
      </w:r>
      <w:r w:rsidR="005F217D" w:rsidRPr="008A0682">
        <w:rPr>
          <w:b w:val="0"/>
          <w:lang w:val="en-US"/>
        </w:rPr>
        <w:t>December</w:t>
      </w:r>
      <w:r w:rsidR="00DC6A5B" w:rsidRPr="008A0682">
        <w:rPr>
          <w:b w:val="0"/>
          <w:lang w:val="en-US"/>
        </w:rPr>
        <w:t xml:space="preserve"> </w:t>
      </w:r>
      <w:r w:rsidR="005F217D" w:rsidRPr="008A0682">
        <w:rPr>
          <w:b w:val="0"/>
          <w:lang w:val="en-US"/>
        </w:rPr>
        <w:t>31</w:t>
      </w:r>
      <w:r w:rsidR="001A5218" w:rsidRPr="008A0682">
        <w:rPr>
          <w:b w:val="0"/>
        </w:rPr>
        <w:t xml:space="preserve">, 2017 </w:t>
      </w:r>
    </w:p>
    <w:p w:rsidR="00254A58" w:rsidRPr="008A0682" w:rsidRDefault="00254A58">
      <w:pPr>
        <w:pStyle w:val="aa"/>
        <w:jc w:val="left"/>
      </w:pPr>
    </w:p>
    <w:p w:rsidR="00254A58" w:rsidRPr="008A0682" w:rsidRDefault="00254A58">
      <w:pPr>
        <w:pStyle w:val="aa"/>
        <w:numPr>
          <w:ilvl w:val="0"/>
          <w:numId w:val="12"/>
        </w:numPr>
        <w:jc w:val="left"/>
      </w:pPr>
      <w:r w:rsidRPr="008A0682">
        <w:t xml:space="preserve">CHARGES:  </w:t>
      </w:r>
      <w:r w:rsidR="005037C6" w:rsidRPr="008A0682">
        <w:rPr>
          <w:b w:val="0"/>
        </w:rPr>
        <w:t xml:space="preserve">The charges set out in </w:t>
      </w:r>
      <w:r w:rsidR="00566D6C" w:rsidRPr="008A0682">
        <w:rPr>
          <w:b w:val="0"/>
        </w:rPr>
        <w:t xml:space="preserve">Schedule </w:t>
      </w:r>
      <w:r w:rsidR="005037C6" w:rsidRPr="008A0682">
        <w:rPr>
          <w:b w:val="0"/>
        </w:rPr>
        <w:t>C</w:t>
      </w:r>
    </w:p>
    <w:p w:rsidR="00494968" w:rsidRPr="001C7343" w:rsidRDefault="00494968" w:rsidP="00494968">
      <w:pPr>
        <w:pStyle w:val="aa"/>
        <w:jc w:val="left"/>
      </w:pPr>
    </w:p>
    <w:p w:rsidR="007475E9" w:rsidRPr="001C7343" w:rsidRDefault="00254A58" w:rsidP="00012380">
      <w:pPr>
        <w:pStyle w:val="aa"/>
        <w:numPr>
          <w:ilvl w:val="0"/>
          <w:numId w:val="12"/>
        </w:numPr>
        <w:jc w:val="left"/>
        <w:rPr>
          <w:b w:val="0"/>
        </w:rPr>
      </w:pPr>
      <w:r w:rsidRPr="001C7343">
        <w:t>CONSORTIUM AGENT CONTACT DETAILS:</w:t>
      </w:r>
      <w:r w:rsidRPr="001C7343">
        <w:br/>
      </w:r>
      <w:r w:rsidR="007475E9" w:rsidRPr="001C7343">
        <w:rPr>
          <w:b w:val="0"/>
          <w:bCs w:val="0"/>
        </w:rPr>
        <w:t xml:space="preserve">Russian National Public Library for Science and Technology, </w:t>
      </w:r>
      <w:r w:rsidR="007475E9" w:rsidRPr="001C7343">
        <w:rPr>
          <w:b w:val="0"/>
        </w:rPr>
        <w:t>3</w:t>
      </w:r>
      <w:r w:rsidR="007475E9" w:rsidRPr="001C7343">
        <w:rPr>
          <w:b w:val="0"/>
          <w:vertAlign w:val="superscript"/>
        </w:rPr>
        <w:t xml:space="preserve">rd  </w:t>
      </w:r>
      <w:r w:rsidR="007475E9" w:rsidRPr="001C7343">
        <w:rPr>
          <w:b w:val="0"/>
        </w:rPr>
        <w:t xml:space="preserve"> </w:t>
      </w:r>
      <w:proofErr w:type="spellStart"/>
      <w:r w:rsidR="007475E9" w:rsidRPr="001C7343">
        <w:rPr>
          <w:b w:val="0"/>
        </w:rPr>
        <w:t>Khoroshevskaya</w:t>
      </w:r>
      <w:proofErr w:type="spellEnd"/>
      <w:r w:rsidR="007475E9" w:rsidRPr="001C7343">
        <w:rPr>
          <w:b w:val="0"/>
        </w:rPr>
        <w:t xml:space="preserve"> str. 17, Moscow,  123298 Russian Federation</w:t>
      </w:r>
    </w:p>
    <w:p w:rsidR="00012380" w:rsidRPr="001C7343" w:rsidRDefault="00254A58" w:rsidP="007B3A0B">
      <w:pPr>
        <w:pStyle w:val="aa"/>
        <w:jc w:val="left"/>
        <w:rPr>
          <w:b w:val="0"/>
        </w:rPr>
      </w:pPr>
      <w:r w:rsidRPr="001C7343">
        <w:rPr>
          <w:b w:val="0"/>
        </w:rPr>
        <w:br/>
      </w:r>
      <w:r w:rsidR="003E1562">
        <w:t xml:space="preserve">       </w:t>
      </w:r>
      <w:r w:rsidR="00012380" w:rsidRPr="003E1562">
        <w:t>Name:</w:t>
      </w:r>
      <w:r w:rsidR="00012380" w:rsidRPr="001C7343">
        <w:rPr>
          <w:b w:val="0"/>
        </w:rPr>
        <w:tab/>
      </w:r>
      <w:r w:rsidR="007475E9" w:rsidRPr="001C7343">
        <w:rPr>
          <w:b w:val="0"/>
          <w:lang w:val="en-US"/>
        </w:rPr>
        <w:t xml:space="preserve">Elena </w:t>
      </w:r>
      <w:proofErr w:type="spellStart"/>
      <w:r w:rsidR="007475E9" w:rsidRPr="001C7343">
        <w:rPr>
          <w:b w:val="0"/>
          <w:lang w:val="en-US"/>
        </w:rPr>
        <w:t>Marinosyan</w:t>
      </w:r>
      <w:proofErr w:type="spellEnd"/>
      <w:r w:rsidR="007475E9" w:rsidRPr="001C7343">
        <w:rPr>
          <w:b w:val="0"/>
          <w:lang w:val="en-US"/>
        </w:rPr>
        <w:t>,</w:t>
      </w:r>
      <w:r w:rsidR="007475E9" w:rsidRPr="001C7343">
        <w:rPr>
          <w:b w:val="0"/>
          <w:color w:val="000000"/>
        </w:rPr>
        <w:t xml:space="preserve"> </w:t>
      </w:r>
      <w:r w:rsidR="007475E9" w:rsidRPr="001C7343">
        <w:rPr>
          <w:b w:val="0"/>
        </w:rPr>
        <w:t>Department of National subscription</w:t>
      </w:r>
    </w:p>
    <w:p w:rsidR="00012380" w:rsidRPr="001C7343" w:rsidRDefault="00012380" w:rsidP="00012380">
      <w:pPr>
        <w:pStyle w:val="aa"/>
        <w:ind w:firstLine="360"/>
        <w:jc w:val="left"/>
        <w:rPr>
          <w:b w:val="0"/>
        </w:rPr>
      </w:pPr>
      <w:r w:rsidRPr="003E1562">
        <w:t>E-mail:</w:t>
      </w:r>
      <w:r w:rsidRPr="001C7343">
        <w:rPr>
          <w:b w:val="0"/>
        </w:rPr>
        <w:t xml:space="preserve"> </w:t>
      </w:r>
      <w:r w:rsidRPr="001C7343">
        <w:rPr>
          <w:b w:val="0"/>
        </w:rPr>
        <w:tab/>
      </w:r>
      <w:hyperlink r:id="rId8" w:history="1">
        <w:r w:rsidR="007475E9" w:rsidRPr="001C7343">
          <w:rPr>
            <w:rStyle w:val="a9"/>
            <w:b w:val="0"/>
          </w:rPr>
          <w:t>marinosyan@gpntb.ru</w:t>
        </w:r>
      </w:hyperlink>
      <w:r w:rsidRPr="001C7343">
        <w:rPr>
          <w:b w:val="0"/>
        </w:rPr>
        <w:tab/>
        <w:t xml:space="preserve"> </w:t>
      </w:r>
    </w:p>
    <w:p w:rsidR="007475E9" w:rsidRPr="001C7343" w:rsidRDefault="007475E9" w:rsidP="007475E9">
      <w:pPr>
        <w:tabs>
          <w:tab w:val="left" w:pos="1440"/>
          <w:tab w:val="left" w:pos="2160"/>
        </w:tabs>
        <w:ind w:left="1440" w:hanging="1440"/>
        <w:jc w:val="both"/>
      </w:pPr>
      <w:r w:rsidRPr="001C7343">
        <w:rPr>
          <w:b/>
          <w:bCs/>
        </w:rPr>
        <w:t xml:space="preserve">       </w:t>
      </w:r>
      <w:r w:rsidR="00012380" w:rsidRPr="001C7343">
        <w:rPr>
          <w:b/>
          <w:bCs/>
        </w:rPr>
        <w:t>Telephone:</w:t>
      </w:r>
      <w:r w:rsidR="00012380" w:rsidRPr="001C7343">
        <w:t xml:space="preserve"> </w:t>
      </w:r>
      <w:r w:rsidRPr="001C7343">
        <w:t>+7-495-</w:t>
      </w:r>
      <w:r w:rsidRPr="001C7343">
        <w:rPr>
          <w:color w:val="000000"/>
        </w:rPr>
        <w:t xml:space="preserve"> 6989330</w:t>
      </w:r>
      <w:r w:rsidRPr="001C7343">
        <w:t xml:space="preserve"> </w:t>
      </w:r>
    </w:p>
    <w:p w:rsidR="00254A58" w:rsidRPr="001C7343" w:rsidRDefault="00254A58" w:rsidP="00012380">
      <w:pPr>
        <w:pStyle w:val="aa"/>
        <w:ind w:firstLine="360"/>
        <w:jc w:val="left"/>
      </w:pPr>
    </w:p>
    <w:p w:rsidR="00795441" w:rsidRPr="001C7343" w:rsidRDefault="00795441" w:rsidP="00795441">
      <w:pPr>
        <w:pStyle w:val="aa"/>
        <w:jc w:val="left"/>
      </w:pPr>
    </w:p>
    <w:p w:rsidR="00254A58" w:rsidRPr="001C7343" w:rsidRDefault="00795441" w:rsidP="009851F6">
      <w:pPr>
        <w:pStyle w:val="aa"/>
        <w:numPr>
          <w:ilvl w:val="0"/>
          <w:numId w:val="12"/>
        </w:numPr>
        <w:jc w:val="left"/>
      </w:pPr>
      <w:r w:rsidRPr="001C7343">
        <w:t xml:space="preserve">GOVERNING LAW:  </w:t>
      </w:r>
      <w:r w:rsidRPr="001C7343">
        <w:rPr>
          <w:b w:val="0"/>
        </w:rPr>
        <w:t xml:space="preserve">This Agreement shall be governed by and construed in accordance with the laws of England and Wales. The parties agree to submit to the </w:t>
      </w:r>
      <w:r w:rsidR="00EC53CC" w:rsidRPr="001C7343">
        <w:rPr>
          <w:b w:val="0"/>
        </w:rPr>
        <w:t>non-</w:t>
      </w:r>
      <w:r w:rsidRPr="001C7343">
        <w:rPr>
          <w:b w:val="0"/>
        </w:rPr>
        <w:t>exclusive jurisdiction of the English courts in connection with any disputes arising under this Agreement.</w:t>
      </w:r>
    </w:p>
    <w:p w:rsidR="00A40E37" w:rsidRPr="001C7343" w:rsidRDefault="00A40E37" w:rsidP="009851F6">
      <w:pPr>
        <w:pStyle w:val="aa"/>
        <w:jc w:val="left"/>
        <w:rPr>
          <w:b w:val="0"/>
        </w:rPr>
      </w:pPr>
    </w:p>
    <w:p w:rsidR="009851F6" w:rsidRPr="001C7343" w:rsidRDefault="009851F6" w:rsidP="009851F6">
      <w:pPr>
        <w:pStyle w:val="aa"/>
        <w:jc w:val="left"/>
        <w:rPr>
          <w:caps/>
        </w:rPr>
      </w:pPr>
    </w:p>
    <w:p w:rsidR="00254A58" w:rsidRPr="001C7343" w:rsidRDefault="00254A58" w:rsidP="00E70992">
      <w:pPr>
        <w:pStyle w:val="aa"/>
        <w:jc w:val="left"/>
        <w:rPr>
          <w:caps/>
        </w:rPr>
      </w:pPr>
      <w:proofErr w:type="gramStart"/>
      <w:r w:rsidRPr="001C7343">
        <w:rPr>
          <w:caps/>
        </w:rPr>
        <w:t>The Consortium Agent represents an</w:t>
      </w:r>
      <w:r w:rsidR="00147F2C" w:rsidRPr="001C7343">
        <w:rPr>
          <w:caps/>
        </w:rPr>
        <w:t xml:space="preserve">d </w:t>
      </w:r>
      <w:r w:rsidRPr="001C7343">
        <w:rPr>
          <w:caps/>
        </w:rPr>
        <w:t xml:space="preserve">warrants that it is authorised to act as agent for each and every </w:t>
      </w:r>
      <w:r w:rsidR="00EC53CC" w:rsidRPr="001C7343">
        <w:rPr>
          <w:caps/>
        </w:rPr>
        <w:t>Licensee</w:t>
      </w:r>
      <w:r w:rsidRPr="001C7343">
        <w:rPr>
          <w:caps/>
        </w:rPr>
        <w:t>.</w:t>
      </w:r>
      <w:proofErr w:type="gramEnd"/>
    </w:p>
    <w:p w:rsidR="00E70992" w:rsidRPr="001C7343" w:rsidRDefault="00E70992" w:rsidP="00E70992">
      <w:pPr>
        <w:pStyle w:val="aa"/>
        <w:jc w:val="left"/>
      </w:pPr>
    </w:p>
    <w:p w:rsidR="00254A58" w:rsidRPr="001C7343" w:rsidRDefault="00254A58">
      <w:pPr>
        <w:pStyle w:val="aa"/>
        <w:jc w:val="left"/>
      </w:pPr>
      <w:r w:rsidRPr="001C7343">
        <w:t>THE LICENSOR, THE CONSORTIUM AGENT AND EACH LICENSEE EACH ACCEPT AND AGREE TO THE TERMS OF THIS AGREEMENT, WHICH CONSISTS OF THIS SCHEDULE AND THE ATTACHED TERMS AND APPENDICES.</w:t>
      </w:r>
    </w:p>
    <w:p w:rsidR="00180505" w:rsidRPr="001C7343" w:rsidRDefault="00180505">
      <w:pPr>
        <w:pStyle w:val="aa"/>
        <w:jc w:val="left"/>
      </w:pPr>
    </w:p>
    <w:p w:rsidR="00180505" w:rsidRPr="001C7343" w:rsidRDefault="007475E9">
      <w:pPr>
        <w:pStyle w:val="aa"/>
        <w:jc w:val="left"/>
      </w:pPr>
      <w:r w:rsidRPr="001C7343">
        <w:t xml:space="preserve">LISENSOR GRANTS CONSORTIUM </w:t>
      </w:r>
      <w:r w:rsidR="001119FA" w:rsidRPr="001C7343">
        <w:t xml:space="preserve">AGENT </w:t>
      </w:r>
      <w:r w:rsidRPr="001C7343">
        <w:t>NONEXCLUSIVE AND NON-TRANSFERABLE RIGHT TO SUBLICENSE ANY LICENSE</w:t>
      </w:r>
      <w:r w:rsidR="007B3A0B" w:rsidRPr="001C7343">
        <w:t>E THE ACCESS TO LICENSED WORKS IN ACCOR</w:t>
      </w:r>
      <w:r w:rsidRPr="001C7343">
        <w:t>DANCE OF "LICENSEE TERMS AND CONDITIONS" AS ATTACHED HERETO IN SCHEDULE D</w:t>
      </w:r>
      <w:r w:rsidR="007B3A0B" w:rsidRPr="001C7343">
        <w:t>.</w:t>
      </w:r>
    </w:p>
    <w:p w:rsidR="00A754D2" w:rsidRPr="001C7343" w:rsidRDefault="00A754D2">
      <w:pPr>
        <w:pStyle w:val="aa"/>
        <w:jc w:val="left"/>
      </w:pPr>
    </w:p>
    <w:p w:rsidR="007B3A0B" w:rsidRPr="001C7343" w:rsidRDefault="007B3A0B">
      <w:pPr>
        <w:pStyle w:val="aa"/>
        <w:jc w:val="left"/>
      </w:pPr>
    </w:p>
    <w:p w:rsidR="007B3A0B" w:rsidRDefault="007B3A0B">
      <w:pPr>
        <w:pStyle w:val="aa"/>
        <w:jc w:val="left"/>
      </w:pPr>
    </w:p>
    <w:p w:rsidR="007B3A0B" w:rsidRPr="00D13337" w:rsidRDefault="007B3A0B">
      <w:pPr>
        <w:pStyle w:val="aa"/>
        <w:jc w:val="left"/>
      </w:pPr>
    </w:p>
    <w:tbl>
      <w:tblPr>
        <w:tblW w:w="0" w:type="auto"/>
        <w:tblBorders>
          <w:insideH w:val="single" w:sz="4" w:space="0" w:color="auto"/>
        </w:tblBorders>
        <w:tblLayout w:type="fixed"/>
        <w:tblLook w:val="0000"/>
      </w:tblPr>
      <w:tblGrid>
        <w:gridCol w:w="4428"/>
        <w:gridCol w:w="4428"/>
      </w:tblGrid>
      <w:tr w:rsidR="00A754D2" w:rsidRPr="00D13337" w:rsidTr="00A84CC2">
        <w:tc>
          <w:tcPr>
            <w:tcW w:w="4428" w:type="dxa"/>
          </w:tcPr>
          <w:p w:rsidR="001C7343" w:rsidRDefault="001C7343" w:rsidP="00A84CC2">
            <w:pPr>
              <w:pStyle w:val="a7"/>
              <w:spacing w:line="240" w:lineRule="auto"/>
              <w:ind w:left="720"/>
              <w:rPr>
                <w:rFonts w:ascii="Times New Roman" w:hAnsi="Times New Roman"/>
                <w:sz w:val="20"/>
              </w:rPr>
            </w:pPr>
          </w:p>
          <w:p w:rsidR="001C7343" w:rsidRDefault="001C7343" w:rsidP="00A84CC2">
            <w:pPr>
              <w:pStyle w:val="a7"/>
              <w:spacing w:line="240" w:lineRule="auto"/>
              <w:ind w:left="720"/>
              <w:rPr>
                <w:rFonts w:ascii="Times New Roman" w:hAnsi="Times New Roman"/>
                <w:sz w:val="20"/>
              </w:rPr>
            </w:pPr>
          </w:p>
          <w:p w:rsidR="00A754D2" w:rsidRPr="00773DF1" w:rsidRDefault="00A754D2" w:rsidP="00A84CC2">
            <w:pPr>
              <w:pStyle w:val="a7"/>
              <w:spacing w:line="240" w:lineRule="auto"/>
              <w:ind w:left="720"/>
              <w:rPr>
                <w:rFonts w:ascii="Times New Roman" w:hAnsi="Times New Roman"/>
                <w:sz w:val="20"/>
              </w:rPr>
            </w:pPr>
            <w:r w:rsidRPr="00773DF1">
              <w:rPr>
                <w:rFonts w:ascii="Times New Roman" w:hAnsi="Times New Roman"/>
                <w:sz w:val="20"/>
              </w:rPr>
              <w:lastRenderedPageBreak/>
              <w:t>Signed by ……………………………………</w:t>
            </w:r>
          </w:p>
          <w:p w:rsidR="00A754D2" w:rsidRPr="00773DF1" w:rsidRDefault="00A754D2" w:rsidP="00A84CC2">
            <w:pPr>
              <w:pStyle w:val="a7"/>
              <w:spacing w:line="240" w:lineRule="auto"/>
              <w:ind w:left="0" w:firstLine="0"/>
              <w:rPr>
                <w:rFonts w:ascii="Times New Roman" w:hAnsi="Times New Roman"/>
                <w:sz w:val="20"/>
              </w:rPr>
            </w:pPr>
            <w:r w:rsidRPr="00773DF1">
              <w:rPr>
                <w:rFonts w:ascii="Times New Roman" w:hAnsi="Times New Roman"/>
                <w:sz w:val="20"/>
              </w:rPr>
              <w:t>For and on behalf of the Licensor</w:t>
            </w:r>
            <w:r w:rsidRPr="00773DF1">
              <w:rPr>
                <w:rFonts w:ascii="Times New Roman" w:hAnsi="Times New Roman"/>
                <w:sz w:val="20"/>
              </w:rPr>
              <w:br/>
            </w:r>
          </w:p>
          <w:p w:rsidR="00E708BE" w:rsidRPr="00773DF1" w:rsidRDefault="00E708BE" w:rsidP="00E708BE">
            <w:pPr>
              <w:pStyle w:val="a7"/>
              <w:ind w:left="0" w:hanging="11"/>
              <w:rPr>
                <w:rFonts w:ascii="Times New Roman" w:hAnsi="Times New Roman"/>
                <w:b/>
                <w:sz w:val="20"/>
              </w:rPr>
            </w:pPr>
            <w:r w:rsidRPr="00773DF1">
              <w:rPr>
                <w:rFonts w:ascii="Times New Roman" w:hAnsi="Times New Roman"/>
                <w:b/>
                <w:sz w:val="20"/>
              </w:rPr>
              <w:t>GRAHAM GRANT</w:t>
            </w:r>
          </w:p>
          <w:p w:rsidR="00E708BE" w:rsidRPr="00773DF1" w:rsidRDefault="00E708BE" w:rsidP="00E708BE">
            <w:pPr>
              <w:pStyle w:val="a7"/>
              <w:ind w:left="0" w:hanging="11"/>
              <w:rPr>
                <w:rFonts w:ascii="Times New Roman" w:hAnsi="Times New Roman"/>
                <w:b/>
                <w:sz w:val="20"/>
              </w:rPr>
            </w:pPr>
            <w:r w:rsidRPr="00773DF1">
              <w:rPr>
                <w:rFonts w:ascii="Times New Roman" w:hAnsi="Times New Roman"/>
                <w:b/>
                <w:sz w:val="20"/>
              </w:rPr>
              <w:t>SIMON WHITE</w:t>
            </w:r>
          </w:p>
          <w:p w:rsidR="00E708BE" w:rsidRPr="00773DF1" w:rsidRDefault="00E708BE" w:rsidP="00E708BE">
            <w:pPr>
              <w:pStyle w:val="a7"/>
              <w:ind w:left="0" w:hanging="11"/>
              <w:rPr>
                <w:rFonts w:ascii="Times New Roman" w:hAnsi="Times New Roman"/>
                <w:b/>
                <w:sz w:val="20"/>
              </w:rPr>
            </w:pPr>
            <w:r w:rsidRPr="00773DF1">
              <w:rPr>
                <w:rFonts w:ascii="Times New Roman" w:hAnsi="Times New Roman"/>
                <w:b/>
                <w:sz w:val="20"/>
              </w:rPr>
              <w:t>HEAD OF LIBRARY SALES</w:t>
            </w:r>
          </w:p>
          <w:p w:rsidR="00A754D2" w:rsidRPr="00773DF1" w:rsidRDefault="00A754D2" w:rsidP="00A84CC2">
            <w:pPr>
              <w:pStyle w:val="a7"/>
              <w:spacing w:line="240" w:lineRule="auto"/>
              <w:ind w:left="0" w:firstLine="0"/>
              <w:rPr>
                <w:rFonts w:ascii="Times New Roman" w:hAnsi="Times New Roman"/>
                <w:sz w:val="20"/>
              </w:rPr>
            </w:pPr>
          </w:p>
          <w:p w:rsidR="00A754D2" w:rsidRPr="00773DF1" w:rsidRDefault="00A754D2" w:rsidP="00A84CC2">
            <w:pPr>
              <w:pStyle w:val="a7"/>
              <w:spacing w:line="240" w:lineRule="auto"/>
              <w:ind w:left="0" w:firstLine="0"/>
              <w:rPr>
                <w:rFonts w:ascii="Times New Roman" w:hAnsi="Times New Roman"/>
                <w:b/>
                <w:sz w:val="20"/>
              </w:rPr>
            </w:pPr>
            <w:r w:rsidRPr="00773DF1">
              <w:rPr>
                <w:rFonts w:ascii="Times New Roman" w:hAnsi="Times New Roman"/>
                <w:sz w:val="20"/>
              </w:rPr>
              <w:t>Date: ……………………………………</w:t>
            </w:r>
          </w:p>
        </w:tc>
        <w:tc>
          <w:tcPr>
            <w:tcW w:w="4428" w:type="dxa"/>
          </w:tcPr>
          <w:p w:rsidR="001C7343" w:rsidRDefault="001C7343" w:rsidP="00A84CC2">
            <w:pPr>
              <w:pStyle w:val="a7"/>
              <w:spacing w:line="240" w:lineRule="auto"/>
              <w:ind w:left="720"/>
              <w:rPr>
                <w:rFonts w:ascii="Times New Roman" w:hAnsi="Times New Roman"/>
                <w:sz w:val="20"/>
              </w:rPr>
            </w:pPr>
          </w:p>
          <w:p w:rsidR="001C7343" w:rsidRDefault="001C7343" w:rsidP="00A84CC2">
            <w:pPr>
              <w:pStyle w:val="a7"/>
              <w:spacing w:line="240" w:lineRule="auto"/>
              <w:ind w:left="720"/>
              <w:rPr>
                <w:rFonts w:ascii="Times New Roman" w:hAnsi="Times New Roman"/>
                <w:sz w:val="20"/>
              </w:rPr>
            </w:pPr>
          </w:p>
          <w:p w:rsidR="00A754D2" w:rsidRPr="00773DF1" w:rsidRDefault="00A754D2" w:rsidP="00A84CC2">
            <w:pPr>
              <w:pStyle w:val="a7"/>
              <w:spacing w:line="240" w:lineRule="auto"/>
              <w:ind w:left="720"/>
              <w:rPr>
                <w:rFonts w:ascii="Times New Roman" w:hAnsi="Times New Roman"/>
                <w:sz w:val="20"/>
              </w:rPr>
            </w:pPr>
            <w:r w:rsidRPr="00773DF1">
              <w:rPr>
                <w:rFonts w:ascii="Times New Roman" w:hAnsi="Times New Roman"/>
                <w:sz w:val="20"/>
              </w:rPr>
              <w:lastRenderedPageBreak/>
              <w:t>Signed by ……………………………………</w:t>
            </w:r>
          </w:p>
          <w:p w:rsidR="00A754D2" w:rsidRPr="00773DF1" w:rsidRDefault="00A754D2" w:rsidP="00A84CC2">
            <w:pPr>
              <w:pStyle w:val="a7"/>
              <w:spacing w:line="240" w:lineRule="auto"/>
              <w:ind w:left="720"/>
              <w:rPr>
                <w:rFonts w:ascii="Times New Roman" w:hAnsi="Times New Roman"/>
                <w:sz w:val="20"/>
              </w:rPr>
            </w:pPr>
            <w:r w:rsidRPr="00773DF1">
              <w:rPr>
                <w:rFonts w:ascii="Times New Roman" w:hAnsi="Times New Roman"/>
                <w:sz w:val="20"/>
              </w:rPr>
              <w:t>For and on behalf of the Consortium Agent</w:t>
            </w:r>
          </w:p>
          <w:p w:rsidR="00A754D2" w:rsidRPr="00773DF1" w:rsidRDefault="00A754D2" w:rsidP="00A84CC2">
            <w:pPr>
              <w:pStyle w:val="a7"/>
              <w:spacing w:line="240" w:lineRule="auto"/>
              <w:ind w:left="720"/>
              <w:rPr>
                <w:rFonts w:ascii="Times New Roman" w:hAnsi="Times New Roman"/>
                <w:sz w:val="20"/>
              </w:rPr>
            </w:pPr>
          </w:p>
          <w:p w:rsidR="00A754D2" w:rsidRPr="001C7343" w:rsidRDefault="007475E9" w:rsidP="001C7343">
            <w:pPr>
              <w:pStyle w:val="a7"/>
              <w:ind w:left="0" w:hanging="11"/>
              <w:rPr>
                <w:rFonts w:ascii="Times New Roman" w:hAnsi="Times New Roman"/>
                <w:b/>
                <w:sz w:val="20"/>
              </w:rPr>
            </w:pPr>
            <w:proofErr w:type="spellStart"/>
            <w:r w:rsidRPr="001C7343">
              <w:rPr>
                <w:rFonts w:ascii="Times New Roman" w:hAnsi="Times New Roman"/>
                <w:b/>
                <w:sz w:val="20"/>
              </w:rPr>
              <w:t>Yakov</w:t>
            </w:r>
            <w:proofErr w:type="spellEnd"/>
            <w:r w:rsidRPr="001C7343">
              <w:rPr>
                <w:rFonts w:ascii="Times New Roman" w:hAnsi="Times New Roman"/>
                <w:b/>
                <w:sz w:val="20"/>
              </w:rPr>
              <w:t xml:space="preserve"> </w:t>
            </w:r>
            <w:proofErr w:type="spellStart"/>
            <w:r w:rsidRPr="001C7343">
              <w:rPr>
                <w:rFonts w:ascii="Times New Roman" w:hAnsi="Times New Roman"/>
                <w:b/>
                <w:sz w:val="20"/>
              </w:rPr>
              <w:t>Shrayberg</w:t>
            </w:r>
            <w:proofErr w:type="spellEnd"/>
            <w:r w:rsidRPr="001C7343" w:rsidDel="007475E9">
              <w:rPr>
                <w:rFonts w:ascii="Times New Roman" w:hAnsi="Times New Roman"/>
                <w:b/>
                <w:sz w:val="20"/>
              </w:rPr>
              <w:t xml:space="preserve"> </w:t>
            </w:r>
          </w:p>
          <w:p w:rsidR="007475E9" w:rsidRPr="001C7343" w:rsidRDefault="007475E9" w:rsidP="001C7343">
            <w:pPr>
              <w:pStyle w:val="a7"/>
              <w:ind w:left="0" w:hanging="11"/>
              <w:rPr>
                <w:rFonts w:ascii="Times New Roman" w:hAnsi="Times New Roman"/>
                <w:b/>
                <w:sz w:val="20"/>
              </w:rPr>
            </w:pPr>
            <w:r w:rsidRPr="001C7343">
              <w:rPr>
                <w:rFonts w:ascii="Times New Roman" w:hAnsi="Times New Roman"/>
                <w:b/>
                <w:sz w:val="20"/>
              </w:rPr>
              <w:t>Director General</w:t>
            </w:r>
          </w:p>
          <w:p w:rsidR="00A754D2" w:rsidRPr="00D13337" w:rsidRDefault="00A754D2" w:rsidP="00A84CC2">
            <w:pPr>
              <w:ind w:left="720" w:hanging="720"/>
            </w:pPr>
          </w:p>
          <w:p w:rsidR="00A754D2" w:rsidRPr="00D13337" w:rsidRDefault="00A754D2" w:rsidP="00A84CC2">
            <w:pPr>
              <w:ind w:left="720" w:hanging="720"/>
            </w:pPr>
          </w:p>
          <w:p w:rsidR="00A754D2" w:rsidRPr="00D13337" w:rsidRDefault="00A754D2" w:rsidP="00A84CC2">
            <w:pPr>
              <w:ind w:left="720" w:hanging="720"/>
            </w:pPr>
            <w:r w:rsidRPr="00D13337">
              <w:t>Date: ……………………………………</w:t>
            </w:r>
          </w:p>
        </w:tc>
      </w:tr>
    </w:tbl>
    <w:p w:rsidR="007F40C2" w:rsidRDefault="007F40C2" w:rsidP="007F40C2">
      <w:pPr>
        <w:pStyle w:val="aa"/>
        <w:jc w:val="left"/>
        <w:rPr>
          <w:b w:val="0"/>
        </w:rPr>
      </w:pPr>
    </w:p>
    <w:p w:rsidR="007B3A0B" w:rsidRDefault="007B3A0B" w:rsidP="007B3A0B">
      <w:pPr>
        <w:tabs>
          <w:tab w:val="left" w:pos="5475"/>
        </w:tabs>
        <w:rPr>
          <w:b/>
        </w:rPr>
      </w:pPr>
      <w:r>
        <w:rPr>
          <w:b/>
        </w:rPr>
        <w:tab/>
      </w:r>
    </w:p>
    <w:p w:rsidR="007B3A0B" w:rsidRDefault="007B3A0B" w:rsidP="007B3A0B"/>
    <w:p w:rsidR="00921D25" w:rsidRPr="007B3A0B" w:rsidRDefault="00921D25" w:rsidP="007B3A0B">
      <w:pPr>
        <w:sectPr w:rsidR="00921D25" w:rsidRPr="007B3A0B" w:rsidSect="001A5218">
          <w:headerReference w:type="default" r:id="rId9"/>
          <w:footerReference w:type="even" r:id="rId10"/>
          <w:footerReference w:type="default" r:id="rId11"/>
          <w:pgSz w:w="12240" w:h="15840"/>
          <w:pgMar w:top="1440" w:right="1467" w:bottom="1440" w:left="1800" w:header="720" w:footer="720" w:gutter="0"/>
          <w:pgNumType w:start="1"/>
          <w:cols w:space="720"/>
        </w:sectPr>
      </w:pPr>
    </w:p>
    <w:p w:rsidR="00254A58" w:rsidRPr="007F40C2" w:rsidRDefault="003F054B" w:rsidP="00DD266C">
      <w:pPr>
        <w:jc w:val="center"/>
        <w:rPr>
          <w:b/>
        </w:rPr>
      </w:pPr>
      <w:r w:rsidRPr="007F40C2">
        <w:rPr>
          <w:b/>
        </w:rPr>
        <w:lastRenderedPageBreak/>
        <w:t xml:space="preserve">CONSORTIUM </w:t>
      </w:r>
      <w:r w:rsidR="00B87C9A" w:rsidRPr="007F40C2">
        <w:rPr>
          <w:b/>
        </w:rPr>
        <w:t xml:space="preserve">CURRENT CONTENT AGREEMENT </w:t>
      </w:r>
      <w:r w:rsidR="00254A58" w:rsidRPr="007F40C2">
        <w:rPr>
          <w:b/>
        </w:rPr>
        <w:t>TERMS</w:t>
      </w:r>
    </w:p>
    <w:p w:rsidR="00254A58" w:rsidRPr="00D13337" w:rsidRDefault="00254A58">
      <w:pPr>
        <w:spacing w:line="360" w:lineRule="auto"/>
      </w:pPr>
    </w:p>
    <w:p w:rsidR="00142C35" w:rsidRPr="00D13337" w:rsidRDefault="00254A58" w:rsidP="00142C35">
      <w:pPr>
        <w:pStyle w:val="OUPLegalHeading1"/>
        <w:rPr>
          <w:b/>
        </w:rPr>
      </w:pPr>
      <w:r w:rsidRPr="00D13337">
        <w:rPr>
          <w:b/>
        </w:rPr>
        <w:t>DEFINITIONS</w:t>
      </w:r>
    </w:p>
    <w:p w:rsidR="00F90B4D" w:rsidRPr="00D13337" w:rsidRDefault="00F90B4D" w:rsidP="00F90B4D">
      <w:pPr>
        <w:pStyle w:val="OUPLegalHeading1"/>
        <w:numPr>
          <w:ilvl w:val="0"/>
          <w:numId w:val="0"/>
        </w:numPr>
        <w:rPr>
          <w:b/>
        </w:rPr>
      </w:pPr>
    </w:p>
    <w:p w:rsidR="004C311D" w:rsidRPr="00D13337" w:rsidRDefault="00142C35" w:rsidP="00B17466">
      <w:pPr>
        <w:pStyle w:val="OUPLegalParagraph11"/>
      </w:pPr>
      <w:r w:rsidRPr="00D13337">
        <w:t xml:space="preserve">Words defined on the front page of this agreement shall have the same meaning in this Schedule. </w:t>
      </w:r>
      <w:r w:rsidR="00254A58" w:rsidRPr="00D13337">
        <w:t xml:space="preserve">In </w:t>
      </w:r>
      <w:r w:rsidRPr="00D13337">
        <w:t xml:space="preserve">addition, </w:t>
      </w:r>
      <w:r w:rsidR="00254A58" w:rsidRPr="00D13337">
        <w:t xml:space="preserve"> </w:t>
      </w:r>
      <w:r w:rsidR="00254A58" w:rsidRPr="00D13337">
        <w:br/>
      </w:r>
    </w:p>
    <w:tbl>
      <w:tblPr>
        <w:tblW w:w="0" w:type="auto"/>
        <w:jc w:val="center"/>
        <w:tblLook w:val="01E0"/>
      </w:tblPr>
      <w:tblGrid>
        <w:gridCol w:w="1951"/>
        <w:gridCol w:w="6521"/>
      </w:tblGrid>
      <w:tr w:rsidR="004C311D" w:rsidRPr="00D13337" w:rsidTr="00E016F9">
        <w:trPr>
          <w:jc w:val="center"/>
        </w:trPr>
        <w:tc>
          <w:tcPr>
            <w:tcW w:w="1951" w:type="dxa"/>
            <w:shd w:val="clear" w:color="auto" w:fill="auto"/>
          </w:tcPr>
          <w:p w:rsidR="004C311D" w:rsidRPr="00D13337" w:rsidRDefault="004C311D" w:rsidP="00E016F9">
            <w:pPr>
              <w:pStyle w:val="OUPLegalParagraph11"/>
              <w:numPr>
                <w:ilvl w:val="0"/>
                <w:numId w:val="0"/>
              </w:numPr>
              <w:ind w:left="375"/>
            </w:pPr>
            <w:r w:rsidRPr="00D13337">
              <w:t>"Licensee Terms and Conditions"</w:t>
            </w:r>
          </w:p>
        </w:tc>
        <w:tc>
          <w:tcPr>
            <w:tcW w:w="6521" w:type="dxa"/>
            <w:shd w:val="clear" w:color="auto" w:fill="auto"/>
          </w:tcPr>
          <w:p w:rsidR="004C311D" w:rsidRPr="00D13337" w:rsidRDefault="004C311D" w:rsidP="00E016F9">
            <w:pPr>
              <w:pStyle w:val="OUPLegalParagraph11"/>
              <w:numPr>
                <w:ilvl w:val="0"/>
                <w:numId w:val="0"/>
              </w:numPr>
            </w:pPr>
            <w:r w:rsidRPr="00D13337">
              <w:t>mean</w:t>
            </w:r>
            <w:r w:rsidR="00074DC1" w:rsidRPr="00D13337">
              <w:t>s</w:t>
            </w:r>
            <w:r w:rsidRPr="00D13337">
              <w:t xml:space="preserve"> the standard form institutional licence agreement (as varied from time to time) in the form set out in </w:t>
            </w:r>
            <w:r w:rsidR="00566D6C" w:rsidRPr="00D13337">
              <w:t xml:space="preserve">Schedule </w:t>
            </w:r>
            <w:r w:rsidRPr="00D13337">
              <w:t xml:space="preserve"> D, by and subject to which  the </w:t>
            </w:r>
            <w:r w:rsidR="007475E9">
              <w:t>Consortium Agent</w:t>
            </w:r>
            <w:r w:rsidR="007475E9" w:rsidRPr="00D13337">
              <w:t xml:space="preserve"> </w:t>
            </w:r>
            <w:r w:rsidRPr="00D13337">
              <w:t xml:space="preserve">grants the Licensees a </w:t>
            </w:r>
            <w:proofErr w:type="spellStart"/>
            <w:r w:rsidR="007475E9">
              <w:t>sub</w:t>
            </w:r>
            <w:r w:rsidR="001119FA">
              <w:t>l</w:t>
            </w:r>
            <w:r w:rsidRPr="00D13337">
              <w:t>icence</w:t>
            </w:r>
            <w:proofErr w:type="spellEnd"/>
            <w:r w:rsidRPr="00D13337">
              <w:t xml:space="preserve"> to access and use the Licensed Works</w:t>
            </w:r>
          </w:p>
          <w:p w:rsidR="009466FE" w:rsidRPr="00D13337" w:rsidRDefault="009466FE" w:rsidP="00E016F9">
            <w:pPr>
              <w:pStyle w:val="OUPLegalParagraph11"/>
              <w:numPr>
                <w:ilvl w:val="0"/>
                <w:numId w:val="0"/>
              </w:numPr>
            </w:pPr>
          </w:p>
        </w:tc>
      </w:tr>
    </w:tbl>
    <w:p w:rsidR="00254A58" w:rsidRPr="00D13337" w:rsidRDefault="00254A58" w:rsidP="009466FE">
      <w:pPr>
        <w:pStyle w:val="OUPLegalParagraph11"/>
        <w:numPr>
          <w:ilvl w:val="0"/>
          <w:numId w:val="0"/>
        </w:numPr>
      </w:pPr>
    </w:p>
    <w:p w:rsidR="00254A58" w:rsidRPr="00D13337" w:rsidRDefault="00254A58" w:rsidP="00EC53CC">
      <w:pPr>
        <w:pStyle w:val="OUPLegalHeading1"/>
      </w:pPr>
      <w:r w:rsidRPr="00D13337">
        <w:rPr>
          <w:b/>
        </w:rPr>
        <w:t xml:space="preserve">RESPONSIBILITIES OF </w:t>
      </w:r>
      <w:r w:rsidR="00F3442B" w:rsidRPr="00D13337">
        <w:rPr>
          <w:b/>
        </w:rPr>
        <w:t>THE LICENSOR</w:t>
      </w:r>
      <w:r w:rsidRPr="00D13337">
        <w:br/>
      </w:r>
    </w:p>
    <w:p w:rsidR="00254A58" w:rsidRPr="00D13337" w:rsidRDefault="00254A58" w:rsidP="00EC53CC">
      <w:pPr>
        <w:pStyle w:val="OUPLegalParagraph11"/>
      </w:pPr>
      <w:r w:rsidRPr="00D13337">
        <w:t>In consideration of the payment by</w:t>
      </w:r>
      <w:r w:rsidR="00070CFF" w:rsidRPr="00D13337">
        <w:t xml:space="preserve"> the Consortium Agent</w:t>
      </w:r>
      <w:r w:rsidR="00B80FFC" w:rsidRPr="00D13337">
        <w:t xml:space="preserve"> </w:t>
      </w:r>
      <w:r w:rsidRPr="00D13337">
        <w:t xml:space="preserve">of the </w:t>
      </w:r>
      <w:r w:rsidR="007D1BC2" w:rsidRPr="00D13337">
        <w:t>Charges</w:t>
      </w:r>
      <w:r w:rsidRPr="00D13337">
        <w:t xml:space="preserve"> </w:t>
      </w:r>
      <w:r w:rsidR="005F0729" w:rsidRPr="00D13337">
        <w:t xml:space="preserve">the </w:t>
      </w:r>
      <w:r w:rsidR="007D1BC2" w:rsidRPr="00D13337">
        <w:t xml:space="preserve">Licensor </w:t>
      </w:r>
      <w:r w:rsidRPr="00D13337">
        <w:t xml:space="preserve">agrees to provide the </w:t>
      </w:r>
      <w:r w:rsidR="007D1BC2" w:rsidRPr="00D13337">
        <w:t>Licensees</w:t>
      </w:r>
      <w:r w:rsidRPr="00D13337">
        <w:t xml:space="preserve"> with access to the Licensed Works</w:t>
      </w:r>
      <w:r w:rsidR="00E70992" w:rsidRPr="00D13337">
        <w:t xml:space="preserve"> for the Subscription Period</w:t>
      </w:r>
      <w:r w:rsidRPr="00D13337">
        <w:t xml:space="preserve"> in accordance with the </w:t>
      </w:r>
      <w:r w:rsidR="00B80FFC" w:rsidRPr="00D13337">
        <w:t xml:space="preserve">Licensee Terms and Conditions </w:t>
      </w:r>
      <w:r w:rsidRPr="00D13337">
        <w:t xml:space="preserve">and subject to the terms and conditions of this Agreement. </w:t>
      </w:r>
      <w:r w:rsidRPr="00D13337">
        <w:br/>
      </w:r>
    </w:p>
    <w:p w:rsidR="00254A58" w:rsidRPr="00D13337" w:rsidRDefault="007D1BC2" w:rsidP="00EC53CC">
      <w:pPr>
        <w:pStyle w:val="OUPLegalParagraph11"/>
      </w:pPr>
      <w:r w:rsidRPr="00D13337">
        <w:t>The Licensor</w:t>
      </w:r>
      <w:r w:rsidR="00B80FFC" w:rsidRPr="00D13337">
        <w:t xml:space="preserve"> </w:t>
      </w:r>
      <w:r w:rsidR="00254A58" w:rsidRPr="00D13337">
        <w:t xml:space="preserve">may at any time withdraw access to any </w:t>
      </w:r>
      <w:r w:rsidRPr="00D13337">
        <w:t>Licensee</w:t>
      </w:r>
      <w:r w:rsidR="00254A58" w:rsidRPr="00D13337">
        <w:t xml:space="preserve"> which is in breach of the </w:t>
      </w:r>
      <w:r w:rsidR="00F72D16" w:rsidRPr="00D13337">
        <w:t>Licensee Terms and Conditions</w:t>
      </w:r>
      <w:r w:rsidR="00254A58" w:rsidRPr="00D13337">
        <w:t xml:space="preserve">. For the avoidance of doubt any such denial of access will not entitle </w:t>
      </w:r>
      <w:r w:rsidR="00B80FFC" w:rsidRPr="00D13337">
        <w:t xml:space="preserve">the Consortium Agent </w:t>
      </w:r>
      <w:r w:rsidR="00254A58" w:rsidRPr="00D13337">
        <w:t>to any rebate of Charges.</w:t>
      </w:r>
      <w:r w:rsidR="00254A58" w:rsidRPr="00D13337">
        <w:br/>
      </w:r>
    </w:p>
    <w:p w:rsidR="00254A58" w:rsidRPr="00D13337" w:rsidRDefault="00AD10B9" w:rsidP="00AD10B9">
      <w:pPr>
        <w:pStyle w:val="OUPLegalParagraph11"/>
      </w:pPr>
      <w:r w:rsidRPr="00D13337">
        <w:t>The Licensor reserves the right at any time on 30 days notice to the Consortium Agent to withdraw from the Licensed Works content without incurring any liability to the Consortium Agent. The Licensor shall give written notice to the Licensee of such withdrawal.  If withdrawn material represents more than 10% of the Licensed Works, the Licensor shall make a pro rata refund of part of the Charges, taking into account the amount of material withdrawn and the remaining un-expired portion of the Subscription Period</w:t>
      </w:r>
    </w:p>
    <w:p w:rsidR="00AD10B9" w:rsidRPr="00D13337" w:rsidRDefault="00AD10B9" w:rsidP="00AD10B9">
      <w:pPr>
        <w:pStyle w:val="OUPLegalParagraph11"/>
        <w:numPr>
          <w:ilvl w:val="0"/>
          <w:numId w:val="0"/>
        </w:numPr>
      </w:pPr>
    </w:p>
    <w:p w:rsidR="00750D83" w:rsidRPr="00D13337" w:rsidRDefault="00AD10B9" w:rsidP="00750D83">
      <w:pPr>
        <w:pStyle w:val="OUPLegalParagraph11"/>
      </w:pPr>
      <w:r w:rsidRPr="00D13337">
        <w:t>No later than 60 days before</w:t>
      </w:r>
      <w:r w:rsidR="00750D83" w:rsidRPr="00D13337">
        <w:t xml:space="preserve"> the end of the Subscription Period or in the case of a renewed subscription the end of the period for which the subscription has been renewed ("the Renewal Date"), the Licensor will notify the Consortium Agent of the fees for renewal of this Agreement for a further twelve-month period ("Renewal Fees", together with any amendments to Schedule </w:t>
      </w:r>
      <w:r w:rsidRPr="00D13337">
        <w:t>B</w:t>
      </w:r>
      <w:r w:rsidR="00750D83" w:rsidRPr="00D13337">
        <w:t xml:space="preserve"> (list of Journals). These fees may be higher than the Charges.</w:t>
      </w:r>
    </w:p>
    <w:p w:rsidR="00750D83" w:rsidRPr="00D13337" w:rsidRDefault="00750D83" w:rsidP="00750D83">
      <w:pPr>
        <w:pStyle w:val="OUPLegalParagraph11"/>
        <w:numPr>
          <w:ilvl w:val="0"/>
          <w:numId w:val="0"/>
        </w:numPr>
      </w:pPr>
      <w:r w:rsidRPr="00D13337">
        <w:t xml:space="preserve">  </w:t>
      </w:r>
    </w:p>
    <w:p w:rsidR="00BE5034" w:rsidRPr="00393872" w:rsidRDefault="00393872" w:rsidP="00750D83">
      <w:pPr>
        <w:pStyle w:val="OUPLegalParagraph11"/>
      </w:pPr>
      <w:r w:rsidRPr="00393872">
        <w:t xml:space="preserve"> </w:t>
      </w:r>
      <w:r>
        <w:t>I</w:t>
      </w:r>
      <w:r w:rsidRPr="006B4DB1">
        <w:t>f the Licensee opts to self-host, the Licensor shall enable continuing use of the Licensed Works in question by providing the Licensee an electronic file containing the content of the Licensed Works in XML format, or such other format as the Licensor may determine in its discretion, for the purpose of self-hosting by the Licensee. Such provision will be subject to Licensor approval and the parties agreeing additional terms and conditions in connection with the provision and self-hosting of such electronic copy.  For the avoidance of doubt, the Licensor will not be obligated to provide the Licensee with any Licensed Work or part(s) thereof that the Licensor no longer has the right to publish, licence or otherwise distribute in this way.  This Agreement shall apply (or shall continue to apply), regardless of who is hosting the Licensed Works, unless expressly stated otherwise herein.</w:t>
      </w:r>
    </w:p>
    <w:p w:rsidR="00254A58" w:rsidRPr="00D13337" w:rsidRDefault="00254A58" w:rsidP="005C3E07">
      <w:pPr>
        <w:pStyle w:val="OUPLegalParagraph11"/>
        <w:numPr>
          <w:ilvl w:val="0"/>
          <w:numId w:val="0"/>
        </w:numPr>
      </w:pPr>
      <w:r w:rsidRPr="00D13337">
        <w:t xml:space="preserve">   </w:t>
      </w:r>
    </w:p>
    <w:p w:rsidR="00254A58" w:rsidRPr="00D13337" w:rsidRDefault="00254A58" w:rsidP="00EC53CC">
      <w:pPr>
        <w:pStyle w:val="OUPLegalHeading1"/>
        <w:rPr>
          <w:b/>
        </w:rPr>
      </w:pPr>
      <w:r w:rsidRPr="00D13337">
        <w:rPr>
          <w:b/>
        </w:rPr>
        <w:t xml:space="preserve">RESPONSIBILITES OF </w:t>
      </w:r>
      <w:r w:rsidR="00346ACE" w:rsidRPr="00D13337">
        <w:rPr>
          <w:b/>
        </w:rPr>
        <w:t>THE CONSORTIUM AGENT</w:t>
      </w:r>
      <w:r w:rsidRPr="00D13337">
        <w:rPr>
          <w:b/>
        </w:rPr>
        <w:br/>
      </w:r>
    </w:p>
    <w:p w:rsidR="00393872" w:rsidRDefault="00254A58" w:rsidP="00393872">
      <w:pPr>
        <w:pStyle w:val="OUPLegalParagraph11"/>
      </w:pPr>
      <w:r w:rsidRPr="00D13337">
        <w:t xml:space="preserve">In consideration of </w:t>
      </w:r>
      <w:r w:rsidR="00F26A3C" w:rsidRPr="00D13337">
        <w:t xml:space="preserve">the Licensor </w:t>
      </w:r>
      <w:r w:rsidRPr="00D13337">
        <w:t xml:space="preserve">entering into this Agreement with </w:t>
      </w:r>
      <w:r w:rsidR="00B80FFC" w:rsidRPr="00D13337">
        <w:t>the Consortium Agent</w:t>
      </w:r>
      <w:r w:rsidRPr="00D13337">
        <w:t xml:space="preserve">, </w:t>
      </w:r>
      <w:r w:rsidR="00B80FFC" w:rsidRPr="00D13337">
        <w:t xml:space="preserve">the Consortium Agent </w:t>
      </w:r>
      <w:r w:rsidR="004334CC" w:rsidRPr="00393872">
        <w:rPr>
          <w:color w:val="000000"/>
          <w:szCs w:val="38"/>
        </w:rPr>
        <w:t xml:space="preserve">agrees to </w:t>
      </w:r>
      <w:r w:rsidR="004334CC" w:rsidRPr="00393872">
        <w:rPr>
          <w:szCs w:val="38"/>
        </w:rPr>
        <w:t>pay the</w:t>
      </w:r>
      <w:r w:rsidR="004334CC" w:rsidRPr="00393872">
        <w:rPr>
          <w:sz w:val="8"/>
        </w:rPr>
        <w:t xml:space="preserve"> </w:t>
      </w:r>
      <w:r w:rsidR="004334CC" w:rsidRPr="00393872">
        <w:t>Licensor the Charges</w:t>
      </w:r>
      <w:proofErr w:type="gramStart"/>
      <w:r w:rsidR="004334CC" w:rsidRPr="00393872">
        <w:t>  payable</w:t>
      </w:r>
      <w:proofErr w:type="gramEnd"/>
      <w:r w:rsidR="004334CC" w:rsidRPr="00393872">
        <w:t xml:space="preserve"> in accordance with terms and conditions as indicated in Schedule C.</w:t>
      </w:r>
    </w:p>
    <w:p w:rsidR="00393872" w:rsidRPr="00D13337" w:rsidRDefault="00393872" w:rsidP="00393872">
      <w:pPr>
        <w:pStyle w:val="OUPLegalParagraph11"/>
        <w:numPr>
          <w:ilvl w:val="0"/>
          <w:numId w:val="0"/>
        </w:numPr>
        <w:ind w:left="567"/>
      </w:pPr>
    </w:p>
    <w:p w:rsidR="00254A58" w:rsidRPr="006723B4" w:rsidRDefault="00781E27" w:rsidP="00E64DA0">
      <w:pPr>
        <w:pStyle w:val="OUPLegalParagraph111"/>
        <w:numPr>
          <w:ilvl w:val="0"/>
          <w:numId w:val="0"/>
        </w:numPr>
        <w:ind w:left="567"/>
        <w:rPr>
          <w:b/>
        </w:rPr>
      </w:pPr>
      <w:r w:rsidRPr="006723B4">
        <w:rPr>
          <w:b/>
        </w:rPr>
        <w:t>Payments should be made by bank wire to the Licensor's bank account listed in Schedule C of this Agreement or otherwise stated on the appropriate invoice, and will be received by the Licensor no later than May of the Subscription Period.</w:t>
      </w:r>
    </w:p>
    <w:p w:rsidR="00781E27" w:rsidRPr="00D13337" w:rsidRDefault="00781E27" w:rsidP="00E64DA0">
      <w:pPr>
        <w:pStyle w:val="OUPLegalParagraph111"/>
        <w:numPr>
          <w:ilvl w:val="0"/>
          <w:numId w:val="0"/>
        </w:numPr>
        <w:ind w:left="567"/>
      </w:pPr>
    </w:p>
    <w:p w:rsidR="00254A58" w:rsidRPr="00D13337" w:rsidRDefault="00254A58" w:rsidP="00EC53CC">
      <w:pPr>
        <w:pStyle w:val="OUPLegalParagraph11"/>
      </w:pPr>
      <w:r w:rsidRPr="00D13337">
        <w:t xml:space="preserve">For the avoidance of doubt, </w:t>
      </w:r>
      <w:r w:rsidR="00B80FFC" w:rsidRPr="00D13337">
        <w:t xml:space="preserve">the Consortium Agent </w:t>
      </w:r>
      <w:r w:rsidRPr="00D13337">
        <w:t xml:space="preserve">agrees to pay </w:t>
      </w:r>
      <w:r w:rsidR="003A5C3F" w:rsidRPr="00D13337">
        <w:t xml:space="preserve">the Licensor </w:t>
      </w:r>
      <w:r w:rsidRPr="00D13337">
        <w:t xml:space="preserve">the </w:t>
      </w:r>
      <w:r w:rsidR="007D1BC2" w:rsidRPr="00D13337">
        <w:t>Charges</w:t>
      </w:r>
      <w:r w:rsidRPr="00D13337">
        <w:t xml:space="preserve"> without set-off and irrespective of whether </w:t>
      </w:r>
      <w:r w:rsidR="00B80FFC" w:rsidRPr="00D13337">
        <w:t xml:space="preserve">the Consortium Agent </w:t>
      </w:r>
      <w:r w:rsidRPr="00D13337">
        <w:t xml:space="preserve">collects any payment from </w:t>
      </w:r>
      <w:r w:rsidR="007D1BC2" w:rsidRPr="00D13337">
        <w:t>the Licensees</w:t>
      </w:r>
      <w:r w:rsidRPr="00D13337">
        <w:t xml:space="preserve">. </w:t>
      </w:r>
      <w:r w:rsidRPr="00D13337">
        <w:br/>
      </w:r>
    </w:p>
    <w:p w:rsidR="00490527" w:rsidRPr="00D13337" w:rsidRDefault="00E64DA0" w:rsidP="00EC53CC">
      <w:pPr>
        <w:pStyle w:val="OUPLegalParagraph11"/>
      </w:pPr>
      <w:r w:rsidRPr="00D13337">
        <w:t>T</w:t>
      </w:r>
      <w:r w:rsidR="00B80FFC" w:rsidRPr="00D13337">
        <w:t xml:space="preserve">he Consortium Agent </w:t>
      </w:r>
      <w:r w:rsidR="00393872">
        <w:t xml:space="preserve">will use reasonable efforts to </w:t>
      </w:r>
      <w:r w:rsidR="00254A58" w:rsidRPr="00D13337">
        <w:t xml:space="preserve">promote and publicise the availability of the Licensed Works to the </w:t>
      </w:r>
      <w:r w:rsidR="005C048F" w:rsidRPr="00D13337">
        <w:t>Licensee</w:t>
      </w:r>
      <w:r w:rsidR="00F3442B" w:rsidRPr="00D13337">
        <w:t xml:space="preserve"> </w:t>
      </w:r>
      <w:r w:rsidR="00254A58" w:rsidRPr="00D13337">
        <w:t xml:space="preserve">throughout the Subscription Period. </w:t>
      </w:r>
      <w:r w:rsidRPr="00D13337">
        <w:t xml:space="preserve"> </w:t>
      </w:r>
    </w:p>
    <w:p w:rsidR="00EF6F81" w:rsidRPr="00D13337" w:rsidRDefault="00EF6F81" w:rsidP="00EF6F81">
      <w:pPr>
        <w:pStyle w:val="OUPLegalParagraph11"/>
        <w:numPr>
          <w:ilvl w:val="0"/>
          <w:numId w:val="0"/>
        </w:numPr>
      </w:pPr>
    </w:p>
    <w:p w:rsidR="00254A58" w:rsidRPr="00D13337" w:rsidRDefault="00E64DA0" w:rsidP="00EC53CC">
      <w:pPr>
        <w:pStyle w:val="OUPLegalParagraph11"/>
      </w:pPr>
      <w:r w:rsidRPr="00D13337">
        <w:t>T</w:t>
      </w:r>
      <w:r w:rsidR="00B80FFC" w:rsidRPr="00D13337">
        <w:t xml:space="preserve">he Consortium Agent </w:t>
      </w:r>
      <w:r w:rsidR="00490527" w:rsidRPr="00D13337">
        <w:t>shall</w:t>
      </w:r>
      <w:r w:rsidR="00254A58" w:rsidRPr="00D13337">
        <w:t xml:space="preserve"> </w:t>
      </w:r>
      <w:r w:rsidR="004334CC">
        <w:t xml:space="preserve">make reasonable efforts to </w:t>
      </w:r>
      <w:r w:rsidR="00254A58" w:rsidRPr="00D13337">
        <w:t xml:space="preserve">keep up to date and maintain the access control records to be set up by </w:t>
      </w:r>
      <w:r w:rsidR="00B80FFC" w:rsidRPr="00D13337">
        <w:t xml:space="preserve">the Consortium Agent </w:t>
      </w:r>
      <w:r w:rsidR="00254A58" w:rsidRPr="00D13337">
        <w:t xml:space="preserve">in respect of </w:t>
      </w:r>
      <w:r w:rsidR="00B17466" w:rsidRPr="00D13337">
        <w:t>the Licensees</w:t>
      </w:r>
      <w:r w:rsidR="00254A58" w:rsidRPr="00D13337">
        <w:t>.</w:t>
      </w:r>
      <w:r w:rsidR="00254A58" w:rsidRPr="00D13337">
        <w:br/>
      </w:r>
    </w:p>
    <w:p w:rsidR="00981116" w:rsidRPr="00DA611D" w:rsidRDefault="00981116" w:rsidP="000256C0">
      <w:pPr>
        <w:pStyle w:val="OUPLegalHeading1"/>
        <w:rPr>
          <w:b/>
        </w:rPr>
      </w:pPr>
      <w:r w:rsidRPr="00DA611D">
        <w:rPr>
          <w:b/>
        </w:rPr>
        <w:t>ETHICAL CONDUCT</w:t>
      </w:r>
    </w:p>
    <w:p w:rsidR="00981116" w:rsidRDefault="00981116" w:rsidP="000256C0">
      <w:pPr>
        <w:pStyle w:val="OUPLegalHeading1"/>
        <w:numPr>
          <w:ilvl w:val="0"/>
          <w:numId w:val="0"/>
        </w:numPr>
        <w:ind w:left="567"/>
      </w:pPr>
    </w:p>
    <w:p w:rsidR="00981116" w:rsidRPr="00340C84" w:rsidRDefault="00981116" w:rsidP="000256C0">
      <w:pPr>
        <w:pStyle w:val="OUPLegalParagraph11"/>
      </w:pPr>
      <w:r w:rsidRPr="00340C84">
        <w:t>The Consortium Agent represents and warrants that it shall not act, or omit to act, in such a way as to give rise to a breach by it, or any of its Affiliates, of any applicable law related to bribery, corruption or any related matters.</w:t>
      </w:r>
    </w:p>
    <w:p w:rsidR="00981116" w:rsidRPr="00340C84" w:rsidRDefault="00981116" w:rsidP="000256C0">
      <w:pPr>
        <w:pStyle w:val="af1"/>
        <w:spacing w:after="0" w:line="240" w:lineRule="auto"/>
        <w:rPr>
          <w:rFonts w:ascii="Times New Roman" w:hAnsi="Times New Roman"/>
          <w:sz w:val="20"/>
          <w:szCs w:val="20"/>
        </w:rPr>
      </w:pPr>
    </w:p>
    <w:p w:rsidR="00981116" w:rsidRPr="00340C84" w:rsidRDefault="00981116" w:rsidP="000256C0">
      <w:pPr>
        <w:pStyle w:val="OUPLegalParagraph11"/>
      </w:pPr>
      <w:r w:rsidRPr="00340C84">
        <w:t>The Consortium Agent represents and warrants that it shall not offer, promise, pay, give or authorise (tacitly or otherwise) any financial or other advantage, on behalf of Licensor:</w:t>
      </w:r>
    </w:p>
    <w:p w:rsidR="00981116" w:rsidRPr="00340C84" w:rsidRDefault="00981116" w:rsidP="000256C0">
      <w:pPr>
        <w:pStyle w:val="af1"/>
        <w:spacing w:after="0" w:line="240" w:lineRule="auto"/>
        <w:rPr>
          <w:rFonts w:ascii="Times New Roman" w:hAnsi="Times New Roman"/>
          <w:sz w:val="20"/>
          <w:szCs w:val="20"/>
        </w:rPr>
      </w:pPr>
    </w:p>
    <w:p w:rsidR="00981116" w:rsidRDefault="00981116" w:rsidP="000256C0">
      <w:pPr>
        <w:pStyle w:val="OUPLegalParagraph11"/>
        <w:numPr>
          <w:ilvl w:val="0"/>
          <w:numId w:val="46"/>
        </w:numPr>
        <w:ind w:left="2127" w:hanging="567"/>
      </w:pPr>
      <w:r w:rsidRPr="00340C84">
        <w:t>to any person in order to induce that person improperly to perform a function or activity in connection with a business or organization, a person’s employment, or public function; or</w:t>
      </w:r>
    </w:p>
    <w:p w:rsidR="00981116" w:rsidRDefault="00981116" w:rsidP="000256C0">
      <w:pPr>
        <w:pStyle w:val="OUPLegalParagraph11"/>
        <w:numPr>
          <w:ilvl w:val="0"/>
          <w:numId w:val="0"/>
        </w:numPr>
        <w:ind w:left="1440"/>
      </w:pPr>
    </w:p>
    <w:p w:rsidR="00981116" w:rsidRDefault="00981116" w:rsidP="000256C0">
      <w:pPr>
        <w:pStyle w:val="OUPLegalParagraph11"/>
        <w:numPr>
          <w:ilvl w:val="0"/>
          <w:numId w:val="46"/>
        </w:numPr>
        <w:ind w:left="2127" w:hanging="567"/>
      </w:pPr>
      <w:proofErr w:type="gramStart"/>
      <w:r w:rsidRPr="00340C84">
        <w:t>to</w:t>
      </w:r>
      <w:proofErr w:type="gramEnd"/>
      <w:r w:rsidRPr="00340C84">
        <w:t xml:space="preserve"> any Official to influence that Official in connection with obtaining business or a business advantage for any of Licensor or its Affiliates.</w:t>
      </w:r>
    </w:p>
    <w:p w:rsidR="00981116" w:rsidRPr="00340C84" w:rsidRDefault="00981116" w:rsidP="000256C0">
      <w:pPr>
        <w:pStyle w:val="OUPLegalParagraph11"/>
        <w:numPr>
          <w:ilvl w:val="0"/>
          <w:numId w:val="0"/>
        </w:numPr>
        <w:ind w:left="567" w:hanging="567"/>
      </w:pPr>
    </w:p>
    <w:p w:rsidR="00981116" w:rsidRDefault="00981116" w:rsidP="000256C0">
      <w:r w:rsidRPr="00340C84">
        <w:t>The Consortium Agent and its respective Affiliates shall maintain adequate procedures designed to prevent any persons who perform services for them or on their behalf from undertaking the activities described above to obtain or retain business or a business advantage for them.</w:t>
      </w:r>
    </w:p>
    <w:p w:rsidR="00981116" w:rsidRPr="00340C84" w:rsidRDefault="00981116" w:rsidP="000256C0"/>
    <w:p w:rsidR="00981116" w:rsidRPr="00340C84" w:rsidRDefault="00981116" w:rsidP="000256C0">
      <w:pPr>
        <w:pStyle w:val="OUPLegalParagraph11"/>
      </w:pPr>
      <w:r w:rsidRPr="00340C84">
        <w:t>The Consortium Agent shall promptly report any apparent breach of clauses 4.1 or 4.2 to Licensor.</w:t>
      </w:r>
    </w:p>
    <w:p w:rsidR="00981116" w:rsidRPr="00340C84" w:rsidRDefault="00981116" w:rsidP="000256C0">
      <w:pPr>
        <w:pStyle w:val="af1"/>
        <w:spacing w:after="0" w:line="240" w:lineRule="auto"/>
        <w:rPr>
          <w:rFonts w:ascii="Times New Roman" w:hAnsi="Times New Roman"/>
          <w:sz w:val="20"/>
          <w:szCs w:val="20"/>
        </w:rPr>
      </w:pPr>
    </w:p>
    <w:p w:rsidR="00981116" w:rsidRPr="00340C84" w:rsidRDefault="00981116" w:rsidP="000256C0">
      <w:pPr>
        <w:pStyle w:val="OUPLegalParagraph11"/>
      </w:pPr>
      <w:r w:rsidRPr="00340C84">
        <w:t>The Consortium Agent shall co-operate with Licensor and/or any regulatory or public authorities in relation to any investigation in respect of matters relating to bribery and corruption.</w:t>
      </w:r>
    </w:p>
    <w:p w:rsidR="00981116" w:rsidRPr="00340C84" w:rsidRDefault="00981116" w:rsidP="000256C0">
      <w:pPr>
        <w:pStyle w:val="af1"/>
        <w:spacing w:after="0" w:line="240" w:lineRule="auto"/>
        <w:rPr>
          <w:rFonts w:ascii="Times New Roman" w:hAnsi="Times New Roman"/>
          <w:sz w:val="20"/>
          <w:szCs w:val="20"/>
        </w:rPr>
      </w:pPr>
    </w:p>
    <w:p w:rsidR="00981116" w:rsidRPr="00340C84" w:rsidRDefault="00981116" w:rsidP="000256C0">
      <w:pPr>
        <w:pStyle w:val="OUPLegalParagraph11"/>
      </w:pPr>
      <w:r w:rsidRPr="00340C84">
        <w:t>Licensor shall have the right to terminate this Agreement on no notice, without liability, for breach of clauses 4.1 or 4.2.</w:t>
      </w:r>
    </w:p>
    <w:p w:rsidR="00981116" w:rsidRPr="00340C84" w:rsidRDefault="00981116" w:rsidP="000256C0">
      <w:pPr>
        <w:pStyle w:val="af1"/>
        <w:spacing w:after="0" w:line="240" w:lineRule="auto"/>
        <w:rPr>
          <w:rFonts w:ascii="Times New Roman" w:hAnsi="Times New Roman"/>
          <w:sz w:val="20"/>
          <w:szCs w:val="20"/>
        </w:rPr>
      </w:pPr>
    </w:p>
    <w:p w:rsidR="00981116" w:rsidRDefault="00981116" w:rsidP="000256C0">
      <w:pPr>
        <w:pStyle w:val="OUPLegalParagraph11"/>
      </w:pPr>
      <w:r w:rsidRPr="00340C84">
        <w:t>In this clause 4:</w:t>
      </w:r>
    </w:p>
    <w:p w:rsidR="00981116" w:rsidRPr="00EC36C5" w:rsidRDefault="00981116" w:rsidP="000256C0">
      <w:pPr>
        <w:pStyle w:val="OUPLegalParagraph11"/>
        <w:numPr>
          <w:ilvl w:val="0"/>
          <w:numId w:val="0"/>
        </w:numPr>
      </w:pPr>
    </w:p>
    <w:p w:rsidR="00981116" w:rsidRDefault="00981116" w:rsidP="000256C0">
      <w:pPr>
        <w:pStyle w:val="OUPLegalParagraph111"/>
        <w:numPr>
          <w:ilvl w:val="2"/>
          <w:numId w:val="47"/>
        </w:numPr>
        <w:ind w:left="2127" w:hanging="567"/>
      </w:pPr>
      <w:r w:rsidRPr="00340C84">
        <w:t>“Official” includes any: (a) official or employee of any government or instrumentality of government, including any government-controlled commercial enterprise; (b) political party or party official; and (c) any candidate for political office; and</w:t>
      </w:r>
    </w:p>
    <w:p w:rsidR="00981116" w:rsidRDefault="00981116" w:rsidP="000256C0">
      <w:pPr>
        <w:pStyle w:val="OUPLegalParagraph111"/>
        <w:numPr>
          <w:ilvl w:val="0"/>
          <w:numId w:val="0"/>
        </w:numPr>
        <w:ind w:left="567"/>
      </w:pPr>
    </w:p>
    <w:p w:rsidR="00981116" w:rsidRPr="00340C84" w:rsidRDefault="00981116" w:rsidP="000256C0">
      <w:pPr>
        <w:pStyle w:val="OUPLegalParagraph111"/>
        <w:numPr>
          <w:ilvl w:val="2"/>
          <w:numId w:val="47"/>
        </w:numPr>
        <w:ind w:left="2127" w:hanging="567"/>
      </w:pPr>
      <w:r w:rsidRPr="00340C84">
        <w:t>“Affiliate” shall mean, in relation to a party, a person who is, from time to time, a subsidiary or parent of that party, or is a subsidiary of that party’s parent.</w:t>
      </w:r>
    </w:p>
    <w:p w:rsidR="00981116" w:rsidRPr="00340C84" w:rsidRDefault="00981116" w:rsidP="000256C0">
      <w:pPr>
        <w:pStyle w:val="af1"/>
        <w:spacing w:after="0" w:line="240" w:lineRule="auto"/>
        <w:rPr>
          <w:rFonts w:ascii="Times New Roman" w:hAnsi="Times New Roman"/>
          <w:sz w:val="20"/>
          <w:szCs w:val="20"/>
        </w:rPr>
      </w:pPr>
    </w:p>
    <w:p w:rsidR="00981116" w:rsidRPr="00340C84" w:rsidRDefault="00981116" w:rsidP="000256C0">
      <w:pPr>
        <w:pStyle w:val="OUPLegalParagraph11"/>
      </w:pPr>
      <w:r w:rsidRPr="00340C84">
        <w:t>The Consortium Agent shall:</w:t>
      </w:r>
    </w:p>
    <w:p w:rsidR="00981116" w:rsidRPr="00340C84" w:rsidRDefault="00981116" w:rsidP="000256C0">
      <w:pPr>
        <w:pStyle w:val="af1"/>
        <w:spacing w:after="0" w:line="240" w:lineRule="auto"/>
        <w:rPr>
          <w:rFonts w:ascii="Times New Roman" w:hAnsi="Times New Roman"/>
          <w:sz w:val="20"/>
          <w:szCs w:val="20"/>
        </w:rPr>
      </w:pPr>
    </w:p>
    <w:p w:rsidR="00981116" w:rsidRPr="00340C84" w:rsidRDefault="00981116" w:rsidP="000256C0">
      <w:pPr>
        <w:pStyle w:val="OUPLegalParagraph111"/>
        <w:numPr>
          <w:ilvl w:val="5"/>
          <w:numId w:val="48"/>
        </w:numPr>
        <w:tabs>
          <w:tab w:val="left" w:pos="1276"/>
        </w:tabs>
        <w:ind w:left="2127" w:hanging="567"/>
      </w:pPr>
      <w:r w:rsidRPr="00340C84">
        <w:t>maintain accurate and complete records of all expenditures related to performance of this Agreement and make such records available to Licensor, its advisors, auditors and any regulatory or public authorities on reasonable notice;</w:t>
      </w:r>
    </w:p>
    <w:p w:rsidR="00981116" w:rsidRPr="00340C84" w:rsidRDefault="00981116" w:rsidP="000256C0">
      <w:pPr>
        <w:pStyle w:val="OUPLegalParagraph111"/>
        <w:numPr>
          <w:ilvl w:val="5"/>
          <w:numId w:val="48"/>
        </w:numPr>
        <w:ind w:left="2127" w:hanging="567"/>
      </w:pPr>
      <w:r w:rsidRPr="00340C84">
        <w:t>answer, in reasonable detail, any written or oral inquiry from Licensor related to the Consortium Agent’s compliance with this clause 4; and</w:t>
      </w:r>
    </w:p>
    <w:p w:rsidR="00981116" w:rsidRPr="00340C84" w:rsidRDefault="00981116" w:rsidP="000256C0">
      <w:pPr>
        <w:pStyle w:val="OUPLegalParagraph111"/>
        <w:numPr>
          <w:ilvl w:val="5"/>
          <w:numId w:val="48"/>
        </w:numPr>
        <w:ind w:left="2127" w:hanging="567"/>
      </w:pPr>
      <w:proofErr w:type="gramStart"/>
      <w:r w:rsidRPr="00340C84">
        <w:t>comply</w:t>
      </w:r>
      <w:proofErr w:type="gramEnd"/>
      <w:r w:rsidRPr="00340C84">
        <w:t xml:space="preserve"> with the OUP Partner Code of Conduct, as provided to the Consortium Agent, in the execution of any services for or on behalf of Licensor.</w:t>
      </w:r>
    </w:p>
    <w:p w:rsidR="00981116" w:rsidRDefault="00981116" w:rsidP="00981116">
      <w:pPr>
        <w:pStyle w:val="OUPLegalHeading1"/>
        <w:numPr>
          <w:ilvl w:val="0"/>
          <w:numId w:val="0"/>
        </w:numPr>
        <w:ind w:left="567" w:hanging="567"/>
        <w:rPr>
          <w:b/>
        </w:rPr>
      </w:pPr>
    </w:p>
    <w:p w:rsidR="000256C0" w:rsidRDefault="000256C0" w:rsidP="003F3952">
      <w:pPr>
        <w:pStyle w:val="OUPLegalHeading1"/>
        <w:numPr>
          <w:ilvl w:val="0"/>
          <w:numId w:val="0"/>
        </w:numPr>
        <w:rPr>
          <w:b/>
        </w:rPr>
      </w:pPr>
    </w:p>
    <w:p w:rsidR="00254A58" w:rsidRPr="00D13337" w:rsidRDefault="00254A58" w:rsidP="00EC53CC">
      <w:pPr>
        <w:pStyle w:val="OUPLegalHeading1"/>
        <w:rPr>
          <w:b/>
        </w:rPr>
      </w:pPr>
      <w:r w:rsidRPr="00D13337">
        <w:rPr>
          <w:b/>
        </w:rPr>
        <w:t>TERM AND TERMINATION</w:t>
      </w:r>
    </w:p>
    <w:p w:rsidR="00254A58" w:rsidRPr="00D13337" w:rsidRDefault="00254A58">
      <w:pPr>
        <w:rPr>
          <w:u w:val="single"/>
        </w:rPr>
      </w:pPr>
    </w:p>
    <w:p w:rsidR="00254A58" w:rsidRPr="00D13337" w:rsidRDefault="00254A58" w:rsidP="00EC53CC">
      <w:pPr>
        <w:pStyle w:val="OUPLegalParagraph11"/>
      </w:pPr>
      <w:r w:rsidRPr="00D13337">
        <w:t xml:space="preserve">This Agreement shall commence on the </w:t>
      </w:r>
      <w:r w:rsidR="002C4B3E" w:rsidRPr="00D13337">
        <w:t xml:space="preserve">Effective Date </w:t>
      </w:r>
      <w:r w:rsidRPr="00D13337">
        <w:t>and shall expire</w:t>
      </w:r>
      <w:r w:rsidR="00E82282" w:rsidRPr="00D13337">
        <w:t xml:space="preserve"> on the final day of the Subscription Period</w:t>
      </w:r>
      <w:r w:rsidRPr="00D13337">
        <w:t xml:space="preserve">, </w:t>
      </w:r>
      <w:r w:rsidR="00155B86" w:rsidRPr="00D13337">
        <w:t xml:space="preserve">unless </w:t>
      </w:r>
      <w:r w:rsidRPr="00D13337">
        <w:t>terminated pursuant to Clause 4.2 or renewed pursuant to clause 2.4</w:t>
      </w:r>
      <w:r w:rsidR="008C7B76" w:rsidRPr="00D13337">
        <w:t>.</w:t>
      </w:r>
      <w:r w:rsidRPr="00D13337">
        <w:t xml:space="preserve"> </w:t>
      </w:r>
      <w:r w:rsidRPr="00D13337">
        <w:br/>
      </w:r>
    </w:p>
    <w:p w:rsidR="001413D9" w:rsidRPr="00D13337" w:rsidRDefault="00254A58" w:rsidP="00EC53CC">
      <w:pPr>
        <w:pStyle w:val="OUPLegalParagraph11"/>
      </w:pPr>
      <w:r w:rsidRPr="00D13337">
        <w:t xml:space="preserve">Either party may terminate this Agreement forthwith by serving written notice on the other in the event that the other party commits a material breach of this Agreement and in the case of a breach capable of remedy fails to remedy the same within 30 days of a written request so to do. Termination of this Agreement by </w:t>
      </w:r>
      <w:r w:rsidR="003A5C3F" w:rsidRPr="00D13337">
        <w:t xml:space="preserve">the Licensor </w:t>
      </w:r>
      <w:r w:rsidRPr="00D13337">
        <w:t xml:space="preserve">due to a breach by </w:t>
      </w:r>
      <w:r w:rsidR="00B80FFC" w:rsidRPr="00D13337">
        <w:t xml:space="preserve">the Consortium Agent </w:t>
      </w:r>
      <w:r w:rsidRPr="00D13337">
        <w:t xml:space="preserve">of Clause 3.1 above will also entitle </w:t>
      </w:r>
      <w:r w:rsidR="003A5C3F" w:rsidRPr="00D13337">
        <w:t xml:space="preserve">the Licensor </w:t>
      </w:r>
      <w:r w:rsidRPr="00D13337">
        <w:t xml:space="preserve">to terminate the access to the Licensed Works provided hereunder irrespective of whether the </w:t>
      </w:r>
      <w:r w:rsidR="003A5C3F" w:rsidRPr="00D13337">
        <w:t>Licensee</w:t>
      </w:r>
      <w:r w:rsidRPr="00D13337">
        <w:t xml:space="preserve"> has made any payment to </w:t>
      </w:r>
      <w:r w:rsidR="00B80FFC" w:rsidRPr="00D13337">
        <w:t xml:space="preserve">the Consortium Agent </w:t>
      </w:r>
      <w:r w:rsidRPr="00D13337">
        <w:t>in respect thereof.</w:t>
      </w:r>
    </w:p>
    <w:p w:rsidR="001413D9" w:rsidRPr="00D13337" w:rsidRDefault="001413D9" w:rsidP="001413D9">
      <w:pPr>
        <w:pStyle w:val="OUPLegalParagraph11"/>
        <w:numPr>
          <w:ilvl w:val="0"/>
          <w:numId w:val="0"/>
        </w:numPr>
      </w:pPr>
    </w:p>
    <w:p w:rsidR="00254A58" w:rsidRPr="00D13337" w:rsidRDefault="001413D9" w:rsidP="00EC53CC">
      <w:pPr>
        <w:pStyle w:val="OUPLegalParagraph11"/>
      </w:pPr>
      <w:r w:rsidRPr="00D13337">
        <w:t>Termination of the Agreement by any Licensee shall not entitle the Consortium Agent to any refund of any payments made to the Licensor</w:t>
      </w:r>
      <w:r w:rsidR="00AD10B9" w:rsidRPr="00D13337">
        <w:t>, provided that OUP has not committed a material breach of this Agreement, in which case OUP will repay the Consortium Agent the pro rata portion of any Charges for the balance of the Licensee’s Subscription Period within 30 days..</w:t>
      </w:r>
      <w:r w:rsidR="00254A58" w:rsidRPr="00D13337">
        <w:br/>
        <w:t xml:space="preserve"> </w:t>
      </w:r>
    </w:p>
    <w:p w:rsidR="00254A58" w:rsidRPr="00D13337" w:rsidRDefault="00254A58" w:rsidP="00EC53CC">
      <w:pPr>
        <w:pStyle w:val="OUPLegalHeading1"/>
        <w:rPr>
          <w:b/>
        </w:rPr>
      </w:pPr>
      <w:r w:rsidRPr="00D13337">
        <w:rPr>
          <w:b/>
        </w:rPr>
        <w:t>REPRESENTATIONS AND WARRANTIES</w:t>
      </w:r>
      <w:r w:rsidRPr="00D13337">
        <w:rPr>
          <w:b/>
        </w:rPr>
        <w:br/>
      </w:r>
    </w:p>
    <w:p w:rsidR="001A14D8" w:rsidRPr="00D13337" w:rsidRDefault="001A14D8" w:rsidP="001A14D8">
      <w:pPr>
        <w:pStyle w:val="OUPLegalParagraph11"/>
        <w:rPr>
          <w:caps/>
        </w:rPr>
      </w:pPr>
      <w:r w:rsidRPr="00D13337">
        <w:rPr>
          <w:caps/>
        </w:rPr>
        <w:t xml:space="preserve">The Licensor represents and warrants that it has the power to enter into this Agreement and that it will carry out its obligations hereunder with reasonable skill and care. </w:t>
      </w:r>
      <w:r w:rsidRPr="00D13337">
        <w:rPr>
          <w:caps/>
        </w:rPr>
        <w:br/>
      </w:r>
    </w:p>
    <w:p w:rsidR="001A14D8" w:rsidRPr="00D13337" w:rsidRDefault="001A14D8" w:rsidP="001A14D8">
      <w:pPr>
        <w:pStyle w:val="OUPLegalParagraph11"/>
        <w:rPr>
          <w:caps/>
        </w:rPr>
      </w:pPr>
      <w:r w:rsidRPr="00D13337">
        <w:rPr>
          <w:caps/>
        </w:rPr>
        <w:t xml:space="preserve">The Licensor gives no warranty to the Consortium Agent, OR ANY LICENSEE, express or implied, and makes no representation that (i) the Licensed Works will be suitable for any particular purpose or for any particular use under specified conditions, notwithstanding that such purpose, use, or conditions may be known to the Licensor; nor (ii) that the Licensed Works will operate error free. </w:t>
      </w:r>
      <w:r w:rsidRPr="00D13337">
        <w:rPr>
          <w:caps/>
        </w:rPr>
        <w:br/>
      </w:r>
    </w:p>
    <w:p w:rsidR="001A14D8" w:rsidRPr="00D13337" w:rsidRDefault="001A14D8" w:rsidP="001A14D8">
      <w:pPr>
        <w:pStyle w:val="OUPLegalParagraph11"/>
        <w:rPr>
          <w:caps/>
        </w:rPr>
      </w:pPr>
      <w:r w:rsidRPr="00D13337">
        <w:rPr>
          <w:caps/>
        </w:rPr>
        <w:t>In no circumstances will the Licensor be liable to the Consortium Agent, OR ANY LICENSEE, or any third party for any loss resulting from a cause over which the Licensor does not have direct control, including but not limited to failure of electronic or mechanical equipment or communication lines, telephone or other interconnect problems, unauthorised access, theft, or operator errors.</w:t>
      </w:r>
      <w:r w:rsidRPr="00D13337">
        <w:rPr>
          <w:caps/>
        </w:rPr>
        <w:br/>
      </w:r>
    </w:p>
    <w:p w:rsidR="001A14D8" w:rsidRPr="00D13337" w:rsidRDefault="001A14D8" w:rsidP="001A14D8">
      <w:pPr>
        <w:pStyle w:val="OUPLegalParagraph11"/>
        <w:rPr>
          <w:caps/>
        </w:rPr>
      </w:pPr>
      <w:r w:rsidRPr="00D13337">
        <w:rPr>
          <w:caps/>
        </w:rPr>
        <w:t>In no circumstances will the Licensor be liable to the Consortium Agent, OR ANY LICENSEE, or any third party for any consequential, incidental, special or indirect damages including, without limitation, damages for loss of data or corruption of data, loss of programs, loss of business or goodwill, or other damages or losses of any nature arising out of the use of, or inability to use the Licensed Works.</w:t>
      </w:r>
      <w:r w:rsidRPr="00D13337">
        <w:rPr>
          <w:caps/>
        </w:rPr>
        <w:br/>
      </w:r>
    </w:p>
    <w:p w:rsidR="001A14D8" w:rsidRPr="00D13337" w:rsidRDefault="001A14D8" w:rsidP="001A14D8">
      <w:pPr>
        <w:pStyle w:val="OUPLegalParagraph11"/>
      </w:pPr>
      <w:r w:rsidRPr="00D13337">
        <w:t xml:space="preserve">THE CONSORTIUM AGENT AND EACH LICENSEE AGREE THAT THE ENTIRE LIABILITY OF LICENSOR TO THE CONSORTIUM AGENT, LICENSEE, OR AUTHORISED USERS ARISING OUT OF ANY KIND OF LEGAL CLAIM (WHETHER IN CONTRACT, TORT, BY STATUTE OR OTHERWISE) IN ANY WAY CONNECTED WITH THE USE OR INABILITY TO USE THE LICENSED WORKS SHALL BE THE REFUND OF ANY CHARGES PAID TO THE LICENSOR UNDER THIS AGREEMENT. </w:t>
      </w:r>
    </w:p>
    <w:p w:rsidR="001A14D8" w:rsidRPr="00D13337" w:rsidRDefault="001A14D8" w:rsidP="001A14D8">
      <w:pPr>
        <w:pStyle w:val="OUPLegalParagraph11"/>
        <w:numPr>
          <w:ilvl w:val="0"/>
          <w:numId w:val="0"/>
        </w:numPr>
        <w:rPr>
          <w:caps/>
        </w:rPr>
      </w:pPr>
    </w:p>
    <w:p w:rsidR="00254A58" w:rsidRPr="00D13337" w:rsidRDefault="001A14D8" w:rsidP="00EC53CC">
      <w:pPr>
        <w:pStyle w:val="OUPLegalParagraph11"/>
      </w:pPr>
      <w:r w:rsidRPr="00D13337">
        <w:rPr>
          <w:caps/>
        </w:rPr>
        <w:t>The Consortium Agent warrants and represents to the Licensor that it has notified each of the Licensees that access to the Licensed Works can only be provided by the Licensor on the terms of the Licensee Terms and Conditions in the form attached at SCHEDULE D and that each of the Licensees had been provided with a copy of the Licensee Terms and Conditions prior to the Effective Date.</w:t>
      </w:r>
      <w:r w:rsidRPr="00D13337">
        <w:t xml:space="preserve">    </w:t>
      </w:r>
      <w:r w:rsidR="00254A58" w:rsidRPr="00D13337">
        <w:br/>
      </w:r>
    </w:p>
    <w:p w:rsidR="00254A58" w:rsidRPr="00D13337" w:rsidRDefault="00254A58" w:rsidP="00EC53CC">
      <w:pPr>
        <w:pStyle w:val="OUPLegalHeading1"/>
        <w:rPr>
          <w:b/>
        </w:rPr>
      </w:pPr>
      <w:r w:rsidRPr="00D13337">
        <w:rPr>
          <w:b/>
        </w:rPr>
        <w:t>GENERAL</w:t>
      </w:r>
      <w:r w:rsidRPr="00D13337">
        <w:rPr>
          <w:b/>
        </w:rPr>
        <w:br/>
      </w:r>
    </w:p>
    <w:p w:rsidR="00254A58" w:rsidRPr="00D13337" w:rsidRDefault="00254A58" w:rsidP="00EC53CC">
      <w:pPr>
        <w:pStyle w:val="OUPLegalParagraph11"/>
      </w:pPr>
      <w:r w:rsidRPr="003F3952">
        <w:t>This Agreement is personal to and binding on the parties and neither this Agreement nor any of the rights or obligations under it may be assigned or sublicensed</w:t>
      </w:r>
      <w:r w:rsidR="001A14D8" w:rsidRPr="003F3952">
        <w:t xml:space="preserve"> without written consent of the Licensor</w:t>
      </w:r>
      <w:r w:rsidRPr="003F3952">
        <w:t>.</w:t>
      </w:r>
      <w:r w:rsidRPr="00D13337">
        <w:br/>
      </w:r>
    </w:p>
    <w:p w:rsidR="00254A58" w:rsidRPr="00D13337" w:rsidRDefault="00794192" w:rsidP="004C12CE">
      <w:pPr>
        <w:pStyle w:val="OUPLegalParagraph11"/>
      </w:pPr>
      <w:r w:rsidRPr="00D13337">
        <w:t xml:space="preserve">The Licensor shall not be liable to the Consortium Agent or any Licensee </w:t>
      </w:r>
      <w:r w:rsidR="00254A58" w:rsidRPr="00D13337">
        <w:t xml:space="preserve">for any failure to perform any obligation under this Agreement due to Acts of God, war, riot, embargoes, acts of civil or military authorities, fire, flood, typhoon, wind storm, snow storm, blizzard, hurricane, or other cause that is outside the control of the party and could not be avoided by the exercise of due care. Notwithstanding the occurrence of any of the events set forth in this clause, the parties shall at all </w:t>
      </w:r>
      <w:proofErr w:type="gramStart"/>
      <w:r w:rsidR="00254A58" w:rsidRPr="00D13337">
        <w:t>times</w:t>
      </w:r>
      <w:proofErr w:type="gramEnd"/>
      <w:r w:rsidR="00254A58" w:rsidRPr="00D13337">
        <w:t xml:space="preserve"> use reasonable efforts to perform all obligations under this Agreement in a timely manner, taking account of the existing circumstances.  </w:t>
      </w:r>
      <w:r w:rsidR="00254A58" w:rsidRPr="00D13337">
        <w:br/>
      </w:r>
    </w:p>
    <w:p w:rsidR="00254A58" w:rsidRPr="00D13337" w:rsidRDefault="00254A58" w:rsidP="00EC53CC">
      <w:pPr>
        <w:pStyle w:val="OUPLegalParagraph11"/>
      </w:pPr>
      <w:r w:rsidRPr="00D13337">
        <w:t>All notices required to be given under this Agreement shall be given in writing in English and left at or sent by first class registered or recorded delivery to the appropriate address shown at the head of this Agreement, or such other address as the party concerned shall from time to time designate by notice pursuant to this Clause. Such notices shall be deemed to be delivered (</w:t>
      </w:r>
      <w:proofErr w:type="spellStart"/>
      <w:r w:rsidRPr="00D13337">
        <w:t>i</w:t>
      </w:r>
      <w:proofErr w:type="spellEnd"/>
      <w:r w:rsidRPr="00D13337">
        <w:t xml:space="preserve">) when left at the addressee's address; or (ii) if posted </w:t>
      </w:r>
      <w:r w:rsidR="001A4539" w:rsidRPr="00D13337">
        <w:t>10</w:t>
      </w:r>
      <w:r w:rsidRPr="00D13337">
        <w:t xml:space="preserve"> (</w:t>
      </w:r>
      <w:r w:rsidR="001A4539" w:rsidRPr="00D13337">
        <w:t>ten</w:t>
      </w:r>
      <w:r w:rsidRPr="00D13337">
        <w:t xml:space="preserve">) </w:t>
      </w:r>
      <w:r w:rsidR="001A4539" w:rsidRPr="00D13337">
        <w:t xml:space="preserve">days </w:t>
      </w:r>
      <w:r w:rsidRPr="00D13337">
        <w:t xml:space="preserve">after posting. All notices to </w:t>
      </w:r>
      <w:r w:rsidR="003A5C3F" w:rsidRPr="00D13337">
        <w:t xml:space="preserve">the Licensor </w:t>
      </w:r>
      <w:r w:rsidRPr="00D13337">
        <w:t xml:space="preserve">shall be marked for the attention of the </w:t>
      </w:r>
      <w:r w:rsidR="00147185" w:rsidRPr="00D13337">
        <w:t>Sales Director,</w:t>
      </w:r>
      <w:r w:rsidR="004C12CE" w:rsidRPr="00D13337">
        <w:t xml:space="preserve"> </w:t>
      </w:r>
      <w:r w:rsidR="0017760E" w:rsidRPr="00D13337">
        <w:t xml:space="preserve">Oxford Journals, </w:t>
      </w:r>
      <w:r w:rsidRPr="00D13337">
        <w:t xml:space="preserve">with a copy to the Group Legal Director. All notices to </w:t>
      </w:r>
      <w:r w:rsidR="00B80FFC" w:rsidRPr="00D13337">
        <w:t xml:space="preserve">the Consortium Agent </w:t>
      </w:r>
      <w:r w:rsidRPr="00D13337">
        <w:t xml:space="preserve">shall be marked for the attention of </w:t>
      </w:r>
      <w:r w:rsidR="006209BA" w:rsidRPr="00D13337">
        <w:t xml:space="preserve">the contact </w:t>
      </w:r>
      <w:r w:rsidR="000F1015" w:rsidRPr="00D13337">
        <w:t>named</w:t>
      </w:r>
      <w:r w:rsidR="006209BA" w:rsidRPr="00D13337">
        <w:t xml:space="preserve"> in </w:t>
      </w:r>
      <w:r w:rsidR="000F1015" w:rsidRPr="00D13337">
        <w:t xml:space="preserve">the cover page of </w:t>
      </w:r>
      <w:r w:rsidR="006209BA" w:rsidRPr="00D13337">
        <w:t xml:space="preserve">this Agreement. </w:t>
      </w:r>
    </w:p>
    <w:p w:rsidR="006209BA" w:rsidRPr="00D13337" w:rsidRDefault="006209BA" w:rsidP="006209BA">
      <w:pPr>
        <w:pStyle w:val="OUPLegalParagraph11"/>
        <w:numPr>
          <w:ilvl w:val="0"/>
          <w:numId w:val="0"/>
        </w:numPr>
      </w:pPr>
    </w:p>
    <w:p w:rsidR="00254A58" w:rsidRPr="00D13337" w:rsidRDefault="00254A58" w:rsidP="00EC53CC">
      <w:pPr>
        <w:pStyle w:val="OUPLegalParagraph11"/>
      </w:pPr>
      <w:r w:rsidRPr="00D13337">
        <w:t>This Agreement constitutes the entire agreement of the parties about its subject matter supersedes any previous agreement or arrangement between the parties and may not be amended or modified except by agreement in writing signed by both parties.</w:t>
      </w:r>
      <w:r w:rsidRPr="00D13337">
        <w:br/>
        <w:t xml:space="preserve"> </w:t>
      </w:r>
    </w:p>
    <w:p w:rsidR="00254A58" w:rsidRPr="00D13337" w:rsidRDefault="00254A58" w:rsidP="00EC53CC">
      <w:pPr>
        <w:pStyle w:val="OUPLegalParagraph11"/>
      </w:pPr>
      <w:r w:rsidRPr="00D13337">
        <w:t>No provision in this Agreement is intended to be enforceable by a person who is not a party to this Agreement.</w:t>
      </w:r>
      <w:r w:rsidRPr="00D13337">
        <w:br/>
      </w:r>
    </w:p>
    <w:p w:rsidR="00254A58" w:rsidRPr="00D13337" w:rsidRDefault="00254A58" w:rsidP="00EC53CC">
      <w:pPr>
        <w:pStyle w:val="OUPLegalParagraph11"/>
      </w:pPr>
      <w:r w:rsidRPr="00D13337">
        <w:t>The rights of the parties arising under this Agreement shall not be waived except in writing. Any waiver of any of a party's rights under this Agreement or of any breach of this Agreement by the other party shall not be construed as a waiver of any other rights or of any other further breach.</w:t>
      </w:r>
      <w:r w:rsidRPr="00D13337">
        <w:br/>
      </w:r>
    </w:p>
    <w:p w:rsidR="00254A58" w:rsidRPr="00D13337" w:rsidRDefault="00254A58" w:rsidP="00EC53CC">
      <w:pPr>
        <w:pStyle w:val="OUPLegalParagraph11"/>
      </w:pPr>
      <w:r w:rsidRPr="00D13337">
        <w:t>Headings used in this Agreement are for convenience only and are deemed not to be part of the Agreement.</w:t>
      </w:r>
    </w:p>
    <w:p w:rsidR="00254A58" w:rsidRPr="00D13337" w:rsidRDefault="00254A58">
      <w:pPr>
        <w:pStyle w:val="a7"/>
        <w:ind w:left="0" w:firstLine="0"/>
        <w:rPr>
          <w:rFonts w:ascii="Times New Roman" w:hAnsi="Times New Roman"/>
          <w:sz w:val="20"/>
        </w:rPr>
      </w:pPr>
    </w:p>
    <w:p w:rsidR="00A87650" w:rsidRPr="00A87650" w:rsidRDefault="00A87650" w:rsidP="00A87650">
      <w:pPr>
        <w:tabs>
          <w:tab w:val="left" w:pos="720"/>
          <w:tab w:val="left" w:pos="1440"/>
          <w:tab w:val="left" w:pos="2160"/>
        </w:tabs>
        <w:spacing w:before="240" w:after="240"/>
        <w:jc w:val="both"/>
        <w:outlineLvl w:val="0"/>
        <w:rPr>
          <w:b/>
        </w:rPr>
      </w:pPr>
      <w:r w:rsidRPr="00A87650">
        <w:rPr>
          <w:b/>
        </w:rPr>
        <w:t>8.    NOTICES</w:t>
      </w:r>
    </w:p>
    <w:p w:rsidR="00A87650" w:rsidRPr="00A87650" w:rsidRDefault="00A87650" w:rsidP="00A87650">
      <w:pPr>
        <w:spacing w:after="240"/>
        <w:ind w:left="720" w:hanging="720"/>
        <w:jc w:val="both"/>
      </w:pPr>
      <w:r w:rsidRPr="00A87650">
        <w:t>8.1</w:t>
      </w:r>
      <w:r w:rsidRPr="00A87650">
        <w:tab/>
        <w:t>All notices required to be given under this Agreement shall be given in writing in English and sent by electronic mail, fax or first class registered or recorded delivery to the relevant addressee at its address set out below, or to such other address as may be notified by either party to the other from time to time under this Agreement, and all such notices shall be deemed to have been received (a) 24 hours after successful transmission in the case of electronic mail or fax; (b) fourteen (14) days after the date of posting in the case of first class registered or recorded delivery:</w:t>
      </w:r>
    </w:p>
    <w:p w:rsidR="00A87650" w:rsidRPr="00A87650" w:rsidRDefault="00A87650" w:rsidP="00A87650">
      <w:pPr>
        <w:autoSpaceDE w:val="0"/>
        <w:autoSpaceDN w:val="0"/>
        <w:adjustRightInd w:val="0"/>
        <w:ind w:left="102" w:right="74" w:firstLine="720"/>
        <w:jc w:val="both"/>
        <w:rPr>
          <w:color w:val="000000"/>
          <w:spacing w:val="-1"/>
        </w:rPr>
      </w:pPr>
      <w:proofErr w:type="gramStart"/>
      <w:r w:rsidRPr="00A87650">
        <w:t>if</w:t>
      </w:r>
      <w:proofErr w:type="gramEnd"/>
      <w:r w:rsidRPr="00A87650">
        <w:t xml:space="preserve"> to the Consortium Agent:</w:t>
      </w:r>
      <w:r>
        <w:t xml:space="preserve"> </w:t>
      </w:r>
      <w:r w:rsidRPr="00A87650">
        <w:t xml:space="preserve">Elena </w:t>
      </w:r>
      <w:proofErr w:type="spellStart"/>
      <w:r w:rsidRPr="00A87650">
        <w:t>Marinosyan</w:t>
      </w:r>
      <w:proofErr w:type="spellEnd"/>
      <w:r w:rsidRPr="00A87650">
        <w:t>, Department of National subscription</w:t>
      </w:r>
      <w:r w:rsidRPr="00A87650">
        <w:rPr>
          <w:color w:val="000000"/>
          <w:spacing w:val="-1"/>
        </w:rPr>
        <w:t xml:space="preserve"> </w:t>
      </w:r>
    </w:p>
    <w:p w:rsidR="00A87650" w:rsidRPr="00A87650" w:rsidRDefault="00A87650" w:rsidP="00A87650">
      <w:pPr>
        <w:ind w:left="2835" w:hanging="2115"/>
        <w:rPr>
          <w:b/>
        </w:rPr>
      </w:pPr>
      <w:r>
        <w:rPr>
          <w:bCs/>
        </w:rPr>
        <w:t xml:space="preserve">                                               </w:t>
      </w:r>
      <w:r w:rsidRPr="00A87650">
        <w:rPr>
          <w:bCs/>
        </w:rPr>
        <w:t>Russian National Public Library for Science and Technology,</w:t>
      </w:r>
    </w:p>
    <w:p w:rsidR="00A87650" w:rsidRDefault="00A87650" w:rsidP="00A87650">
      <w:pPr>
        <w:ind w:left="2835"/>
      </w:pPr>
      <w:r>
        <w:rPr>
          <w:lang w:val="en-US"/>
        </w:rPr>
        <w:t xml:space="preserve">     </w:t>
      </w:r>
      <w:r w:rsidRPr="00A87650">
        <w:t>3</w:t>
      </w:r>
      <w:r w:rsidRPr="00A87650">
        <w:rPr>
          <w:vertAlign w:val="superscript"/>
        </w:rPr>
        <w:t xml:space="preserve">rd  </w:t>
      </w:r>
      <w:r w:rsidRPr="00A87650">
        <w:t xml:space="preserve"> </w:t>
      </w:r>
      <w:proofErr w:type="spellStart"/>
      <w:r w:rsidRPr="00A87650">
        <w:t>Khoroshevskaya</w:t>
      </w:r>
      <w:proofErr w:type="spellEnd"/>
      <w:r w:rsidRPr="00A87650">
        <w:t xml:space="preserve"> str. 17, Moscow, 123436 Russia </w:t>
      </w:r>
    </w:p>
    <w:p w:rsidR="00A87650" w:rsidRPr="00A87650" w:rsidRDefault="00A87650" w:rsidP="00A87650">
      <w:pPr>
        <w:ind w:left="2835"/>
      </w:pPr>
      <w:r>
        <w:t xml:space="preserve">     </w:t>
      </w:r>
      <w:r w:rsidRPr="00A87650">
        <w:t>Tel. +7-495-</w:t>
      </w:r>
      <w:r w:rsidRPr="00A87650">
        <w:rPr>
          <w:color w:val="000000"/>
        </w:rPr>
        <w:t xml:space="preserve"> 6989330</w:t>
      </w:r>
      <w:r w:rsidRPr="00A87650">
        <w:t xml:space="preserve"> </w:t>
      </w:r>
    </w:p>
    <w:p w:rsidR="00A87650" w:rsidRPr="00A87650" w:rsidRDefault="00A87650" w:rsidP="00A87650">
      <w:pPr>
        <w:ind w:left="2835"/>
        <w:rPr>
          <w:lang w:val="en-US"/>
        </w:rPr>
      </w:pPr>
      <w:r w:rsidRPr="00A87650">
        <w:rPr>
          <w:color w:val="000000"/>
          <w:spacing w:val="-1"/>
        </w:rPr>
        <w:t xml:space="preserve"> </w:t>
      </w:r>
      <w:r>
        <w:rPr>
          <w:color w:val="000000"/>
          <w:spacing w:val="-1"/>
        </w:rPr>
        <w:t xml:space="preserve">     </w:t>
      </w:r>
      <w:r w:rsidRPr="00A87650">
        <w:rPr>
          <w:color w:val="000000"/>
          <w:spacing w:val="-1"/>
        </w:rPr>
        <w:t>Email: marinosyan@gpntb.ru</w:t>
      </w:r>
      <w:r w:rsidRPr="00A87650">
        <w:rPr>
          <w:color w:val="000000"/>
          <w:spacing w:val="-1"/>
        </w:rPr>
        <w:tab/>
      </w:r>
    </w:p>
    <w:p w:rsidR="00A87650" w:rsidRPr="00A87650" w:rsidRDefault="00A87650" w:rsidP="00A87650">
      <w:pPr>
        <w:ind w:left="720"/>
        <w:rPr>
          <w:lang w:val="en-US"/>
        </w:rPr>
      </w:pPr>
    </w:p>
    <w:p w:rsidR="00A87650" w:rsidRPr="00A87650" w:rsidRDefault="00A87650" w:rsidP="00A87650">
      <w:r w:rsidRPr="00A87650">
        <w:t xml:space="preserve">              </w:t>
      </w:r>
      <w:r>
        <w:t xml:space="preserve"> </w:t>
      </w:r>
      <w:proofErr w:type="gramStart"/>
      <w:r w:rsidRPr="00A87650">
        <w:t>if</w:t>
      </w:r>
      <w:proofErr w:type="gramEnd"/>
      <w:r w:rsidRPr="00A87650">
        <w:t xml:space="preserve"> to the Licensor</w:t>
      </w:r>
      <w:r>
        <w:t xml:space="preserve">:                   </w:t>
      </w:r>
      <w:proofErr w:type="spellStart"/>
      <w:r w:rsidRPr="00A87650">
        <w:t>Marcin</w:t>
      </w:r>
      <w:proofErr w:type="spellEnd"/>
      <w:r w:rsidRPr="00A87650">
        <w:t xml:space="preserve"> </w:t>
      </w:r>
      <w:proofErr w:type="spellStart"/>
      <w:r w:rsidRPr="00A87650">
        <w:t>Dembowski</w:t>
      </w:r>
      <w:proofErr w:type="spellEnd"/>
    </w:p>
    <w:p w:rsidR="00A87650" w:rsidRPr="00A87650" w:rsidRDefault="00A87650" w:rsidP="00A87650">
      <w:r w:rsidRPr="00A87650">
        <w:t xml:space="preserve">                                                     </w:t>
      </w:r>
      <w:r>
        <w:t xml:space="preserve">         </w:t>
      </w:r>
      <w:r w:rsidRPr="00A87650">
        <w:t>Regional Sales Manager</w:t>
      </w:r>
    </w:p>
    <w:p w:rsidR="00A87650" w:rsidRPr="00A87650" w:rsidRDefault="00A87650" w:rsidP="00A87650">
      <w:r w:rsidRPr="00A87650">
        <w:t xml:space="preserve">                                                     </w:t>
      </w:r>
      <w:r>
        <w:t xml:space="preserve">         </w:t>
      </w:r>
      <w:r w:rsidRPr="00A87650">
        <w:t>Russia, Baltic States &amp; CIS</w:t>
      </w:r>
    </w:p>
    <w:p w:rsidR="00A87650" w:rsidRPr="00A87650" w:rsidRDefault="00A87650" w:rsidP="00A87650">
      <w:pPr>
        <w:ind w:left="3119" w:firstLine="4679"/>
      </w:pPr>
      <w:r w:rsidRPr="00A87650">
        <w:t xml:space="preserve">                                                                     Oxford University Press, Global Academic Business, </w:t>
      </w:r>
    </w:p>
    <w:p w:rsidR="00A87650" w:rsidRPr="00A87650" w:rsidRDefault="00A87650" w:rsidP="00A87650">
      <w:pPr>
        <w:ind w:left="3119" w:right="-7"/>
      </w:pPr>
      <w:r w:rsidRPr="00A87650">
        <w:t xml:space="preserve">Great Clarendon Street Oxford OX2 </w:t>
      </w:r>
      <w:proofErr w:type="gramStart"/>
      <w:r w:rsidRPr="00A87650">
        <w:t>6DP  United</w:t>
      </w:r>
      <w:proofErr w:type="gramEnd"/>
      <w:r w:rsidRPr="00A87650">
        <w:t xml:space="preserve"> Kingdom</w:t>
      </w:r>
    </w:p>
    <w:p w:rsidR="00A87650" w:rsidRPr="00A87650" w:rsidRDefault="00A87650" w:rsidP="00A87650">
      <w:pPr>
        <w:ind w:left="3119"/>
      </w:pPr>
      <w:r w:rsidRPr="00A87650">
        <w:t>T: +44 (0) 1865 355 099</w:t>
      </w:r>
    </w:p>
    <w:p w:rsidR="00A87650" w:rsidRPr="00067D9E" w:rsidRDefault="00A87650" w:rsidP="00A87650">
      <w:pPr>
        <w:pStyle w:val="af7"/>
        <w:ind w:left="3119"/>
        <w:rPr>
          <w:rFonts w:ascii="Times New Roman" w:hAnsi="Times New Roman"/>
          <w:sz w:val="22"/>
          <w:szCs w:val="22"/>
          <w:lang w:val="en-US"/>
        </w:rPr>
      </w:pPr>
      <w:r w:rsidRPr="00067D9E">
        <w:rPr>
          <w:rFonts w:ascii="Times New Roman" w:hAnsi="Times New Roman"/>
          <w:sz w:val="22"/>
          <w:szCs w:val="22"/>
          <w:lang w:val="en-US"/>
        </w:rPr>
        <w:t>E-mail: marcin.dembowski@oup.com</w:t>
      </w:r>
    </w:p>
    <w:p w:rsidR="00254A58" w:rsidRPr="00D13337" w:rsidRDefault="00254A58">
      <w:pPr>
        <w:pStyle w:val="aa"/>
        <w:jc w:val="left"/>
      </w:pPr>
      <w:r w:rsidRPr="00D13337">
        <w:br w:type="page"/>
      </w:r>
    </w:p>
    <w:p w:rsidR="00254A58" w:rsidRPr="00D13337" w:rsidRDefault="00254A58">
      <w:pPr>
        <w:pStyle w:val="aa"/>
        <w:jc w:val="left"/>
      </w:pPr>
    </w:p>
    <w:p w:rsidR="00254A58" w:rsidRPr="00D13337" w:rsidRDefault="00566D6C">
      <w:pPr>
        <w:pStyle w:val="4"/>
        <w:jc w:val="center"/>
        <w:rPr>
          <w:rFonts w:ascii="Times New Roman" w:hAnsi="Times New Roman"/>
          <w:sz w:val="20"/>
        </w:rPr>
      </w:pPr>
      <w:r w:rsidRPr="00D13337">
        <w:rPr>
          <w:rFonts w:ascii="Times New Roman" w:hAnsi="Times New Roman"/>
          <w:sz w:val="20"/>
        </w:rPr>
        <w:t xml:space="preserve">SCHEDULE </w:t>
      </w:r>
      <w:r w:rsidR="00254A58" w:rsidRPr="00D13337">
        <w:rPr>
          <w:rFonts w:ascii="Times New Roman" w:hAnsi="Times New Roman"/>
          <w:sz w:val="20"/>
        </w:rPr>
        <w:t>A</w:t>
      </w:r>
    </w:p>
    <w:p w:rsidR="00254A58" w:rsidRPr="00D13337" w:rsidRDefault="00254A58">
      <w:pPr>
        <w:pStyle w:val="4"/>
        <w:jc w:val="center"/>
        <w:rPr>
          <w:rFonts w:ascii="Times New Roman" w:hAnsi="Times New Roman"/>
          <w:sz w:val="20"/>
        </w:rPr>
      </w:pPr>
      <w:r w:rsidRPr="00D13337">
        <w:rPr>
          <w:rFonts w:ascii="Times New Roman" w:hAnsi="Times New Roman"/>
          <w:sz w:val="20"/>
        </w:rPr>
        <w:t>CONSORTIUM MEMBERS</w:t>
      </w:r>
    </w:p>
    <w:p w:rsidR="001C7343" w:rsidRPr="006723B4" w:rsidRDefault="00010698" w:rsidP="001C7343">
      <w:pPr>
        <w:numPr>
          <w:ilvl w:val="0"/>
          <w:numId w:val="55"/>
        </w:numPr>
        <w:rPr>
          <w:lang w:val="en-US"/>
        </w:rPr>
      </w:pPr>
      <w:r w:rsidRPr="006723B4">
        <w:rPr>
          <w:lang w:val="en-US"/>
        </w:rPr>
        <w:t xml:space="preserve">For the period </w:t>
      </w:r>
      <w:r w:rsidR="009D16B3" w:rsidRPr="006723B4">
        <w:rPr>
          <w:lang w:val="en-US"/>
        </w:rPr>
        <w:t xml:space="preserve">from </w:t>
      </w:r>
      <w:r w:rsidR="005F217D" w:rsidRPr="006723B4">
        <w:rPr>
          <w:lang w:val="en-US"/>
        </w:rPr>
        <w:t>March</w:t>
      </w:r>
      <w:r w:rsidR="009D16B3" w:rsidRPr="006723B4">
        <w:rPr>
          <w:lang w:val="en-US"/>
        </w:rPr>
        <w:t xml:space="preserve"> 1, 2017 </w:t>
      </w:r>
      <w:r w:rsidRPr="006723B4">
        <w:rPr>
          <w:lang w:val="en-US"/>
        </w:rPr>
        <w:t xml:space="preserve">till </w:t>
      </w:r>
      <w:r w:rsidR="005F217D" w:rsidRPr="006723B4">
        <w:rPr>
          <w:lang w:val="en-US"/>
        </w:rPr>
        <w:t>December 31</w:t>
      </w:r>
      <w:r w:rsidR="001C7343" w:rsidRPr="006723B4">
        <w:rPr>
          <w:lang w:val="en-US"/>
        </w:rPr>
        <w:t>, 201</w:t>
      </w:r>
      <w:r w:rsidR="009D16B3" w:rsidRPr="006723B4">
        <w:rPr>
          <w:lang w:val="en-US"/>
        </w:rPr>
        <w:t>7</w:t>
      </w:r>
      <w:r w:rsidR="001C7343" w:rsidRPr="006723B4">
        <w:rPr>
          <w:lang w:val="en-US"/>
        </w:rPr>
        <w:t xml:space="preserve"> the access is to be granted to following </w:t>
      </w:r>
      <w:r w:rsidR="005F217D" w:rsidRPr="006723B4">
        <w:rPr>
          <w:lang w:val="en-US"/>
        </w:rPr>
        <w:t xml:space="preserve">60 </w:t>
      </w:r>
      <w:r w:rsidR="001C7343" w:rsidRPr="006723B4">
        <w:rPr>
          <w:lang w:val="en-US"/>
        </w:rPr>
        <w:t>institutions:</w:t>
      </w:r>
    </w:p>
    <w:p w:rsidR="005E0E8A" w:rsidRPr="00D85BF5" w:rsidRDefault="005E0E8A" w:rsidP="005E0E8A">
      <w:pPr>
        <w:rPr>
          <w:lang w:val="en-US"/>
        </w:rPr>
      </w:pPr>
    </w:p>
    <w:tbl>
      <w:tblPr>
        <w:tblW w:w="8222" w:type="dxa"/>
        <w:tblInd w:w="-176" w:type="dxa"/>
        <w:tblLook w:val="04A0"/>
      </w:tblPr>
      <w:tblGrid>
        <w:gridCol w:w="1135"/>
        <w:gridCol w:w="7087"/>
      </w:tblGrid>
      <w:tr w:rsidR="006723B4" w:rsidRPr="00D85BF5" w:rsidTr="006723B4">
        <w:trPr>
          <w:trHeight w:val="507"/>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6723B4" w:rsidRPr="00D85BF5" w:rsidRDefault="006723B4" w:rsidP="001B2955">
            <w:pPr>
              <w:jc w:val="center"/>
              <w:rPr>
                <w:b/>
                <w:lang w:eastAsia="ru-RU"/>
              </w:rPr>
            </w:pPr>
            <w:r w:rsidRPr="00D85BF5">
              <w:rPr>
                <w:b/>
                <w:lang w:eastAsia="ru-RU"/>
              </w:rPr>
              <w:t>##</w:t>
            </w:r>
          </w:p>
        </w:tc>
        <w:tc>
          <w:tcPr>
            <w:tcW w:w="7087" w:type="dxa"/>
            <w:tcBorders>
              <w:top w:val="single" w:sz="4" w:space="0" w:color="auto"/>
              <w:left w:val="nil"/>
              <w:bottom w:val="single" w:sz="4" w:space="0" w:color="auto"/>
              <w:right w:val="single" w:sz="4" w:space="0" w:color="auto"/>
            </w:tcBorders>
            <w:shd w:val="clear" w:color="auto" w:fill="auto"/>
            <w:noWrap/>
          </w:tcPr>
          <w:p w:rsidR="006723B4" w:rsidRPr="00D85BF5" w:rsidRDefault="006723B4" w:rsidP="001B2955">
            <w:pPr>
              <w:jc w:val="center"/>
              <w:rPr>
                <w:b/>
                <w:lang w:eastAsia="ru-RU"/>
              </w:rPr>
            </w:pPr>
            <w:r w:rsidRPr="00D85BF5">
              <w:rPr>
                <w:b/>
                <w:lang w:eastAsia="ru-RU"/>
              </w:rPr>
              <w:t>University/Institution</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pPr>
              <w:rPr>
                <w:lang w:val="en-US" w:eastAsia="ru-RU"/>
              </w:rPr>
            </w:pPr>
            <w:r w:rsidRPr="006723B4">
              <w:t>Institute of the Earth's Crust Siberian Branch of the Russian Academy of Sciences</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State Public Scientific Technological Library of the Siberian Branch, Russian Academy of Sciences</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val="en-US"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Russian State Librar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Institute of Biology &amp; Soil Science Far Eastern branch of Russian academy of sciences</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Tomsk Polytechnic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 xml:space="preserve">European University at </w:t>
            </w:r>
            <w:proofErr w:type="spellStart"/>
            <w:r w:rsidRPr="006723B4">
              <w:t>St.Petersburg</w:t>
            </w:r>
            <w:proofErr w:type="spellEnd"/>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Moscow State Institute of International Relations (University) of the Ministry of Foreign Affairs Russian Federation</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Kazan Federal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Novosibirsk State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 xml:space="preserve">State Research </w:t>
            </w:r>
            <w:proofErr w:type="spellStart"/>
            <w:r w:rsidRPr="006723B4">
              <w:t>Center</w:t>
            </w:r>
            <w:proofErr w:type="spellEnd"/>
            <w:r w:rsidRPr="006723B4">
              <w:t xml:space="preserve"> of Virology and Biotechnology Vector</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National Research Centre "</w:t>
            </w:r>
            <w:proofErr w:type="spellStart"/>
            <w:r w:rsidRPr="006723B4">
              <w:t>Kurchatov</w:t>
            </w:r>
            <w:proofErr w:type="spellEnd"/>
            <w:r w:rsidRPr="006723B4">
              <w:t xml:space="preserve"> Institute"</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Peter the Great Saint-Petersburg Polytechnic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Southern Federal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Perm State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Institute for Scientific and Technical Information (VINITI RAN)</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Central Scientific Library of the Far Eastern Branch of the Russian Academy of Sciences</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proofErr w:type="spellStart"/>
            <w:r w:rsidRPr="006723B4">
              <w:t>Ioffe</w:t>
            </w:r>
            <w:proofErr w:type="spellEnd"/>
            <w:r w:rsidRPr="006723B4">
              <w:t xml:space="preserve"> Physical-Technical Institute of the Russian Academy of Sciences</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Novosibirsk State Technical University, NSTU</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National Research Nuclear University "</w:t>
            </w:r>
            <w:proofErr w:type="spellStart"/>
            <w:r w:rsidRPr="006723B4">
              <w:t>MEPhi</w:t>
            </w:r>
            <w:proofErr w:type="spellEnd"/>
            <w:r w:rsidRPr="006723B4">
              <w:t>"(Moscow Engineering Physics Institute)</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Peoples’ Friendship University of Russia (PFUR)</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Saratov State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Russian Academy of Sciences Librar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 xml:space="preserve">Federal Research and Clinical </w:t>
            </w:r>
            <w:proofErr w:type="spellStart"/>
            <w:r w:rsidRPr="006723B4">
              <w:t>Center</w:t>
            </w:r>
            <w:proofErr w:type="spellEnd"/>
            <w:r w:rsidRPr="006723B4">
              <w:t xml:space="preserve"> of Physical-Chemical Medicine of Federal Medical Biological Agenc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Library for Natural Sciences of RAS</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Bauman Moscow State Technical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Moscow institute of physics and technology (state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National Library of Russia</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Institute of Chemical Biology and Fundamental Medicine Siberian Branch of the Russian Academy of Sciences</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Krasnoyarsk State Medical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val="en-US"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Russian National Public Library for Science and Technolog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Ufa State Aviation Technical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Ural Federal University</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Siberian Federal University (</w:t>
            </w:r>
            <w:proofErr w:type="spellStart"/>
            <w:r w:rsidRPr="006723B4">
              <w:t>SibFU</w:t>
            </w:r>
            <w:proofErr w:type="spellEnd"/>
            <w:r w:rsidRPr="006723B4">
              <w:t>)</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National Research University Higher School of Economics</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Tomsk State University</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Belgorod State National Research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Immanuel Kant Baltic Federal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Central Scientific Library of the Urals Branch of the Russian Academy of Sciences</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Russian Cardiology Research and Production Complex</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Institute of Plant and Animal Ecology of the Ural Branch of the Russian Academy of Sciences</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Institute of Biochemistry and Genetics of Ufa Science Centre RAS</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proofErr w:type="spellStart"/>
            <w:r w:rsidRPr="006723B4">
              <w:t>Lomonosov</w:t>
            </w:r>
            <w:proofErr w:type="spellEnd"/>
            <w:r w:rsidRPr="006723B4">
              <w:t xml:space="preserve"> Moscow State University</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 xml:space="preserve">Institute of </w:t>
            </w:r>
            <w:proofErr w:type="spellStart"/>
            <w:r w:rsidRPr="006723B4">
              <w:t>Volcanology</w:t>
            </w:r>
            <w:proofErr w:type="spellEnd"/>
            <w:r w:rsidRPr="006723B4">
              <w:t xml:space="preserve"> and Seismology, Far Eastern Branch, RAS</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Institute of Cell Biophysics of the Russian Academy of Sciences</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St Petersburg State University</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 xml:space="preserve">Federal </w:t>
            </w:r>
            <w:proofErr w:type="spellStart"/>
            <w:r w:rsidRPr="006723B4">
              <w:t>Almazov</w:t>
            </w:r>
            <w:proofErr w:type="spellEnd"/>
            <w:r w:rsidRPr="006723B4">
              <w:t xml:space="preserve"> North-West Medical Research Centre</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Special Astrophysical Observatory of the Russian Academy of Sciences</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 xml:space="preserve">P.N. </w:t>
            </w:r>
            <w:proofErr w:type="spellStart"/>
            <w:r w:rsidRPr="006723B4">
              <w:t>Lebedev</w:t>
            </w:r>
            <w:proofErr w:type="spellEnd"/>
            <w:r w:rsidRPr="006723B4">
              <w:t xml:space="preserve"> Physical Institute of the Russian Academy of Sciences</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Institute of molecular genetics Russian academy of sciences</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Institute of Theoretical and Experimental Biophysics, RAS</w:t>
            </w:r>
          </w:p>
        </w:tc>
      </w:tr>
      <w:tr w:rsidR="006723B4" w:rsidRPr="00D85BF5" w:rsidTr="00293FD7">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nil"/>
              <w:left w:val="nil"/>
              <w:bottom w:val="single" w:sz="4" w:space="0" w:color="auto"/>
              <w:right w:val="single" w:sz="4" w:space="0" w:color="auto"/>
            </w:tcBorders>
            <w:shd w:val="clear" w:color="auto" w:fill="auto"/>
            <w:noWrap/>
          </w:tcPr>
          <w:p w:rsidR="006723B4" w:rsidRPr="006723B4" w:rsidRDefault="006723B4" w:rsidP="006723B4">
            <w:r w:rsidRPr="006723B4">
              <w:t>Zoological Institute Russian Academy of Sciences</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proofErr w:type="spellStart"/>
            <w:r w:rsidRPr="006723B4">
              <w:t>Pirogov</w:t>
            </w:r>
            <w:proofErr w:type="spellEnd"/>
            <w:r w:rsidRPr="006723B4">
              <w:t xml:space="preserve"> Russian National Research Medical University</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val="en-US"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Finance University under the Government of the Russian Federation</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val="en-US"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 xml:space="preserve">Federal Research </w:t>
            </w:r>
            <w:proofErr w:type="spellStart"/>
            <w:r w:rsidRPr="006723B4">
              <w:t>Center</w:t>
            </w:r>
            <w:proofErr w:type="spellEnd"/>
            <w:r w:rsidRPr="006723B4">
              <w:t xml:space="preserve"> "Krasnoyarsk Science </w:t>
            </w:r>
            <w:proofErr w:type="spellStart"/>
            <w:r w:rsidRPr="006723B4">
              <w:t>Center</w:t>
            </w:r>
            <w:proofErr w:type="spellEnd"/>
            <w:r w:rsidRPr="006723B4">
              <w:t>" of the Siberian Branch of the Russian Academy of Sciences</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val="en-US"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State Research Institute of Genetics and Selection of Industrial Microorganisms</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val="en-US"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 xml:space="preserve">G. B. </w:t>
            </w:r>
            <w:proofErr w:type="spellStart"/>
            <w:r w:rsidRPr="006723B4">
              <w:t>Elyakov</w:t>
            </w:r>
            <w:proofErr w:type="spellEnd"/>
            <w:r w:rsidRPr="006723B4">
              <w:t xml:space="preserve"> Pacific Institute of Bioorganic Chemistry of Far Eastern Branch of Russian Academy of Sciences</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val="en-US"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proofErr w:type="spellStart"/>
            <w:r w:rsidRPr="006723B4">
              <w:t>Papanin</w:t>
            </w:r>
            <w:proofErr w:type="spellEnd"/>
            <w:r w:rsidRPr="006723B4">
              <w:t xml:space="preserve"> Institute for Biology of Inland Waters Russian Academy of Sciences</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val="en-US"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 xml:space="preserve">Federal Research </w:t>
            </w:r>
            <w:proofErr w:type="spellStart"/>
            <w:r w:rsidRPr="006723B4">
              <w:t>Center</w:t>
            </w:r>
            <w:proofErr w:type="spellEnd"/>
            <w:r w:rsidRPr="006723B4">
              <w:t xml:space="preserve"> Institute of Cytology and Genetics, Siberian Branch of the Russian Academy of Sciences</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val="en-US"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Emanuel Institute of Biochemical Physics Russian Academy of Science</w:t>
            </w:r>
          </w:p>
        </w:tc>
      </w:tr>
      <w:tr w:rsidR="006723B4" w:rsidRPr="00D85BF5" w:rsidTr="00293FD7">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3B4" w:rsidRPr="00D85BF5" w:rsidRDefault="006723B4" w:rsidP="006723B4">
            <w:pPr>
              <w:numPr>
                <w:ilvl w:val="0"/>
                <w:numId w:val="54"/>
              </w:numPr>
              <w:rPr>
                <w:lang w:val="en-US" w:eastAsia="ru-RU"/>
              </w:rPr>
            </w:pPr>
          </w:p>
        </w:tc>
        <w:tc>
          <w:tcPr>
            <w:tcW w:w="7087" w:type="dxa"/>
            <w:tcBorders>
              <w:top w:val="single" w:sz="4" w:space="0" w:color="auto"/>
              <w:left w:val="nil"/>
              <w:bottom w:val="single" w:sz="4" w:space="0" w:color="auto"/>
              <w:right w:val="single" w:sz="4" w:space="0" w:color="auto"/>
            </w:tcBorders>
            <w:shd w:val="clear" w:color="auto" w:fill="auto"/>
            <w:noWrap/>
          </w:tcPr>
          <w:p w:rsidR="006723B4" w:rsidRPr="006723B4" w:rsidRDefault="006723B4" w:rsidP="006723B4">
            <w:r w:rsidRPr="006723B4">
              <w:t>Baltic State Technical University "VOENMEH"</w:t>
            </w:r>
          </w:p>
        </w:tc>
      </w:tr>
    </w:tbl>
    <w:p w:rsidR="00696384" w:rsidRDefault="00696384" w:rsidP="00DD46B9">
      <w:pPr>
        <w:pStyle w:val="aa"/>
      </w:pPr>
    </w:p>
    <w:p w:rsidR="00254A58" w:rsidRPr="00D13337" w:rsidRDefault="00696384" w:rsidP="00DD46B9">
      <w:pPr>
        <w:pStyle w:val="aa"/>
      </w:pPr>
      <w:r>
        <w:br w:type="page"/>
      </w:r>
      <w:r w:rsidR="00566D6C" w:rsidRPr="00D13337">
        <w:t xml:space="preserve">SCHEDULE </w:t>
      </w:r>
      <w:r w:rsidR="00254A58" w:rsidRPr="00D13337">
        <w:t>B</w:t>
      </w:r>
      <w:r w:rsidR="00254A58" w:rsidRPr="00D13337">
        <w:br/>
      </w:r>
    </w:p>
    <w:p w:rsidR="00DF4011" w:rsidRDefault="00DF4011">
      <w:pPr>
        <w:pStyle w:val="aa"/>
      </w:pPr>
      <w:r w:rsidRPr="00D13337">
        <w:t>LICENSED WORKS</w:t>
      </w:r>
      <w:r w:rsidR="00B46410">
        <w:t xml:space="preserve"> (</w:t>
      </w:r>
      <w:r w:rsidR="00A87650">
        <w:t>LICENSOR DATABASES</w:t>
      </w:r>
      <w:r w:rsidR="00B46410">
        <w:t>)</w:t>
      </w:r>
    </w:p>
    <w:p w:rsidR="00A87650" w:rsidRDefault="00A87650">
      <w:pPr>
        <w:pStyle w:val="aa"/>
      </w:pPr>
    </w:p>
    <w:p w:rsidR="00A87650" w:rsidRPr="00D13337" w:rsidRDefault="00A87650">
      <w:pPr>
        <w:pStyle w:val="aa"/>
      </w:pPr>
      <w:r>
        <w:t>The following database can be sub-licensed to Eligible Institutions</w:t>
      </w:r>
    </w:p>
    <w:p w:rsidR="00DF4011" w:rsidRPr="00D13337" w:rsidRDefault="00DF4011">
      <w:pPr>
        <w:pStyle w:val="aa"/>
      </w:pPr>
    </w:p>
    <w:p w:rsidR="00A14AF6" w:rsidRPr="00D13337" w:rsidRDefault="00A14AF6" w:rsidP="001A4539"/>
    <w:p w:rsidR="006723B4" w:rsidRDefault="00696384" w:rsidP="00696384">
      <w:pPr>
        <w:rPr>
          <w:b/>
          <w:lang w:val="en-US"/>
        </w:rPr>
      </w:pPr>
      <w:r w:rsidRPr="006723B4">
        <w:rPr>
          <w:b/>
          <w:lang w:val="en-US"/>
        </w:rPr>
        <w:t>2015 Oxford Journals Full Collection</w:t>
      </w:r>
    </w:p>
    <w:p w:rsidR="006723B4" w:rsidRDefault="006723B4" w:rsidP="00696384">
      <w:pPr>
        <w:rPr>
          <w:b/>
          <w:lang w:val="en-US"/>
        </w:rPr>
      </w:pP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s-ES_tradnl"/>
        </w:rPr>
        <w:t>Acta Biochimica et Biophysica Sinica</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s-ES_tradnl"/>
        </w:rPr>
        <w:t>Adapta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esthetic Surgery Jour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frican Affair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ge and Ageing</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lcohol and Alcoholism</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merican Entomologist</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merican Journal of Agricultural Econom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merican Journal of Epidemi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merican Journal of Hypertens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merican Law and Economics Revie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merican Literary Histo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nalysi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nnals of Botan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nnals of Onc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nnals of the Entomological Society of America</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pplied Economic Perspectives and Polic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pplied Linguist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 xml:space="preserve">Applied Mathematics Research </w:t>
      </w:r>
      <w:proofErr w:type="spellStart"/>
      <w:r w:rsidRPr="00042001">
        <w:rPr>
          <w:color w:val="000000"/>
          <w:lang w:val="en-US"/>
        </w:rPr>
        <w:t>eXpress</w:t>
      </w:r>
      <w:proofErr w:type="spellEnd"/>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rbitration Law Reports and Revie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rchives of Clinical Neuropsych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Astronomy &amp; Geophys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Behavioral Ec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Bioinformat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proofErr w:type="spellStart"/>
      <w:r w:rsidRPr="00042001">
        <w:rPr>
          <w:color w:val="000000"/>
          <w:lang w:val="en-US"/>
        </w:rPr>
        <w:t>Biometrika</w:t>
      </w:r>
      <w:proofErr w:type="spellEnd"/>
    </w:p>
    <w:p w:rsidR="006723B4" w:rsidRPr="00042001" w:rsidRDefault="006723B4" w:rsidP="00D33964">
      <w:pPr>
        <w:numPr>
          <w:ilvl w:val="0"/>
          <w:numId w:val="57"/>
        </w:numPr>
        <w:spacing w:before="100" w:beforeAutospacing="1" w:after="100" w:afterAutospacing="1"/>
        <w:contextualSpacing/>
        <w:mirrorIndents/>
        <w:rPr>
          <w:color w:val="000000"/>
          <w:lang w:val="en-US"/>
        </w:rPr>
      </w:pPr>
      <w:proofErr w:type="spellStart"/>
      <w:r w:rsidRPr="00042001">
        <w:rPr>
          <w:color w:val="000000"/>
          <w:lang w:val="en-US"/>
        </w:rPr>
        <w:t>BioScience</w:t>
      </w:r>
      <w:proofErr w:type="spellEnd"/>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Biostatist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BJA Educa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 xml:space="preserve">BJA: British Journal of </w:t>
      </w:r>
      <w:proofErr w:type="spellStart"/>
      <w:r w:rsidRPr="00042001">
        <w:rPr>
          <w:color w:val="000000"/>
          <w:lang w:val="en-US"/>
        </w:rPr>
        <w:t>Anaesthesia</w:t>
      </w:r>
      <w:proofErr w:type="spellEnd"/>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Brai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Briefings in Bioinformat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Briefings in Functional Genom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British Medical Bulleti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Bulletin of the London Mathematical Societ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ambridge Journal of Econom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ambridge Journal of Regions, Economy and Societ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apital Markets Law Jour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arcinogenesi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ardiovascular Research</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erebral Cortex</w:t>
      </w:r>
    </w:p>
    <w:p w:rsidR="006723B4" w:rsidRPr="00042001" w:rsidRDefault="006723B4" w:rsidP="00D33964">
      <w:pPr>
        <w:numPr>
          <w:ilvl w:val="0"/>
          <w:numId w:val="57"/>
        </w:numPr>
        <w:spacing w:before="100" w:beforeAutospacing="1" w:after="100" w:afterAutospacing="1"/>
        <w:contextualSpacing/>
        <w:mirrorIndents/>
        <w:rPr>
          <w:color w:val="000000"/>
          <w:lang w:val="en-US"/>
        </w:rPr>
      </w:pPr>
      <w:proofErr w:type="spellStart"/>
      <w:r w:rsidRPr="00042001">
        <w:rPr>
          <w:color w:val="000000"/>
          <w:lang w:val="en-US"/>
        </w:rPr>
        <w:t>CESifo</w:t>
      </w:r>
      <w:proofErr w:type="spellEnd"/>
      <w:r w:rsidRPr="00042001">
        <w:rPr>
          <w:color w:val="000000"/>
          <w:lang w:val="en-US"/>
        </w:rPr>
        <w:t xml:space="preserve"> Economic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hemical Sens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hildren &amp; School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hinese Journal of International La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hristian bioethics: Non-Ecumenical Studies in Medical Moralit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lassical Receptions Jour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linical Infectious Diseas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ommunity Development Jour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ontemporary Women's Writing</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ontributions to Political Econom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Current Legal Problem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Digital Scholarship in the Humanit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Diplomatic Histo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arly Music</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conomic Polic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LT Jour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nglish: Journal of the English Associa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nvironmental Entom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nvironmental Histo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 xml:space="preserve">EP </w:t>
      </w:r>
      <w:proofErr w:type="spellStart"/>
      <w:r w:rsidRPr="00042001">
        <w:rPr>
          <w:color w:val="000000"/>
          <w:lang w:val="en-US"/>
        </w:rPr>
        <w:t>Europace</w:t>
      </w:r>
      <w:proofErr w:type="spellEnd"/>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ssays in Criticism</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uropean Heart Jour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uropean Heart Journal - Cardiovascular Imaging</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uropean Journal of Cardio-Thoracic Surge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uropean Journal of International La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uropean Journal of Orthodont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uropean Journal of Public Health</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uropean Review of Agricultural Econom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uropean Review of Economic Histo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European Sociological Revie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Family Practi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FEMS Microbiology Ec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FEMS Microbiology Letter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FEMS Microbiology Review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FEMS Yeast Research</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Forestry: An International Journal of Forest Research</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Forum for Modern Language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French Histo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French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Geophysical Journal Internatio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German Histo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proofErr w:type="spellStart"/>
      <w:r w:rsidRPr="00042001">
        <w:rPr>
          <w:color w:val="000000"/>
          <w:lang w:val="en-US"/>
        </w:rPr>
        <w:t>Glycobiology</w:t>
      </w:r>
      <w:proofErr w:type="spellEnd"/>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Health &amp; Social Work</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Health Education Research</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Health Policy and Planning</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Health Promotion Internatio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History Workshop Jour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Holocaust and Genocide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Human Molecular Genet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Human Reproduc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Human Reproduction Updat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Human Rights Law Revie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CES Journal of Marine Scien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CSID Review - Foreign Investment Law Jour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LAR Jour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MA Journal of Applied Mathemat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MA Journal of Management Mathemat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MA Journal of Mathematical Control and Informa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MA Journal of Numerical Analysi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dustrial and Corporate Chang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dustrial Law Jour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grative and Comparative Bi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acting with Computer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Data Privacy La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Health</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Immun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Journal for Quality in Health Car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Journal of Constitutional La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Journal of Epidemi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Journal of Law and Information Techn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Journal of Law, Policy and the Famil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Journal of Lexicograph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Journal of Public Opinion Research</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Journal of Refugee La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Journal of Transitional Justi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Mathematics Research Notic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nternational Relations of the Asia-Pacific</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SLE: Interdisciplinary Studies in Literature and Environment</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ITNO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apanese Journal of Clinical Onc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NCI: Journal of the National Cancer Institut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African Econom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American Histo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Analytical Toxic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Antimicrobial Chemotherap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Chromatographic Scien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Church and Stat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Competition Law &amp; Econom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Conflict and Security La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 xml:space="preserve">Journal of </w:t>
      </w:r>
      <w:proofErr w:type="spellStart"/>
      <w:r w:rsidRPr="00042001">
        <w:rPr>
          <w:color w:val="000000"/>
          <w:lang w:val="en-US"/>
        </w:rPr>
        <w:t>Crohn's</w:t>
      </w:r>
      <w:proofErr w:type="spellEnd"/>
      <w:r w:rsidRPr="00042001">
        <w:rPr>
          <w:color w:val="000000"/>
          <w:lang w:val="en-US"/>
        </w:rPr>
        <w:t xml:space="preserve"> and Coliti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Design Histo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Economic Entom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Economic Geograph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Environmental La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European Competition Law &amp; Practi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Experimental Botan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Financial Econometr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Heredit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Human Rights Practi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Intellectual Property Law &amp; Practi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International Criminal Justi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International Dispute Settlement</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International Economic La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Islamic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Logic and Computa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 xml:space="preserve">Journal of </w:t>
      </w:r>
      <w:proofErr w:type="spellStart"/>
      <w:r w:rsidRPr="00042001">
        <w:rPr>
          <w:color w:val="000000"/>
          <w:lang w:val="en-US"/>
        </w:rPr>
        <w:t>Mammalogy</w:t>
      </w:r>
      <w:proofErr w:type="spellEnd"/>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Medical Entom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Molecular Cell Bi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 xml:space="preserve">Journal of </w:t>
      </w:r>
      <w:proofErr w:type="spellStart"/>
      <w:r w:rsidRPr="00042001">
        <w:rPr>
          <w:color w:val="000000"/>
          <w:lang w:val="en-US"/>
        </w:rPr>
        <w:t>Molluscan</w:t>
      </w:r>
      <w:proofErr w:type="spellEnd"/>
      <w:r w:rsidRPr="00042001">
        <w:rPr>
          <w:color w:val="000000"/>
          <w:lang w:val="en-US"/>
        </w:rPr>
        <w:t xml:space="preserve">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Music Therap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Pediatric Psych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Petr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Plankton Research</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Plant Ec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Public Administration Research and Theo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Public Health</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Refugee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Semant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Semitic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Social Histo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Survey Statistics and Method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the American Academy of Relig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the American Medical Informatics Associa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the History of Collection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the History of Medicine and Allied Scienc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the International Commission on Radiation Units and Measurement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the London Mathematical Societ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the Pediatric Infectious Diseases Societ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Journal of Tropical Pediatr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Law, Probability and Risk</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Literary Imagina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Literature and The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Logic Journal of the IGP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ammalian Spec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athematical Medicine and Biology: A Journal of the IMA</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edical Law Revie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edical Myc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ELU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HR: Basic science of reproductive medicin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icroscop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ind</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odern Judaism - A Journal of Jewish Ideas and Experien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olecular Biology and Evolu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onthly Notices of the Royal Astronomical Societ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usic and Letter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usic Theory Spectrum</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usic Therapy Perspectiv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Mutagenesi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Nephrology Dialysis Transplanta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proofErr w:type="spellStart"/>
      <w:r w:rsidRPr="00042001">
        <w:rPr>
          <w:color w:val="000000"/>
          <w:lang w:val="en-US"/>
        </w:rPr>
        <w:t>Neuro</w:t>
      </w:r>
      <w:proofErr w:type="spellEnd"/>
      <w:r w:rsidRPr="00042001">
        <w:rPr>
          <w:color w:val="000000"/>
          <w:lang w:val="en-US"/>
        </w:rPr>
        <w:t>-Onc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Nicotine and Tobacco Research</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Notes and Quer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Nutrition Review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OAH Magazine of Histo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Occupational Medicin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Oxford Art Jour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Oxford Economic Paper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Oxford Journal of Legal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Oxford Review of Economic Polic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Parliamentary Affair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Past &amp; Present</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Pathogens and Disease</w:t>
      </w:r>
    </w:p>
    <w:p w:rsidR="006723B4" w:rsidRPr="00042001" w:rsidRDefault="006723B4" w:rsidP="00D33964">
      <w:pPr>
        <w:numPr>
          <w:ilvl w:val="0"/>
          <w:numId w:val="57"/>
        </w:numPr>
        <w:spacing w:before="100" w:beforeAutospacing="1" w:after="100" w:afterAutospacing="1"/>
        <w:contextualSpacing/>
        <w:mirrorIndents/>
        <w:rPr>
          <w:color w:val="000000"/>
          <w:lang w:val="en-US"/>
        </w:rPr>
      </w:pPr>
      <w:proofErr w:type="spellStart"/>
      <w:r w:rsidRPr="00042001">
        <w:rPr>
          <w:color w:val="000000"/>
          <w:lang w:val="en-US"/>
        </w:rPr>
        <w:t>Philosophia</w:t>
      </w:r>
      <w:proofErr w:type="spellEnd"/>
      <w:r w:rsidRPr="00042001">
        <w:rPr>
          <w:color w:val="000000"/>
          <w:lang w:val="en-US"/>
        </w:rPr>
        <w:t xml:space="preserve"> </w:t>
      </w:r>
      <w:proofErr w:type="spellStart"/>
      <w:r w:rsidRPr="00042001">
        <w:rPr>
          <w:color w:val="000000"/>
          <w:lang w:val="en-US"/>
        </w:rPr>
        <w:t>Mathematica</w:t>
      </w:r>
      <w:proofErr w:type="spellEnd"/>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Plant and Cell Physi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Policing: A Journal of Policy and Practi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Political Analysi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Poultry Scien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Proceedings of the London Mathematical Societ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Protein Engineering, Design and Selec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Public Health Eth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Public Opinion Quarterl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Public Policy &amp; Aging Report</w:t>
      </w:r>
    </w:p>
    <w:p w:rsidR="006723B4" w:rsidRPr="00042001" w:rsidRDefault="006723B4" w:rsidP="00D33964">
      <w:pPr>
        <w:numPr>
          <w:ilvl w:val="0"/>
          <w:numId w:val="57"/>
        </w:numPr>
        <w:spacing w:before="100" w:beforeAutospacing="1" w:after="100" w:afterAutospacing="1"/>
        <w:contextualSpacing/>
        <w:mirrorIndents/>
        <w:rPr>
          <w:color w:val="000000"/>
          <w:lang w:val="en-US"/>
        </w:rPr>
      </w:pPr>
      <w:proofErr w:type="spellStart"/>
      <w:r w:rsidRPr="00042001">
        <w:rPr>
          <w:color w:val="000000"/>
          <w:lang w:val="en-US"/>
        </w:rPr>
        <w:t>Publius</w:t>
      </w:r>
      <w:proofErr w:type="spellEnd"/>
      <w:r w:rsidRPr="00042001">
        <w:rPr>
          <w:color w:val="000000"/>
          <w:lang w:val="en-US"/>
        </w:rPr>
        <w:t>: The Journal of Federalism</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QJM: An International Journal of Medicin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 xml:space="preserve">Radiation Protection </w:t>
      </w:r>
      <w:proofErr w:type="spellStart"/>
      <w:r w:rsidRPr="00042001">
        <w:rPr>
          <w:color w:val="000000"/>
          <w:lang w:val="en-US"/>
        </w:rPr>
        <w:t>Dosimetry</w:t>
      </w:r>
      <w:proofErr w:type="spellEnd"/>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Refugee Survey Quarterl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Reports of Patent, Design and Trade Mark Cas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Research Evalua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Review of Environmental Economics and Polic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Review of Finan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Rheumat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Schizophrenia Bulleti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Science and Public Polic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Scree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Social Cognitive and Affective Neuroscien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Social Forc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Social History of Medicin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Social Politics: International Studies in Gender, State &amp; Societ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Social Problem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Social Science Japan Journal</w:t>
      </w:r>
    </w:p>
    <w:p w:rsidR="006723B4" w:rsidRPr="00042001" w:rsidRDefault="006723B4" w:rsidP="00D33964">
      <w:pPr>
        <w:numPr>
          <w:ilvl w:val="0"/>
          <w:numId w:val="57"/>
        </w:numPr>
        <w:spacing w:before="100" w:beforeAutospacing="1" w:after="100" w:afterAutospacing="1"/>
        <w:contextualSpacing/>
        <w:mirrorIndents/>
        <w:rPr>
          <w:color w:val="000000"/>
        </w:rPr>
      </w:pPr>
      <w:r w:rsidRPr="00042001">
        <w:rPr>
          <w:color w:val="000000"/>
        </w:rPr>
        <w:t>Social Work</w:t>
      </w:r>
    </w:p>
    <w:p w:rsidR="006723B4" w:rsidRPr="00042001" w:rsidRDefault="006723B4" w:rsidP="00D33964">
      <w:pPr>
        <w:numPr>
          <w:ilvl w:val="0"/>
          <w:numId w:val="57"/>
        </w:numPr>
        <w:spacing w:before="100" w:beforeAutospacing="1" w:after="100" w:afterAutospacing="1"/>
        <w:contextualSpacing/>
        <w:mirrorIndents/>
        <w:rPr>
          <w:color w:val="000000"/>
        </w:rPr>
      </w:pPr>
      <w:r w:rsidRPr="00042001">
        <w:rPr>
          <w:color w:val="000000"/>
        </w:rPr>
        <w:t>Social Work Research</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Socio-Economic Revie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Sociology of Religion</w:t>
      </w:r>
    </w:p>
    <w:p w:rsidR="006723B4" w:rsidRPr="00042001" w:rsidRDefault="006723B4" w:rsidP="00D33964">
      <w:pPr>
        <w:numPr>
          <w:ilvl w:val="0"/>
          <w:numId w:val="57"/>
        </w:numPr>
        <w:spacing w:before="100" w:beforeAutospacing="1" w:after="100" w:afterAutospacing="1"/>
        <w:contextualSpacing/>
        <w:mirrorIndents/>
        <w:rPr>
          <w:color w:val="000000"/>
        </w:rPr>
      </w:pPr>
      <w:r w:rsidRPr="00042001">
        <w:rPr>
          <w:color w:val="000000"/>
        </w:rPr>
        <w:t>Statute Law Revie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Systematic Bi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eaching Mathematics and its Applications: An International Journal of the IMA</w:t>
      </w:r>
    </w:p>
    <w:p w:rsidR="006723B4" w:rsidRPr="00042001" w:rsidRDefault="006723B4" w:rsidP="00D33964">
      <w:pPr>
        <w:numPr>
          <w:ilvl w:val="0"/>
          <w:numId w:val="57"/>
        </w:numPr>
        <w:spacing w:before="100" w:beforeAutospacing="1" w:after="100" w:afterAutospacing="1"/>
        <w:contextualSpacing/>
        <w:mirrorIndents/>
        <w:rPr>
          <w:color w:val="000000"/>
        </w:rPr>
      </w:pPr>
      <w:r w:rsidRPr="00042001">
        <w:rPr>
          <w:color w:val="000000"/>
        </w:rPr>
        <w:t>The American Historical Revie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American Journal of Jurispruden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Annals of Occupational Hygien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British Journal for the Philosophy of Scienc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British Journal of Aesthet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British Journal of Crimin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British Journal of Social Work</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Cambridge Quarterl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Chinese Journal of International Polit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Computer Journal</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English Historical Revie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Gerontologist</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Journal of Applied Poultry Research</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Journal of Biochemist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Journal of Deaf Studies and Deaf Educa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Journal of Hindu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Journal of Infectious Diseas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Journal of Law, Economics, and Organization</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Journal of Medicine and Philosophy: A Forum for Bioethics and Philosophy of Medicin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Journal of Theological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Journal of World Energy Law &amp; Busines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Journals of Gerontology: Series A</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Journals of Gerontology: Series B</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 xml:space="preserve">The Leo </w:t>
      </w:r>
      <w:proofErr w:type="spellStart"/>
      <w:r w:rsidRPr="00042001">
        <w:rPr>
          <w:color w:val="000000"/>
          <w:lang w:val="en-US"/>
        </w:rPr>
        <w:t>Baeck</w:t>
      </w:r>
      <w:proofErr w:type="spellEnd"/>
      <w:r w:rsidRPr="00042001">
        <w:rPr>
          <w:color w:val="000000"/>
          <w:lang w:val="en-US"/>
        </w:rPr>
        <w:t xml:space="preserve"> Institute Year Book</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Libra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Monist</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Musical Quarterl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Opera Quarterl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Oral History Revie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Philosophical Quarterl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Quarterly Journal of Econom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Quarterly Journal of Mathemat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Quarterly Journal of Mechanics and Applied Mathematic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Review of Asset Pricing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Review of Corporate Finance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Review of Economic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Review of English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Review of Financial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World Bank Economic Revie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World Bank Research Observer</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Year's Work in Critical and Cultural Theo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he Year's Work in English Studi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oxicological Scienc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ransactions of The Royal Society of Tropical Medicine and Hygiene</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ree Physiolog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rusts &amp; Trustees</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Twentieth Century British History</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Uniform Law Review</w:t>
      </w:r>
    </w:p>
    <w:p w:rsidR="006723B4" w:rsidRPr="00042001" w:rsidRDefault="006723B4" w:rsidP="00D33964">
      <w:pPr>
        <w:numPr>
          <w:ilvl w:val="0"/>
          <w:numId w:val="57"/>
        </w:numPr>
        <w:spacing w:before="100" w:beforeAutospacing="1" w:after="100" w:afterAutospacing="1"/>
        <w:contextualSpacing/>
        <w:mirrorIndents/>
        <w:rPr>
          <w:color w:val="000000"/>
          <w:lang w:val="en-US"/>
        </w:rPr>
      </w:pPr>
      <w:r w:rsidRPr="00042001">
        <w:rPr>
          <w:color w:val="000000"/>
          <w:lang w:val="en-US"/>
        </w:rPr>
        <w:t>Yearbook of International Environmental Law</w:t>
      </w:r>
    </w:p>
    <w:p w:rsidR="006723B4" w:rsidRDefault="006723B4" w:rsidP="00696384">
      <w:pPr>
        <w:rPr>
          <w:b/>
          <w:lang w:val="en-US"/>
        </w:rPr>
      </w:pPr>
    </w:p>
    <w:p w:rsidR="006723B4" w:rsidRDefault="006723B4" w:rsidP="00696384">
      <w:pPr>
        <w:rPr>
          <w:b/>
          <w:lang w:val="en-US"/>
        </w:rPr>
      </w:pPr>
    </w:p>
    <w:p w:rsidR="00696384" w:rsidRDefault="006723B4" w:rsidP="00696384">
      <w:pPr>
        <w:rPr>
          <w:b/>
          <w:lang w:val="en-US"/>
        </w:rPr>
      </w:pPr>
      <w:r>
        <w:rPr>
          <w:b/>
          <w:lang w:val="en-US"/>
        </w:rPr>
        <w:br w:type="page"/>
      </w:r>
    </w:p>
    <w:p w:rsidR="00254A58" w:rsidRPr="00D13337" w:rsidRDefault="00566D6C">
      <w:pPr>
        <w:pStyle w:val="3"/>
      </w:pPr>
      <w:r w:rsidRPr="00D13337">
        <w:t xml:space="preserve">SCHEDULE </w:t>
      </w:r>
      <w:r w:rsidR="00254A58" w:rsidRPr="00D13337">
        <w:t>C</w:t>
      </w:r>
    </w:p>
    <w:p w:rsidR="00BF4273" w:rsidRPr="00D13337" w:rsidRDefault="00BF4273" w:rsidP="00BF4273"/>
    <w:p w:rsidR="00475207" w:rsidRPr="00D13337" w:rsidRDefault="00475207" w:rsidP="00475207">
      <w:pPr>
        <w:pStyle w:val="aa"/>
      </w:pPr>
      <w:r w:rsidRPr="00D13337">
        <w:t>CHARGES</w:t>
      </w:r>
    </w:p>
    <w:p w:rsidR="00475207" w:rsidRPr="00D13337" w:rsidRDefault="00475207" w:rsidP="004752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475207" w:rsidRPr="003E1562" w:rsidTr="00E016F9">
        <w:tc>
          <w:tcPr>
            <w:tcW w:w="4428" w:type="dxa"/>
            <w:shd w:val="clear" w:color="auto" w:fill="auto"/>
          </w:tcPr>
          <w:p w:rsidR="00475207" w:rsidRPr="003E1562" w:rsidRDefault="00475207" w:rsidP="009B405C">
            <w:pPr>
              <w:rPr>
                <w:b/>
                <w:caps/>
              </w:rPr>
            </w:pPr>
            <w:r w:rsidRPr="003E1562">
              <w:rPr>
                <w:b/>
                <w:caps/>
              </w:rPr>
              <w:t>Year</w:t>
            </w:r>
          </w:p>
          <w:p w:rsidR="00475207" w:rsidRPr="003E1562" w:rsidRDefault="00475207" w:rsidP="009B405C">
            <w:pPr>
              <w:rPr>
                <w:b/>
                <w:caps/>
              </w:rPr>
            </w:pPr>
          </w:p>
        </w:tc>
        <w:tc>
          <w:tcPr>
            <w:tcW w:w="4428" w:type="dxa"/>
            <w:shd w:val="clear" w:color="auto" w:fill="auto"/>
          </w:tcPr>
          <w:p w:rsidR="00475207" w:rsidRPr="003E1562" w:rsidRDefault="00475207" w:rsidP="009B405C">
            <w:pPr>
              <w:rPr>
                <w:b/>
                <w:caps/>
              </w:rPr>
            </w:pPr>
            <w:r w:rsidRPr="003E1562">
              <w:rPr>
                <w:b/>
                <w:caps/>
              </w:rPr>
              <w:t>Amount</w:t>
            </w:r>
          </w:p>
          <w:p w:rsidR="00475207" w:rsidRPr="003E1562" w:rsidRDefault="00475207" w:rsidP="009B405C">
            <w:pPr>
              <w:rPr>
                <w:b/>
                <w:caps/>
              </w:rPr>
            </w:pPr>
          </w:p>
        </w:tc>
      </w:tr>
      <w:tr w:rsidR="00475207" w:rsidRPr="003E1562" w:rsidTr="00E016F9">
        <w:tc>
          <w:tcPr>
            <w:tcW w:w="4428" w:type="dxa"/>
            <w:shd w:val="clear" w:color="auto" w:fill="auto"/>
          </w:tcPr>
          <w:p w:rsidR="00475207" w:rsidRPr="006723B4" w:rsidRDefault="003F3952" w:rsidP="00DC6A5B">
            <w:r w:rsidRPr="006723B4">
              <w:rPr>
                <w:b/>
              </w:rPr>
              <w:t>201</w:t>
            </w:r>
            <w:r w:rsidR="00B6560E" w:rsidRPr="006723B4">
              <w:rPr>
                <w:b/>
              </w:rPr>
              <w:t>7 (</w:t>
            </w:r>
            <w:r w:rsidR="004B41CD" w:rsidRPr="006723B4">
              <w:rPr>
                <w:b/>
              </w:rPr>
              <w:t>March</w:t>
            </w:r>
            <w:r w:rsidR="00B6560E" w:rsidRPr="006723B4">
              <w:rPr>
                <w:b/>
              </w:rPr>
              <w:t>-</w:t>
            </w:r>
            <w:r w:rsidR="004B41CD" w:rsidRPr="006723B4">
              <w:rPr>
                <w:b/>
              </w:rPr>
              <w:t>December</w:t>
            </w:r>
            <w:r w:rsidR="00B6560E" w:rsidRPr="006723B4">
              <w:rPr>
                <w:b/>
              </w:rPr>
              <w:t>)</w:t>
            </w:r>
          </w:p>
        </w:tc>
        <w:tc>
          <w:tcPr>
            <w:tcW w:w="4428" w:type="dxa"/>
            <w:shd w:val="clear" w:color="auto" w:fill="auto"/>
          </w:tcPr>
          <w:p w:rsidR="00475207" w:rsidRPr="006723B4" w:rsidRDefault="00475207" w:rsidP="00DC6A5B">
            <w:pPr>
              <w:rPr>
                <w:lang w:val="en-US"/>
              </w:rPr>
            </w:pPr>
          </w:p>
        </w:tc>
      </w:tr>
    </w:tbl>
    <w:p w:rsidR="00475207" w:rsidRPr="00D13337" w:rsidRDefault="00475207" w:rsidP="00475207">
      <w:pPr>
        <w:rPr>
          <w:b/>
          <w:highlight w:val="lightGray"/>
        </w:rPr>
      </w:pPr>
    </w:p>
    <w:p w:rsidR="00A5762E" w:rsidRPr="006E7DB9" w:rsidRDefault="00824B80" w:rsidP="00A5762E">
      <w:pPr>
        <w:pStyle w:val="OUPLegalHeading1"/>
        <w:numPr>
          <w:ilvl w:val="0"/>
          <w:numId w:val="0"/>
        </w:numPr>
        <w:rPr>
          <w:lang w:val="en-US"/>
        </w:rPr>
      </w:pPr>
      <w:r w:rsidRPr="00D13337">
        <w:t xml:space="preserve">For the purposes of the following clauses, </w:t>
      </w:r>
      <w:r w:rsidR="00A5762E" w:rsidRPr="00D13337">
        <w:t xml:space="preserve">"Standard Rate Subscription" shall mean a full rate </w:t>
      </w:r>
      <w:r w:rsidR="00D56C37" w:rsidRPr="00D13337">
        <w:t>i</w:t>
      </w:r>
      <w:r w:rsidR="00A5762E" w:rsidRPr="00D13337">
        <w:t>nstitutional subscription taken out by a Licensee directly with the Publisher (i.e. not via a Consortium).</w:t>
      </w:r>
    </w:p>
    <w:p w:rsidR="0098504D" w:rsidRPr="00D13337" w:rsidRDefault="0098504D" w:rsidP="0098504D">
      <w:pPr>
        <w:pStyle w:val="OUPLegalHeading1"/>
        <w:numPr>
          <w:ilvl w:val="0"/>
          <w:numId w:val="0"/>
        </w:numPr>
      </w:pPr>
      <w:r w:rsidRPr="00EF3948">
        <w:t xml:space="preserve">The </w:t>
      </w:r>
      <w:r>
        <w:t>Charges</w:t>
      </w:r>
      <w:r w:rsidRPr="00EF3948">
        <w:t xml:space="preserve"> </w:t>
      </w:r>
      <w:r>
        <w:t>are</w:t>
      </w:r>
      <w:r w:rsidRPr="00EF3948">
        <w:t xml:space="preserve"> taking into consideration that a number of members already hold institutional subscriptions to individual journals (Standard Rate Subscription members) and therefore these members will benefit from discounted price. Non-Standard Rate Subscription members are those who do not already subscribe to any OUP journals.</w:t>
      </w:r>
    </w:p>
    <w:p w:rsidR="00A5762E" w:rsidRPr="00D13337" w:rsidRDefault="00A5762E" w:rsidP="00A5762E">
      <w:pPr>
        <w:pStyle w:val="OUPLegalHeading1"/>
        <w:numPr>
          <w:ilvl w:val="0"/>
          <w:numId w:val="0"/>
        </w:numPr>
      </w:pPr>
    </w:p>
    <w:p w:rsidR="00A5762E" w:rsidRPr="003F3952" w:rsidRDefault="00A5762E" w:rsidP="00A5762E">
      <w:pPr>
        <w:pStyle w:val="OUPLegalHeading1"/>
        <w:numPr>
          <w:ilvl w:val="0"/>
          <w:numId w:val="35"/>
        </w:numPr>
      </w:pPr>
      <w:r w:rsidRPr="003F3952">
        <w:t>The Charges are conditional on each Licensee retaining any Standard Rate Subscription that it held directly with the Licensor in the year preceding the Effective Date.</w:t>
      </w:r>
    </w:p>
    <w:p w:rsidR="00A5762E" w:rsidRPr="003F3952" w:rsidRDefault="00A5762E" w:rsidP="00A5762E">
      <w:pPr>
        <w:pStyle w:val="OUPLegalHeading1"/>
        <w:numPr>
          <w:ilvl w:val="0"/>
          <w:numId w:val="0"/>
        </w:numPr>
      </w:pPr>
    </w:p>
    <w:p w:rsidR="00D139DF" w:rsidRDefault="00A5762E" w:rsidP="003F3952">
      <w:pPr>
        <w:pStyle w:val="OUPLegalHeading1"/>
        <w:numPr>
          <w:ilvl w:val="0"/>
          <w:numId w:val="35"/>
        </w:numPr>
      </w:pPr>
      <w:r w:rsidRPr="003F3952">
        <w:t xml:space="preserve">If a Licensee fails to renew any Standard Rate Subscription or replace such any Standard Rate Subscription with Standard Rate Subscription of an equal or higher value, </w:t>
      </w:r>
      <w:r w:rsidR="00D139DF" w:rsidRPr="003F3952">
        <w:t>then such Licensee will be not eligible to participate in this Agreement</w:t>
      </w:r>
    </w:p>
    <w:p w:rsidR="003F3952" w:rsidRPr="003F3952" w:rsidRDefault="003F3952" w:rsidP="003F3952">
      <w:pPr>
        <w:pStyle w:val="OUPLegalHeading1"/>
        <w:numPr>
          <w:ilvl w:val="0"/>
          <w:numId w:val="0"/>
        </w:numPr>
      </w:pPr>
    </w:p>
    <w:p w:rsidR="00A5762E" w:rsidRPr="00D13337" w:rsidRDefault="00A5762E" w:rsidP="00A5762E">
      <w:pPr>
        <w:pStyle w:val="OUPLegalHeading1"/>
        <w:numPr>
          <w:ilvl w:val="0"/>
          <w:numId w:val="0"/>
        </w:numPr>
      </w:pPr>
    </w:p>
    <w:p w:rsidR="00A5762E" w:rsidRPr="003F3952" w:rsidRDefault="00A5762E" w:rsidP="00A5762E">
      <w:pPr>
        <w:pStyle w:val="OUPLegalHeading1"/>
        <w:numPr>
          <w:ilvl w:val="0"/>
          <w:numId w:val="35"/>
        </w:numPr>
      </w:pPr>
      <w:r w:rsidRPr="003F3952">
        <w:t>For the avoidance of doubt, Clause 2 above shall not apply if a Licensee has converted a Standard Rate Subscription to an online-only model rate subscription.</w:t>
      </w:r>
    </w:p>
    <w:p w:rsidR="00254A58" w:rsidRPr="00D13337" w:rsidRDefault="00254A58" w:rsidP="00CE6602">
      <w:pPr>
        <w:pStyle w:val="OUPLegalHeading1"/>
        <w:numPr>
          <w:ilvl w:val="0"/>
          <w:numId w:val="0"/>
        </w:numPr>
      </w:pPr>
    </w:p>
    <w:p w:rsidR="00254A58" w:rsidRPr="00D13337" w:rsidRDefault="00254A58"/>
    <w:p w:rsidR="00D139DF" w:rsidRPr="00A87650" w:rsidRDefault="00663EE4" w:rsidP="003F3952">
      <w:pPr>
        <w:pStyle w:val="OUPLegalHeading1"/>
        <w:numPr>
          <w:ilvl w:val="0"/>
          <w:numId w:val="35"/>
        </w:numPr>
        <w:rPr>
          <w:lang w:val="en-US" w:eastAsia="ru-RU"/>
        </w:rPr>
      </w:pPr>
      <w:r>
        <w:rPr>
          <w:lang w:val="en-US" w:eastAsia="ru-RU"/>
        </w:rPr>
        <w:t>Bank details of</w:t>
      </w:r>
      <w:r w:rsidR="00D139DF" w:rsidRPr="00A87650">
        <w:rPr>
          <w:lang w:val="en-US" w:eastAsia="ru-RU"/>
        </w:rPr>
        <w:t xml:space="preserve"> </w:t>
      </w:r>
      <w:r>
        <w:rPr>
          <w:lang w:val="en-US" w:eastAsia="ru-RU"/>
        </w:rPr>
        <w:t>L</w:t>
      </w:r>
      <w:r w:rsidR="00D139DF" w:rsidRPr="00A87650">
        <w:rPr>
          <w:lang w:val="en-US" w:eastAsia="ru-RU"/>
        </w:rPr>
        <w:t>icensor:</w:t>
      </w:r>
    </w:p>
    <w:p w:rsidR="00D139DF" w:rsidRPr="00A87650" w:rsidRDefault="00D139DF" w:rsidP="00D139DF">
      <w:pPr>
        <w:pStyle w:val="Body"/>
        <w:ind w:left="360" w:firstLine="349"/>
        <w:jc w:val="left"/>
        <w:rPr>
          <w:rFonts w:ascii="Times New Roman" w:hAnsi="Times New Roman"/>
          <w:lang w:val="en-US"/>
        </w:rPr>
      </w:pPr>
      <w:proofErr w:type="gramStart"/>
      <w:r w:rsidRPr="00A87650">
        <w:rPr>
          <w:rFonts w:ascii="Times New Roman" w:hAnsi="Times New Roman"/>
          <w:lang w:val="en-US"/>
        </w:rPr>
        <w:t>Barclays Bank Plc, Oxford City Office, PO Box 333, Oxford, OX1 3HS UK.</w:t>
      </w:r>
      <w:proofErr w:type="gramEnd"/>
      <w:r w:rsidRPr="00A87650">
        <w:rPr>
          <w:rFonts w:ascii="Times New Roman" w:hAnsi="Times New Roman"/>
          <w:lang w:val="en-US"/>
        </w:rPr>
        <w:t xml:space="preserve"> </w:t>
      </w:r>
    </w:p>
    <w:p w:rsidR="00D139DF" w:rsidRPr="00A87650" w:rsidRDefault="00D139DF" w:rsidP="00D139DF">
      <w:pPr>
        <w:autoSpaceDE w:val="0"/>
        <w:autoSpaceDN w:val="0"/>
        <w:adjustRightInd w:val="0"/>
        <w:ind w:left="360" w:firstLine="349"/>
      </w:pPr>
      <w:r w:rsidRPr="00A87650">
        <w:t>Account name: Oxford University Press</w:t>
      </w:r>
    </w:p>
    <w:p w:rsidR="00D139DF" w:rsidRPr="00A87650" w:rsidRDefault="00D139DF" w:rsidP="00D139DF">
      <w:pPr>
        <w:autoSpaceDE w:val="0"/>
        <w:autoSpaceDN w:val="0"/>
        <w:adjustRightInd w:val="0"/>
        <w:ind w:left="360" w:firstLine="349"/>
      </w:pPr>
      <w:r w:rsidRPr="00A87650">
        <w:t>Account No. 66014600</w:t>
      </w:r>
    </w:p>
    <w:p w:rsidR="00D139DF" w:rsidRPr="00A87650" w:rsidRDefault="00D139DF" w:rsidP="00D139DF">
      <w:pPr>
        <w:autoSpaceDE w:val="0"/>
        <w:autoSpaceDN w:val="0"/>
        <w:adjustRightInd w:val="0"/>
        <w:ind w:left="360" w:firstLine="349"/>
      </w:pPr>
      <w:r w:rsidRPr="00A87650">
        <w:t>Swift code: BARCGB22</w:t>
      </w:r>
    </w:p>
    <w:p w:rsidR="00D139DF" w:rsidRPr="00A87650" w:rsidRDefault="00D139DF" w:rsidP="00D139DF">
      <w:pPr>
        <w:tabs>
          <w:tab w:val="left" w:pos="720"/>
          <w:tab w:val="left" w:pos="1440"/>
          <w:tab w:val="left" w:pos="2160"/>
        </w:tabs>
        <w:spacing w:after="240" w:line="260" w:lineRule="exact"/>
        <w:ind w:left="360" w:firstLine="349"/>
        <w:jc w:val="both"/>
      </w:pPr>
      <w:r w:rsidRPr="00A87650">
        <w:t>IBAN GB27 BARC 2065 1866 0146 00</w:t>
      </w:r>
    </w:p>
    <w:p w:rsidR="00D139DF" w:rsidRPr="00A87650" w:rsidRDefault="00D139DF" w:rsidP="00D139DF">
      <w:pPr>
        <w:tabs>
          <w:tab w:val="num" w:pos="709"/>
        </w:tabs>
        <w:adjustRightInd w:val="0"/>
        <w:ind w:left="709"/>
        <w:rPr>
          <w:lang w:val="en-US"/>
        </w:rPr>
      </w:pPr>
    </w:p>
    <w:p w:rsidR="00D139DF" w:rsidRPr="00A87650" w:rsidRDefault="00D139DF" w:rsidP="003F3952">
      <w:pPr>
        <w:pStyle w:val="OUPLegalHeading1"/>
        <w:numPr>
          <w:ilvl w:val="0"/>
          <w:numId w:val="35"/>
        </w:numPr>
        <w:pBdr>
          <w:bottom w:val="single" w:sz="12" w:space="1" w:color="auto"/>
        </w:pBdr>
        <w:rPr>
          <w:lang w:val="en-US" w:eastAsia="ru-RU"/>
        </w:rPr>
      </w:pPr>
      <w:r w:rsidRPr="00A87650">
        <w:rPr>
          <w:lang w:val="en-US" w:eastAsia="ru-RU"/>
        </w:rPr>
        <w:t xml:space="preserve">Bank details of </w:t>
      </w:r>
      <w:r w:rsidR="009F36E9" w:rsidRPr="00A87650">
        <w:rPr>
          <w:lang w:val="en-US" w:eastAsia="ru-RU"/>
        </w:rPr>
        <w:t>Consortium Agent</w:t>
      </w:r>
      <w:r w:rsidRPr="00A87650">
        <w:rPr>
          <w:lang w:val="en-US" w:eastAsia="ru-RU"/>
        </w:rPr>
        <w:t>:</w:t>
      </w:r>
    </w:p>
    <w:p w:rsidR="009F36E9" w:rsidRPr="00A87650" w:rsidRDefault="009F36E9" w:rsidP="003F3952">
      <w:pPr>
        <w:pStyle w:val="OUPLegalHeading1"/>
        <w:numPr>
          <w:ilvl w:val="0"/>
          <w:numId w:val="0"/>
        </w:numPr>
        <w:pBdr>
          <w:bottom w:val="single" w:sz="12" w:space="1" w:color="auto"/>
        </w:pBdr>
        <w:ind w:left="709"/>
        <w:rPr>
          <w:color w:val="000000"/>
          <w:shd w:val="clear" w:color="auto" w:fill="FFFFFF"/>
          <w:lang w:val="en-US"/>
        </w:rPr>
      </w:pPr>
      <w:r w:rsidRPr="00A87650">
        <w:rPr>
          <w:color w:val="000000"/>
          <w:shd w:val="clear" w:color="auto" w:fill="FFFFFF"/>
          <w:lang w:val="en-US"/>
        </w:rPr>
        <w:t xml:space="preserve">UFK for Moscow (Federal Treasury Department for the city of Moscow) </w:t>
      </w:r>
    </w:p>
    <w:p w:rsidR="00536318" w:rsidRDefault="009F36E9" w:rsidP="00536318">
      <w:pPr>
        <w:pStyle w:val="OUPLegalHeading1"/>
        <w:numPr>
          <w:ilvl w:val="0"/>
          <w:numId w:val="0"/>
        </w:numPr>
        <w:pBdr>
          <w:bottom w:val="single" w:sz="12" w:space="1" w:color="auto"/>
        </w:pBdr>
        <w:ind w:left="709"/>
        <w:rPr>
          <w:bCs/>
        </w:rPr>
      </w:pPr>
      <w:r w:rsidRPr="00A87650">
        <w:rPr>
          <w:color w:val="000000"/>
          <w:shd w:val="clear" w:color="auto" w:fill="FFFFFF"/>
          <w:lang w:val="en-US"/>
        </w:rPr>
        <w:t>(</w:t>
      </w:r>
      <w:r w:rsidRPr="00A87650">
        <w:rPr>
          <w:bCs/>
        </w:rPr>
        <w:t>Russian National Public Library for Science and Technology</w:t>
      </w:r>
      <w:r w:rsidRPr="00A87650">
        <w:rPr>
          <w:color w:val="000000"/>
          <w:shd w:val="clear" w:color="auto" w:fill="FFFFFF"/>
          <w:lang w:val="en-US"/>
        </w:rPr>
        <w:t>),</w:t>
      </w:r>
      <w:r w:rsidRPr="00A87650">
        <w:rPr>
          <w:rStyle w:val="apple-converted-space"/>
          <w:color w:val="000000"/>
          <w:shd w:val="clear" w:color="auto" w:fill="FFFFFF"/>
          <w:lang w:val="en-US"/>
        </w:rPr>
        <w:t> </w:t>
      </w:r>
      <w:r w:rsidRPr="00A87650">
        <w:rPr>
          <w:color w:val="000000"/>
          <w:shd w:val="clear" w:color="auto" w:fill="FFFFFF"/>
          <w:lang w:val="en-US"/>
        </w:rPr>
        <w:br/>
      </w:r>
      <w:r w:rsidRPr="00663EE4">
        <w:rPr>
          <w:bCs/>
        </w:rPr>
        <w:t>Acc. </w:t>
      </w:r>
      <w:r w:rsidR="00663EE4" w:rsidRPr="00663EE4">
        <w:rPr>
          <w:bCs/>
        </w:rPr>
        <w:t>20736X58620</w:t>
      </w:r>
      <w:r w:rsidRPr="00663EE4">
        <w:rPr>
          <w:bCs/>
        </w:rPr>
        <w:t>,</w:t>
      </w:r>
      <w:r w:rsidRPr="00A87650">
        <w:rPr>
          <w:rStyle w:val="apple-converted-space"/>
          <w:color w:val="000000"/>
          <w:shd w:val="clear" w:color="auto" w:fill="FFFFFF"/>
        </w:rPr>
        <w:t> </w:t>
      </w:r>
      <w:r w:rsidRPr="00A87650">
        <w:rPr>
          <w:color w:val="000000"/>
        </w:rPr>
        <w:br/>
      </w:r>
      <w:proofErr w:type="gramStart"/>
      <w:r w:rsidR="00536318" w:rsidRPr="00536318">
        <w:rPr>
          <w:color w:val="000000"/>
          <w:shd w:val="clear" w:color="auto" w:fill="FFFFFF"/>
        </w:rPr>
        <w:t>The</w:t>
      </w:r>
      <w:proofErr w:type="gramEnd"/>
      <w:r w:rsidR="00536318" w:rsidRPr="00536318">
        <w:rPr>
          <w:color w:val="000000"/>
          <w:shd w:val="clear" w:color="auto" w:fill="FFFFFF"/>
        </w:rPr>
        <w:t xml:space="preserve"> </w:t>
      </w:r>
      <w:r w:rsidR="0042452B">
        <w:rPr>
          <w:color w:val="000000"/>
          <w:shd w:val="clear" w:color="auto" w:fill="FFFFFF"/>
        </w:rPr>
        <w:t>Main Brach</w:t>
      </w:r>
      <w:r w:rsidR="00536318" w:rsidRPr="00536318">
        <w:rPr>
          <w:color w:val="000000"/>
          <w:shd w:val="clear" w:color="auto" w:fill="FFFFFF"/>
        </w:rPr>
        <w:t xml:space="preserve"> of the Bank of Russia for the Central Federal District</w:t>
      </w:r>
      <w:r w:rsidR="00B46410" w:rsidRPr="00663EE4">
        <w:rPr>
          <w:bCs/>
        </w:rPr>
        <w:t xml:space="preserve">            </w:t>
      </w:r>
    </w:p>
    <w:p w:rsidR="009F36E9" w:rsidRPr="00663EE4" w:rsidRDefault="009F36E9" w:rsidP="00536318">
      <w:pPr>
        <w:pStyle w:val="OUPLegalHeading1"/>
        <w:numPr>
          <w:ilvl w:val="0"/>
          <w:numId w:val="0"/>
        </w:numPr>
        <w:pBdr>
          <w:bottom w:val="single" w:sz="12" w:space="1" w:color="auto"/>
        </w:pBdr>
        <w:ind w:left="709"/>
        <w:rPr>
          <w:bCs/>
        </w:rPr>
      </w:pPr>
      <w:r w:rsidRPr="00A87650">
        <w:rPr>
          <w:bCs/>
        </w:rPr>
        <w:t xml:space="preserve">Beneficiary account: </w:t>
      </w:r>
      <w:r w:rsidR="00663EE4" w:rsidRPr="00663EE4">
        <w:rPr>
          <w:bCs/>
        </w:rPr>
        <w:t>40501810845252000079</w:t>
      </w:r>
    </w:p>
    <w:p w:rsidR="009F36E9" w:rsidRPr="00536318" w:rsidRDefault="009F36E9" w:rsidP="003F3952">
      <w:pPr>
        <w:pStyle w:val="OUPLegalHeading1"/>
        <w:numPr>
          <w:ilvl w:val="0"/>
          <w:numId w:val="0"/>
        </w:numPr>
        <w:pBdr>
          <w:bottom w:val="single" w:sz="12" w:space="1" w:color="auto"/>
        </w:pBdr>
        <w:rPr>
          <w:lang w:val="en-US" w:eastAsia="ru-RU"/>
        </w:rPr>
      </w:pPr>
    </w:p>
    <w:p w:rsidR="00AD2CEB" w:rsidRPr="00C43ED3" w:rsidRDefault="00D139DF" w:rsidP="00C43ED3">
      <w:pPr>
        <w:pStyle w:val="OUPLegalHeading1"/>
        <w:numPr>
          <w:ilvl w:val="0"/>
          <w:numId w:val="35"/>
        </w:numPr>
        <w:pBdr>
          <w:bottom w:val="single" w:sz="12" w:space="1" w:color="auto"/>
        </w:pBdr>
        <w:sectPr w:rsidR="00AD2CEB" w:rsidRPr="00C43ED3">
          <w:headerReference w:type="default" r:id="rId12"/>
          <w:pgSz w:w="12240" w:h="15840"/>
          <w:pgMar w:top="1440" w:right="1800" w:bottom="1440" w:left="1800" w:header="720" w:footer="720" w:gutter="0"/>
          <w:pgNumType w:start="1"/>
          <w:cols w:space="720"/>
        </w:sectPr>
      </w:pPr>
      <w:r w:rsidRPr="00C43ED3">
        <w:rPr>
          <w:lang w:val="en-US" w:eastAsia="ru-RU"/>
        </w:rPr>
        <w:t>The parties establish the following terms of payment: The fee is due and payable within 60 days of receipt of an invoice for the fee</w:t>
      </w:r>
      <w:r w:rsidR="00C43ED3">
        <w:rPr>
          <w:lang w:val="en-US" w:eastAsia="ru-RU"/>
        </w:rPr>
        <w:t>.</w:t>
      </w:r>
    </w:p>
    <w:p w:rsidR="00A20666" w:rsidRPr="00D13337" w:rsidRDefault="00A20666">
      <w:pPr>
        <w:pStyle w:val="3"/>
      </w:pPr>
    </w:p>
    <w:p w:rsidR="00254A58" w:rsidRPr="00D13337" w:rsidRDefault="00566D6C">
      <w:pPr>
        <w:pStyle w:val="3"/>
      </w:pPr>
      <w:r w:rsidRPr="00D13337">
        <w:t xml:space="preserve">SCHEDULE </w:t>
      </w:r>
      <w:r w:rsidR="00254A58" w:rsidRPr="00D13337">
        <w:t>D</w:t>
      </w:r>
    </w:p>
    <w:p w:rsidR="00254A58" w:rsidRPr="00D13337" w:rsidRDefault="00254A58">
      <w:pPr>
        <w:pStyle w:val="3"/>
      </w:pPr>
    </w:p>
    <w:p w:rsidR="00254A58" w:rsidRPr="00D13337" w:rsidRDefault="00254A58" w:rsidP="003F054B">
      <w:pPr>
        <w:pStyle w:val="3"/>
        <w:rPr>
          <w:b w:val="0"/>
        </w:rPr>
      </w:pPr>
      <w:r w:rsidRPr="00D13337">
        <w:t>LICEN</w:t>
      </w:r>
      <w:r w:rsidR="000D5138" w:rsidRPr="00D13337">
        <w:t xml:space="preserve">SEE </w:t>
      </w:r>
      <w:r w:rsidRPr="00D13337">
        <w:t xml:space="preserve">TERMS </w:t>
      </w:r>
      <w:r w:rsidR="000D5138" w:rsidRPr="00D13337">
        <w:t>AND CONDITIONS</w:t>
      </w:r>
      <w:r w:rsidRPr="00D13337">
        <w:br/>
      </w:r>
    </w:p>
    <w:p w:rsidR="00DC0672" w:rsidRPr="00D13337" w:rsidRDefault="00DC0672" w:rsidP="00DC0672">
      <w:pPr>
        <w:rPr>
          <w:b/>
        </w:rPr>
      </w:pPr>
    </w:p>
    <w:p w:rsidR="00DC0672" w:rsidRPr="00D13337" w:rsidRDefault="00DC0672" w:rsidP="00DC0672">
      <w:pPr>
        <w:pStyle w:val="OUPLegalHeading1"/>
        <w:numPr>
          <w:ilvl w:val="0"/>
          <w:numId w:val="19"/>
        </w:numPr>
        <w:tabs>
          <w:tab w:val="clear" w:pos="680"/>
          <w:tab w:val="num" w:pos="567"/>
        </w:tabs>
        <w:ind w:left="567" w:hanging="567"/>
        <w:rPr>
          <w:b/>
        </w:rPr>
      </w:pPr>
      <w:r w:rsidRPr="00D13337">
        <w:rPr>
          <w:b/>
        </w:rPr>
        <w:t>DEFINITIONS</w:t>
      </w:r>
      <w:r w:rsidRPr="00D13337">
        <w:rPr>
          <w:b/>
        </w:rPr>
        <w:br/>
      </w:r>
    </w:p>
    <w:p w:rsidR="00DC0672" w:rsidRPr="00D13337" w:rsidRDefault="00DC0672" w:rsidP="00DC0672">
      <w:pPr>
        <w:tabs>
          <w:tab w:val="left" w:pos="0"/>
        </w:tabs>
      </w:pPr>
      <w:r w:rsidRPr="00D13337">
        <w:t>Words and phrases previously defined in this Agreement shall have the same meaning in this Schedule and the following expressions shall have the following meanings:</w:t>
      </w:r>
      <w:r w:rsidRPr="00D13337">
        <w:br/>
      </w:r>
    </w:p>
    <w:tbl>
      <w:tblPr>
        <w:tblW w:w="0" w:type="auto"/>
        <w:tblLook w:val="01E0"/>
      </w:tblPr>
      <w:tblGrid>
        <w:gridCol w:w="2660"/>
        <w:gridCol w:w="6196"/>
      </w:tblGrid>
      <w:tr w:rsidR="00DC0672" w:rsidRPr="00D13337" w:rsidTr="00E016F9">
        <w:tc>
          <w:tcPr>
            <w:tcW w:w="2660" w:type="dxa"/>
            <w:shd w:val="clear" w:color="auto" w:fill="auto"/>
          </w:tcPr>
          <w:p w:rsidR="00DC0672" w:rsidRPr="00D13337" w:rsidRDefault="00DC0672" w:rsidP="00E016F9">
            <w:pPr>
              <w:tabs>
                <w:tab w:val="left" w:pos="567"/>
              </w:tabs>
              <w:ind w:left="567"/>
            </w:pPr>
            <w:r w:rsidRPr="00D13337">
              <w:t>"Authorised User"</w:t>
            </w:r>
          </w:p>
        </w:tc>
        <w:tc>
          <w:tcPr>
            <w:tcW w:w="6196" w:type="dxa"/>
            <w:shd w:val="clear" w:color="auto" w:fill="auto"/>
          </w:tcPr>
          <w:p w:rsidR="00DC0672" w:rsidRPr="00D13337" w:rsidRDefault="00DC0672" w:rsidP="00E016F9">
            <w:pPr>
              <w:tabs>
                <w:tab w:val="left" w:pos="0"/>
              </w:tabs>
            </w:pPr>
            <w:r w:rsidRPr="00D13337">
              <w:t>shall mean an individual who is authorised by the Licensee to access the Licensee's information services available through the Licensee's Secure Network and who is (</w:t>
            </w:r>
            <w:proofErr w:type="spellStart"/>
            <w:r w:rsidRPr="00D13337">
              <w:t>i</w:t>
            </w:r>
            <w:proofErr w:type="spellEnd"/>
            <w:r w:rsidRPr="00D13337">
              <w:t>) affiliated with the Licensee as a current student, library patron, employee, or (ii) physically present on the Licensee's premises;</w:t>
            </w:r>
          </w:p>
          <w:p w:rsidR="00DC0672" w:rsidRPr="00D13337" w:rsidRDefault="00DC0672" w:rsidP="00E016F9">
            <w:pPr>
              <w:tabs>
                <w:tab w:val="left" w:pos="0"/>
              </w:tabs>
            </w:pPr>
          </w:p>
        </w:tc>
      </w:tr>
      <w:tr w:rsidR="00DC0672" w:rsidRPr="00D13337" w:rsidTr="00E016F9">
        <w:tc>
          <w:tcPr>
            <w:tcW w:w="2660" w:type="dxa"/>
            <w:shd w:val="clear" w:color="auto" w:fill="auto"/>
          </w:tcPr>
          <w:p w:rsidR="00DC0672" w:rsidRPr="00D13337" w:rsidRDefault="00DC0672" w:rsidP="00E016F9">
            <w:pPr>
              <w:tabs>
                <w:tab w:val="left" w:pos="567"/>
              </w:tabs>
              <w:ind w:left="567"/>
            </w:pPr>
            <w:r w:rsidRPr="00D13337">
              <w:t>"Commercial Use"</w:t>
            </w:r>
          </w:p>
        </w:tc>
        <w:tc>
          <w:tcPr>
            <w:tcW w:w="6196" w:type="dxa"/>
            <w:shd w:val="clear" w:color="auto" w:fill="auto"/>
          </w:tcPr>
          <w:p w:rsidR="00DC0672" w:rsidRPr="00D13337" w:rsidRDefault="00DC0672" w:rsidP="00E016F9">
            <w:pPr>
              <w:tabs>
                <w:tab w:val="left" w:pos="0"/>
              </w:tabs>
            </w:pPr>
            <w:r w:rsidRPr="00D13337">
              <w:t>shall mean use for the purposes of monetary reward (whether by or for the Licensee, an Authorised User, or any other person or entity) by means of sale, resale, loan, transfer, hire, or other form of exploitation of the Licensed Works;</w:t>
            </w:r>
          </w:p>
          <w:p w:rsidR="00DC0672" w:rsidRPr="00D13337" w:rsidRDefault="00DC0672" w:rsidP="00E016F9">
            <w:pPr>
              <w:tabs>
                <w:tab w:val="left" w:pos="0"/>
              </w:tabs>
            </w:pPr>
          </w:p>
        </w:tc>
      </w:tr>
      <w:tr w:rsidR="00DC0672" w:rsidRPr="00D13337" w:rsidTr="00E016F9">
        <w:tc>
          <w:tcPr>
            <w:tcW w:w="2660" w:type="dxa"/>
            <w:shd w:val="clear" w:color="auto" w:fill="auto"/>
          </w:tcPr>
          <w:p w:rsidR="00DC0672" w:rsidRPr="00D13337" w:rsidRDefault="00DC0672" w:rsidP="00E016F9">
            <w:pPr>
              <w:tabs>
                <w:tab w:val="left" w:pos="567"/>
              </w:tabs>
              <w:ind w:left="567"/>
            </w:pPr>
            <w:r w:rsidRPr="00D13337">
              <w:t>"Online Registration Materials"</w:t>
            </w:r>
          </w:p>
        </w:tc>
        <w:tc>
          <w:tcPr>
            <w:tcW w:w="6196" w:type="dxa"/>
            <w:shd w:val="clear" w:color="auto" w:fill="auto"/>
          </w:tcPr>
          <w:p w:rsidR="00DC0672" w:rsidRPr="00D13337" w:rsidRDefault="00DC0672" w:rsidP="00E016F9">
            <w:pPr>
              <w:tabs>
                <w:tab w:val="left" w:pos="0"/>
              </w:tabs>
            </w:pPr>
            <w:r w:rsidRPr="00D13337">
              <w:t xml:space="preserve">shall mean the registration materials appearing at </w:t>
            </w:r>
            <w:r w:rsidR="009D3F72" w:rsidRPr="00D13337">
              <w:t>http://</w:t>
            </w:r>
            <w:r w:rsidRPr="00D13337">
              <w:t>www3.oup.co.uk/oup-bin/Register required to be submitted by the Licensee before the Licensee can access the Licensed Work;</w:t>
            </w:r>
          </w:p>
          <w:p w:rsidR="00DC0672" w:rsidRPr="00D13337" w:rsidRDefault="00DC0672" w:rsidP="00E016F9">
            <w:pPr>
              <w:tabs>
                <w:tab w:val="left" w:pos="0"/>
              </w:tabs>
            </w:pPr>
          </w:p>
        </w:tc>
      </w:tr>
      <w:tr w:rsidR="00DC0672" w:rsidRPr="00D13337" w:rsidTr="00E016F9">
        <w:tc>
          <w:tcPr>
            <w:tcW w:w="2660" w:type="dxa"/>
            <w:shd w:val="clear" w:color="auto" w:fill="auto"/>
          </w:tcPr>
          <w:p w:rsidR="00DC0672" w:rsidRPr="00D13337" w:rsidRDefault="00DC0672" w:rsidP="00E016F9">
            <w:pPr>
              <w:tabs>
                <w:tab w:val="left" w:pos="567"/>
              </w:tabs>
              <w:ind w:left="567"/>
            </w:pPr>
            <w:r w:rsidRPr="00D13337">
              <w:t>"Licensor Trademarks"</w:t>
            </w:r>
          </w:p>
        </w:tc>
        <w:tc>
          <w:tcPr>
            <w:tcW w:w="6196" w:type="dxa"/>
            <w:shd w:val="clear" w:color="auto" w:fill="auto"/>
          </w:tcPr>
          <w:p w:rsidR="00DC0672" w:rsidRPr="00D13337" w:rsidRDefault="00DC0672" w:rsidP="00E016F9">
            <w:pPr>
              <w:tabs>
                <w:tab w:val="left" w:pos="0"/>
              </w:tabs>
            </w:pPr>
            <w:r w:rsidRPr="00D13337">
              <w:t>shall mean the designations OXFORD, and OXFORD UNIVERSITY PRESS;</w:t>
            </w:r>
            <w:r w:rsidRPr="00D13337">
              <w:br/>
            </w:r>
          </w:p>
        </w:tc>
      </w:tr>
      <w:tr w:rsidR="00DC0672" w:rsidRPr="00D13337" w:rsidTr="00E016F9">
        <w:tc>
          <w:tcPr>
            <w:tcW w:w="2660" w:type="dxa"/>
            <w:shd w:val="clear" w:color="auto" w:fill="auto"/>
          </w:tcPr>
          <w:p w:rsidR="00DC0672" w:rsidRPr="00D13337" w:rsidRDefault="00DC0672" w:rsidP="00E016F9">
            <w:pPr>
              <w:tabs>
                <w:tab w:val="left" w:pos="567"/>
              </w:tabs>
              <w:ind w:left="567"/>
            </w:pPr>
            <w:r w:rsidRPr="00D13337">
              <w:t>"Material"</w:t>
            </w:r>
          </w:p>
        </w:tc>
        <w:tc>
          <w:tcPr>
            <w:tcW w:w="6196" w:type="dxa"/>
            <w:shd w:val="clear" w:color="auto" w:fill="auto"/>
          </w:tcPr>
          <w:p w:rsidR="00DC0672" w:rsidRPr="00D13337" w:rsidRDefault="00DC0672" w:rsidP="00E016F9">
            <w:pPr>
              <w:tabs>
                <w:tab w:val="left" w:pos="0"/>
              </w:tabs>
            </w:pPr>
            <w:r w:rsidRPr="00D13337">
              <w:t>shall mean any abstract, article, index, advertising or other material contained in the Licensed Works and accessed online;</w:t>
            </w:r>
          </w:p>
          <w:p w:rsidR="00DC0672" w:rsidRPr="00D13337" w:rsidRDefault="00DC0672" w:rsidP="00E016F9">
            <w:pPr>
              <w:tabs>
                <w:tab w:val="left" w:pos="0"/>
              </w:tabs>
            </w:pPr>
          </w:p>
        </w:tc>
      </w:tr>
      <w:tr w:rsidR="00DC0672" w:rsidRPr="00D13337" w:rsidTr="00E016F9">
        <w:tc>
          <w:tcPr>
            <w:tcW w:w="2660" w:type="dxa"/>
            <w:shd w:val="clear" w:color="auto" w:fill="auto"/>
          </w:tcPr>
          <w:p w:rsidR="00DC0672" w:rsidRPr="00D13337" w:rsidRDefault="00DC0672" w:rsidP="00E016F9">
            <w:pPr>
              <w:tabs>
                <w:tab w:val="left" w:pos="567"/>
              </w:tabs>
              <w:ind w:left="567"/>
            </w:pPr>
            <w:r w:rsidRPr="00D13337">
              <w:t>"Password(s)"</w:t>
            </w:r>
          </w:p>
        </w:tc>
        <w:tc>
          <w:tcPr>
            <w:tcW w:w="6196" w:type="dxa"/>
            <w:shd w:val="clear" w:color="auto" w:fill="auto"/>
          </w:tcPr>
          <w:p w:rsidR="00DC0672" w:rsidRPr="00D13337" w:rsidRDefault="00DC0672" w:rsidP="00E016F9">
            <w:pPr>
              <w:tabs>
                <w:tab w:val="left" w:pos="0"/>
              </w:tabs>
            </w:pPr>
            <w:r w:rsidRPr="00D13337">
              <w:t>shall mean any password(s) created in the Online Registration Materials and any other passwords required by Authorised Users to access the Secure Network;</w:t>
            </w:r>
          </w:p>
          <w:p w:rsidR="00DC0672" w:rsidRPr="00D13337" w:rsidRDefault="00DC0672" w:rsidP="00E016F9">
            <w:pPr>
              <w:tabs>
                <w:tab w:val="left" w:pos="0"/>
              </w:tabs>
            </w:pPr>
          </w:p>
        </w:tc>
      </w:tr>
      <w:tr w:rsidR="00DC0672" w:rsidRPr="00D13337" w:rsidTr="00E016F9">
        <w:tc>
          <w:tcPr>
            <w:tcW w:w="2660" w:type="dxa"/>
            <w:shd w:val="clear" w:color="auto" w:fill="auto"/>
          </w:tcPr>
          <w:p w:rsidR="00DC0672" w:rsidRPr="00D13337" w:rsidRDefault="00DC0672" w:rsidP="00E016F9">
            <w:pPr>
              <w:tabs>
                <w:tab w:val="left" w:pos="567"/>
              </w:tabs>
              <w:ind w:left="567"/>
            </w:pPr>
            <w:r w:rsidRPr="00D13337">
              <w:t>"Secure Network"</w:t>
            </w:r>
          </w:p>
        </w:tc>
        <w:tc>
          <w:tcPr>
            <w:tcW w:w="6196" w:type="dxa"/>
            <w:shd w:val="clear" w:color="auto" w:fill="auto"/>
          </w:tcPr>
          <w:p w:rsidR="00DC0672" w:rsidRPr="00D13337" w:rsidRDefault="00DC0672" w:rsidP="00E016F9">
            <w:pPr>
              <w:tabs>
                <w:tab w:val="left" w:pos="0"/>
              </w:tabs>
            </w:pPr>
            <w:proofErr w:type="gramStart"/>
            <w:r w:rsidRPr="00D13337">
              <w:t>shall</w:t>
            </w:r>
            <w:proofErr w:type="gramEnd"/>
            <w:r w:rsidRPr="00D13337">
              <w:t xml:space="preserve"> mean a network (whether a </w:t>
            </w:r>
            <w:proofErr w:type="spellStart"/>
            <w:r w:rsidRPr="00D13337">
              <w:t>stand alone</w:t>
            </w:r>
            <w:proofErr w:type="spellEnd"/>
            <w:r w:rsidRPr="00D13337">
              <w:t xml:space="preserve"> network or a virtual network within the Internet) which is only accessible to Authorised Users. A cache server or any server or network which can be accessed by unauthorised users is not a secure network for these purposes;</w:t>
            </w:r>
          </w:p>
          <w:p w:rsidR="00DC0672" w:rsidRPr="00D13337" w:rsidRDefault="00DC0672" w:rsidP="00E016F9">
            <w:pPr>
              <w:tabs>
                <w:tab w:val="left" w:pos="0"/>
              </w:tabs>
            </w:pPr>
          </w:p>
        </w:tc>
      </w:tr>
      <w:tr w:rsidR="00DC0672" w:rsidRPr="00D13337" w:rsidTr="00E016F9">
        <w:tc>
          <w:tcPr>
            <w:tcW w:w="2660" w:type="dxa"/>
            <w:shd w:val="clear" w:color="auto" w:fill="auto"/>
          </w:tcPr>
          <w:p w:rsidR="00DC0672" w:rsidRPr="00D13337" w:rsidRDefault="00DC0672" w:rsidP="00E016F9">
            <w:pPr>
              <w:tabs>
                <w:tab w:val="left" w:pos="567"/>
              </w:tabs>
              <w:ind w:left="567"/>
            </w:pPr>
            <w:r w:rsidRPr="00D13337">
              <w:t>"Server"</w:t>
            </w:r>
          </w:p>
        </w:tc>
        <w:tc>
          <w:tcPr>
            <w:tcW w:w="6196" w:type="dxa"/>
            <w:shd w:val="clear" w:color="auto" w:fill="auto"/>
          </w:tcPr>
          <w:p w:rsidR="00DC0672" w:rsidRPr="00D13337" w:rsidRDefault="00DC0672" w:rsidP="00E016F9">
            <w:pPr>
              <w:tabs>
                <w:tab w:val="left" w:pos="0"/>
              </w:tabs>
            </w:pPr>
            <w:proofErr w:type="gramStart"/>
            <w:r w:rsidRPr="00D13337">
              <w:t>shall</w:t>
            </w:r>
            <w:proofErr w:type="gramEnd"/>
            <w:r w:rsidRPr="00D13337">
              <w:t xml:space="preserve"> mean either Licensor’s server or a third party server designated by Licensor on which the Licensed Works are mounted and through which the Licensee and its authorised Users may gain access to the Licensed Works by means of the World Wide Web.</w:t>
            </w:r>
          </w:p>
          <w:p w:rsidR="00DC0672" w:rsidRPr="00D13337" w:rsidRDefault="00DC0672" w:rsidP="00E016F9">
            <w:pPr>
              <w:tabs>
                <w:tab w:val="left" w:pos="0"/>
              </w:tabs>
            </w:pPr>
          </w:p>
        </w:tc>
      </w:tr>
    </w:tbl>
    <w:p w:rsidR="00DC0672" w:rsidRPr="00D13337" w:rsidRDefault="00DC0672" w:rsidP="00DC0672">
      <w:pPr>
        <w:tabs>
          <w:tab w:val="left" w:pos="0"/>
        </w:tabs>
      </w:pPr>
    </w:p>
    <w:p w:rsidR="00DC0672" w:rsidRPr="00D13337" w:rsidRDefault="00DC0672" w:rsidP="00DC0672">
      <w:pPr>
        <w:pStyle w:val="OUPLegalHeading1"/>
        <w:numPr>
          <w:ilvl w:val="0"/>
          <w:numId w:val="1"/>
        </w:numPr>
        <w:tabs>
          <w:tab w:val="clear" w:pos="680"/>
          <w:tab w:val="num" w:pos="567"/>
        </w:tabs>
        <w:ind w:left="567" w:hanging="567"/>
        <w:rPr>
          <w:b/>
        </w:rPr>
      </w:pPr>
      <w:r w:rsidRPr="00D13337">
        <w:rPr>
          <w:b/>
        </w:rPr>
        <w:t>GRANT OF LICENCE, USAGE RIGHTS AND LIMITATIONS ON USE</w:t>
      </w:r>
      <w:r w:rsidRPr="00D13337">
        <w:rPr>
          <w:b/>
        </w:rPr>
        <w:br/>
      </w:r>
    </w:p>
    <w:p w:rsidR="00DC0672" w:rsidRPr="00D13337" w:rsidRDefault="00DC0672" w:rsidP="00DC0672">
      <w:pPr>
        <w:pStyle w:val="OUPLegalParagraph11"/>
        <w:numPr>
          <w:ilvl w:val="1"/>
          <w:numId w:val="1"/>
        </w:numPr>
        <w:tabs>
          <w:tab w:val="clear" w:pos="720"/>
          <w:tab w:val="num" w:pos="567"/>
        </w:tabs>
        <w:ind w:left="567" w:hanging="567"/>
      </w:pPr>
      <w:r w:rsidRPr="00D13337">
        <w:t xml:space="preserve">Licensor grants the Licensee the non-exclusive and non-transferable right </w:t>
      </w:r>
      <w:r w:rsidR="00714201" w:rsidRPr="00D13337">
        <w:t xml:space="preserve">for the Subscription Period </w:t>
      </w:r>
      <w:r w:rsidRPr="00D13337">
        <w:t>to allow Authorised Users for the purposes of research, teaching, and private study to:</w:t>
      </w:r>
      <w:r w:rsidRPr="00D13337">
        <w:br/>
      </w:r>
    </w:p>
    <w:p w:rsidR="00DC0672" w:rsidRPr="00D13337" w:rsidRDefault="00DC0672" w:rsidP="00DC0672">
      <w:pPr>
        <w:pStyle w:val="OUPLegalParagraph111"/>
        <w:numPr>
          <w:ilvl w:val="2"/>
          <w:numId w:val="1"/>
        </w:numPr>
        <w:tabs>
          <w:tab w:val="clear" w:pos="1814"/>
          <w:tab w:val="num" w:pos="1134"/>
        </w:tabs>
        <w:ind w:left="1134" w:hanging="567"/>
      </w:pPr>
      <w:r w:rsidRPr="00D13337">
        <w:t xml:space="preserve">access the Server by means of a Secure Network in order to search the Licensed Works and to view, retrieve, and display portions thereof; </w:t>
      </w:r>
      <w:r w:rsidRPr="00D13337">
        <w:br/>
      </w:r>
    </w:p>
    <w:p w:rsidR="00DC0672" w:rsidRPr="00D13337" w:rsidRDefault="00DC0672" w:rsidP="00DC0672">
      <w:pPr>
        <w:pStyle w:val="OUPLegalParagraph111"/>
        <w:numPr>
          <w:ilvl w:val="2"/>
          <w:numId w:val="1"/>
        </w:numPr>
        <w:tabs>
          <w:tab w:val="clear" w:pos="1814"/>
          <w:tab w:val="num" w:pos="1134"/>
        </w:tabs>
        <w:ind w:left="1134" w:hanging="567"/>
      </w:pPr>
      <w:r w:rsidRPr="00D13337">
        <w:t>save and print out single copies of portions of the Licensed Works</w:t>
      </w:r>
    </w:p>
    <w:p w:rsidR="00DC0672" w:rsidRPr="00D13337" w:rsidRDefault="00DC0672" w:rsidP="00DC0672">
      <w:pPr>
        <w:tabs>
          <w:tab w:val="left" w:pos="720"/>
        </w:tabs>
        <w:ind w:left="1021"/>
      </w:pPr>
    </w:p>
    <w:p w:rsidR="00DC0672" w:rsidRPr="00D13337" w:rsidRDefault="00DC0672" w:rsidP="00DC0672">
      <w:pPr>
        <w:pStyle w:val="OUPLegalParagraph111"/>
        <w:numPr>
          <w:ilvl w:val="2"/>
          <w:numId w:val="1"/>
        </w:numPr>
        <w:tabs>
          <w:tab w:val="clear" w:pos="1814"/>
          <w:tab w:val="num" w:pos="1134"/>
        </w:tabs>
        <w:ind w:left="1134" w:hanging="567"/>
      </w:pPr>
      <w:r w:rsidRPr="00D13337">
        <w:t>incorporate links to the Licensed Works in electronic course packs and course management systems for use in connection with courses offered by the Licensee for academic credit provided that no person other than an Authorised User may use such links; and</w:t>
      </w:r>
    </w:p>
    <w:p w:rsidR="00DC0672" w:rsidRPr="00D13337" w:rsidRDefault="00DC0672" w:rsidP="00DC0672">
      <w:pPr>
        <w:tabs>
          <w:tab w:val="left" w:pos="720"/>
        </w:tabs>
      </w:pPr>
    </w:p>
    <w:p w:rsidR="00DC0672" w:rsidRPr="00D13337" w:rsidRDefault="00DC0672" w:rsidP="00DC0672">
      <w:pPr>
        <w:pStyle w:val="OUPLegalParagraph111"/>
        <w:numPr>
          <w:ilvl w:val="2"/>
          <w:numId w:val="1"/>
        </w:numPr>
        <w:tabs>
          <w:tab w:val="clear" w:pos="1814"/>
          <w:tab w:val="num" w:pos="1134"/>
        </w:tabs>
        <w:ind w:left="1134" w:hanging="567"/>
      </w:pPr>
      <w:proofErr w:type="gramStart"/>
      <w:r w:rsidRPr="00D13337">
        <w:t>transmit</w:t>
      </w:r>
      <w:proofErr w:type="gramEnd"/>
      <w:r w:rsidRPr="00D13337">
        <w:t xml:space="preserve"> </w:t>
      </w:r>
      <w:r w:rsidR="00C26633" w:rsidRPr="00D13337">
        <w:t xml:space="preserve">links to </w:t>
      </w:r>
      <w:r w:rsidRPr="00D13337">
        <w:t>single journal articles to other Authorised Users.</w:t>
      </w:r>
      <w:r w:rsidRPr="00D13337">
        <w:br/>
      </w:r>
    </w:p>
    <w:p w:rsidR="00DC0672" w:rsidRPr="00D13337" w:rsidRDefault="00DC0672" w:rsidP="00DC0672">
      <w:pPr>
        <w:pStyle w:val="OUPLegalParagraph111"/>
        <w:numPr>
          <w:ilvl w:val="2"/>
          <w:numId w:val="1"/>
        </w:numPr>
        <w:tabs>
          <w:tab w:val="clear" w:pos="1814"/>
          <w:tab w:val="num" w:pos="1134"/>
        </w:tabs>
        <w:ind w:left="1134" w:hanging="567"/>
      </w:pPr>
      <w:r w:rsidRPr="00D13337">
        <w:t>provide print or electronic copies of all or any part of the Licensed Works to national or international regulatory authorities for the purposes of or in anticipation of regulatory approval and/or trademark applications or other regulatory purposes in respect of the Licensee’s products or services.</w:t>
      </w:r>
      <w:r w:rsidRPr="00D13337">
        <w:br/>
      </w:r>
    </w:p>
    <w:p w:rsidR="00DC0672" w:rsidRPr="00D13337" w:rsidRDefault="00DC0672" w:rsidP="00DC0672">
      <w:pPr>
        <w:pStyle w:val="OUPLegalParagraph11"/>
        <w:numPr>
          <w:ilvl w:val="1"/>
          <w:numId w:val="1"/>
        </w:numPr>
        <w:tabs>
          <w:tab w:val="clear" w:pos="720"/>
          <w:tab w:val="num" w:pos="567"/>
        </w:tabs>
        <w:ind w:left="567" w:hanging="567"/>
      </w:pPr>
      <w:r w:rsidRPr="00D13337">
        <w:t>For the avoidance of doubt the Licensee and Authorised Users may not:</w:t>
      </w:r>
      <w:r w:rsidRPr="00D13337">
        <w:br/>
      </w:r>
    </w:p>
    <w:p w:rsidR="00DC0672" w:rsidRPr="00D13337" w:rsidRDefault="00DC0672" w:rsidP="00DC0672">
      <w:pPr>
        <w:pStyle w:val="OUPLegalParagraph111"/>
        <w:numPr>
          <w:ilvl w:val="2"/>
          <w:numId w:val="1"/>
        </w:numPr>
        <w:tabs>
          <w:tab w:val="clear" w:pos="1814"/>
          <w:tab w:val="num" w:pos="1134"/>
        </w:tabs>
        <w:ind w:left="1134" w:hanging="567"/>
      </w:pPr>
      <w:r w:rsidRPr="00D13337">
        <w:t>remove or alter Licensor’s copyright notices or other means of identification or disclaimers as they appear in the Licensed Works;</w:t>
      </w:r>
    </w:p>
    <w:p w:rsidR="00DC0672" w:rsidRPr="00D13337" w:rsidRDefault="00DC0672" w:rsidP="00DC0672">
      <w:pPr>
        <w:tabs>
          <w:tab w:val="left" w:pos="720"/>
        </w:tabs>
        <w:ind w:left="1021"/>
      </w:pPr>
    </w:p>
    <w:p w:rsidR="00DC0672" w:rsidRPr="00D13337" w:rsidRDefault="00DC0672" w:rsidP="00DC0672">
      <w:pPr>
        <w:pStyle w:val="OUPLegalParagraph111"/>
        <w:numPr>
          <w:ilvl w:val="2"/>
          <w:numId w:val="1"/>
        </w:numPr>
        <w:tabs>
          <w:tab w:val="clear" w:pos="1814"/>
          <w:tab w:val="num" w:pos="1134"/>
        </w:tabs>
        <w:ind w:left="1134" w:hanging="567"/>
      </w:pPr>
      <w:r w:rsidRPr="00D13337">
        <w:t xml:space="preserve">systematically make printed or electronic copies of multiple portions of the Licensed Works for any purpose; </w:t>
      </w:r>
      <w:r w:rsidRPr="00D13337">
        <w:br/>
      </w:r>
    </w:p>
    <w:p w:rsidR="00DC0672" w:rsidRPr="00D13337" w:rsidRDefault="00DC0672" w:rsidP="00DC0672">
      <w:pPr>
        <w:pStyle w:val="OUPLegalParagraph111"/>
        <w:numPr>
          <w:ilvl w:val="2"/>
          <w:numId w:val="1"/>
        </w:numPr>
        <w:tabs>
          <w:tab w:val="clear" w:pos="1814"/>
          <w:tab w:val="num" w:pos="1134"/>
        </w:tabs>
        <w:ind w:left="1134" w:hanging="567"/>
      </w:pPr>
      <w:r w:rsidRPr="00D13337">
        <w:t>display or distribute any part of the Licensed Works on any electronic network, including without limitation, the Internet and the World Wide Web, other than the Secure Network;</w:t>
      </w:r>
      <w:r w:rsidRPr="00D13337">
        <w:br/>
      </w:r>
    </w:p>
    <w:p w:rsidR="00DC0672" w:rsidRPr="00D13337" w:rsidRDefault="00DC0672" w:rsidP="00DC0672">
      <w:pPr>
        <w:pStyle w:val="OUPLegalParagraph111"/>
        <w:numPr>
          <w:ilvl w:val="2"/>
          <w:numId w:val="1"/>
        </w:numPr>
        <w:tabs>
          <w:tab w:val="clear" w:pos="1814"/>
          <w:tab w:val="num" w:pos="1134"/>
        </w:tabs>
        <w:ind w:left="1134" w:hanging="567"/>
      </w:pPr>
      <w:r w:rsidRPr="00D13337">
        <w:t xml:space="preserve">permit anyone other than Authorised Users to access or use the Licensed Works; </w:t>
      </w:r>
      <w:r w:rsidRPr="00D13337">
        <w:br/>
      </w:r>
    </w:p>
    <w:p w:rsidR="00DC0672" w:rsidRPr="00D13337" w:rsidRDefault="00DC0672" w:rsidP="00DC0672">
      <w:pPr>
        <w:pStyle w:val="OUPLegalParagraph111"/>
        <w:numPr>
          <w:ilvl w:val="2"/>
          <w:numId w:val="1"/>
        </w:numPr>
        <w:tabs>
          <w:tab w:val="clear" w:pos="1814"/>
          <w:tab w:val="num" w:pos="1134"/>
        </w:tabs>
        <w:ind w:left="1134" w:hanging="567"/>
      </w:pPr>
      <w:proofErr w:type="gramStart"/>
      <w:r w:rsidRPr="00D13337">
        <w:t>use</w:t>
      </w:r>
      <w:proofErr w:type="gramEnd"/>
      <w:r w:rsidRPr="00D13337">
        <w:t xml:space="preserve"> all or any part of the Licensed</w:t>
      </w:r>
      <w:r w:rsidR="000256C0">
        <w:t xml:space="preserve"> Works for any Commercial Use.</w:t>
      </w:r>
      <w:r w:rsidR="000256C0">
        <w:br/>
      </w:r>
    </w:p>
    <w:p w:rsidR="00DC0672" w:rsidRPr="00D13337" w:rsidRDefault="00DE3101" w:rsidP="00DC0672">
      <w:pPr>
        <w:pStyle w:val="OUPLegalParagraph11"/>
        <w:numPr>
          <w:ilvl w:val="1"/>
          <w:numId w:val="1"/>
        </w:numPr>
        <w:tabs>
          <w:tab w:val="clear" w:pos="720"/>
          <w:tab w:val="num" w:pos="567"/>
        </w:tabs>
        <w:ind w:left="567" w:hanging="567"/>
      </w:pPr>
      <w:r w:rsidRPr="00D13337">
        <w:t>Where the Licensee is an academic library, or part of a non-commercial organisation, then notwithstanding any restriction in clause 2.2, the Licensor hereby grants the Licensee the non-exclusive right to supply (whether by post, fax or secure electronic transmission, using Ariel or its equivalent, whereby the electronic file is deleted after printing) to an another academic library in the same country as the Licensee or library which is part of a non-commercial organisation in the same country as the Licensee, for the purposes supplying an authorised user of the recipient library with a single paper copy of an electronic original of an individual document from a journal included in the Licensed Works for the purpose of research or private study and not for commercial use,. The Licensor may request reports in respect of the Licensee’s use of the Licensed Works in such inter-library loans, provided the confidentiality of user data shall be maintained.</w:t>
      </w:r>
      <w:r w:rsidR="00DC0672" w:rsidRPr="00D13337">
        <w:br/>
      </w:r>
      <w:r w:rsidR="00DC0672" w:rsidRPr="00D13337">
        <w:br/>
        <w:t>If the Licensee is located in the United States of America, the Licensee agrees to fulfil such requests in compliance with Section 108 of the United States Copyright Law (17 USC ¶108, "Limitations on exclusive rights: reproduction by libraries and archives") and with guidelines developed by the National Commission on New Technological Uses of Copyrighted Works (CONTU Guidelines) from time to time, the text of which is available as part of the US Copyright Office Circular 21.</w:t>
      </w:r>
      <w:r w:rsidR="00DC0672" w:rsidRPr="00D13337">
        <w:br/>
      </w:r>
    </w:p>
    <w:p w:rsidR="009B1007" w:rsidRPr="00D13337" w:rsidRDefault="009B1007" w:rsidP="009B1007">
      <w:pPr>
        <w:pStyle w:val="OUPLegalParagraph11"/>
        <w:numPr>
          <w:ilvl w:val="1"/>
          <w:numId w:val="1"/>
        </w:numPr>
        <w:tabs>
          <w:tab w:val="clear" w:pos="720"/>
          <w:tab w:val="num" w:pos="567"/>
        </w:tabs>
        <w:ind w:left="567" w:hanging="567"/>
      </w:pPr>
      <w:r w:rsidRPr="00D13337">
        <w:t>Subject to Clause 2.5 and notwithstanding the expiry of the Subscription Period the Licensee shall be entitled to continuing access to those Licensed Works that were published for the first time during the Subscription Period on the same terms as this Licence, provided that the Licensee shall pay any relevant hosting fees.</w:t>
      </w:r>
    </w:p>
    <w:p w:rsidR="009B1007" w:rsidRPr="00D13337" w:rsidRDefault="009B1007" w:rsidP="009B1007">
      <w:pPr>
        <w:pStyle w:val="OUPLegalParagraph11"/>
        <w:numPr>
          <w:ilvl w:val="0"/>
          <w:numId w:val="0"/>
        </w:numPr>
      </w:pPr>
    </w:p>
    <w:p w:rsidR="009B1007" w:rsidRPr="00D13337" w:rsidRDefault="009B1007" w:rsidP="009B1007">
      <w:pPr>
        <w:pStyle w:val="OUPLegalParagraph11"/>
        <w:numPr>
          <w:ilvl w:val="1"/>
          <w:numId w:val="1"/>
        </w:numPr>
        <w:tabs>
          <w:tab w:val="clear" w:pos="720"/>
          <w:tab w:val="num" w:pos="567"/>
        </w:tabs>
        <w:ind w:left="567" w:hanging="567"/>
      </w:pPr>
      <w:r w:rsidRPr="00D13337">
        <w:t>If the Licensor ceases to hold the publication rights of any of the Licensed Works, and is no longer able to pro</w:t>
      </w:r>
      <w:r w:rsidR="00F13F8D" w:rsidRPr="00D13337">
        <w:t>vide the access described in 2.4</w:t>
      </w:r>
      <w:r w:rsidRPr="00D13337">
        <w:t>, the Licensor shall make all reasonable efforts to ensure that continuing access is provided either</w:t>
      </w:r>
      <w:r w:rsidR="0020148F" w:rsidRPr="00D13337">
        <w:t>:</w:t>
      </w:r>
    </w:p>
    <w:p w:rsidR="009B1007" w:rsidRPr="00D13337" w:rsidRDefault="009B1007" w:rsidP="009B1007">
      <w:pPr>
        <w:pStyle w:val="OUPLegalParagraph11"/>
        <w:numPr>
          <w:ilvl w:val="0"/>
          <w:numId w:val="0"/>
        </w:numPr>
      </w:pPr>
    </w:p>
    <w:p w:rsidR="009B1007" w:rsidRPr="00D13337" w:rsidRDefault="009B1007" w:rsidP="009B1007">
      <w:pPr>
        <w:pStyle w:val="OUPLegalParagraph111"/>
        <w:numPr>
          <w:ilvl w:val="2"/>
          <w:numId w:val="31"/>
        </w:numPr>
        <w:tabs>
          <w:tab w:val="clear" w:pos="1814"/>
          <w:tab w:val="num" w:pos="1134"/>
        </w:tabs>
        <w:ind w:left="1134" w:hanging="567"/>
      </w:pPr>
      <w:r w:rsidRPr="00D13337">
        <w:t>by the new publisher of the relevant Licensed Work; or</w:t>
      </w:r>
    </w:p>
    <w:p w:rsidR="009B1007" w:rsidRPr="00D13337" w:rsidRDefault="009B1007" w:rsidP="009B1007">
      <w:pPr>
        <w:pStyle w:val="OUPLegalParagraph11"/>
        <w:numPr>
          <w:ilvl w:val="0"/>
          <w:numId w:val="0"/>
        </w:numPr>
      </w:pPr>
    </w:p>
    <w:p w:rsidR="009B1007" w:rsidRPr="00D13337" w:rsidRDefault="009B1007" w:rsidP="009B1007">
      <w:pPr>
        <w:pStyle w:val="OUPLegalParagraph111"/>
        <w:numPr>
          <w:ilvl w:val="2"/>
          <w:numId w:val="1"/>
        </w:numPr>
        <w:tabs>
          <w:tab w:val="clear" w:pos="1814"/>
          <w:tab w:val="num" w:pos="1134"/>
        </w:tabs>
        <w:ind w:left="1134" w:hanging="567"/>
      </w:pPr>
      <w:proofErr w:type="gramStart"/>
      <w:r w:rsidRPr="00D13337">
        <w:t>through</w:t>
      </w:r>
      <w:proofErr w:type="gramEnd"/>
      <w:r w:rsidRPr="00D13337">
        <w:t xml:space="preserve"> </w:t>
      </w:r>
      <w:r w:rsidR="0020148F" w:rsidRPr="00D13337">
        <w:t>Portico,</w:t>
      </w:r>
      <w:r w:rsidRPr="00D13337">
        <w:t xml:space="preserve"> CLOCKSS</w:t>
      </w:r>
      <w:r w:rsidR="0020148F" w:rsidRPr="00D13337">
        <w:t>,</w:t>
      </w:r>
      <w:r w:rsidRPr="00D13337">
        <w:t xml:space="preserve"> or a similar 3rd party archive and in such case the Licensor shall provide all relevant details of the Licensee to the 3rd party in order to enable access to the 3rd party archive by the Licensee.  Such access will be subject to Licensee fulfilling the 3rd party's terms and condition for access ; or</w:t>
      </w:r>
    </w:p>
    <w:p w:rsidR="009B1007" w:rsidRPr="00D13337" w:rsidRDefault="009B1007" w:rsidP="009B1007">
      <w:pPr>
        <w:pStyle w:val="OUPLegalParagraph11"/>
        <w:numPr>
          <w:ilvl w:val="0"/>
          <w:numId w:val="0"/>
        </w:numPr>
      </w:pPr>
    </w:p>
    <w:p w:rsidR="009B1007" w:rsidRPr="00D13337" w:rsidRDefault="00604FAA" w:rsidP="009B1007">
      <w:pPr>
        <w:pStyle w:val="OUPLegalParagraph111"/>
        <w:numPr>
          <w:ilvl w:val="2"/>
          <w:numId w:val="1"/>
        </w:numPr>
        <w:tabs>
          <w:tab w:val="clear" w:pos="1814"/>
          <w:tab w:val="num" w:pos="1134"/>
        </w:tabs>
        <w:ind w:left="1134" w:hanging="567"/>
      </w:pPr>
      <w:r w:rsidRPr="00D13337">
        <w:t>by providing</w:t>
      </w:r>
      <w:r w:rsidR="009B1007" w:rsidRPr="00D13337">
        <w:t xml:space="preserve"> the Licensee with an electronic copy of the relevant Licensed Works for the purpose of local hosting by the Licensee</w:t>
      </w:r>
    </w:p>
    <w:p w:rsidR="00DC0672" w:rsidRPr="00D13337" w:rsidRDefault="00DC0672" w:rsidP="00DC0672">
      <w:pPr>
        <w:pStyle w:val="20"/>
        <w:rPr>
          <w:i w:val="0"/>
        </w:rPr>
      </w:pPr>
    </w:p>
    <w:p w:rsidR="00DC0672" w:rsidRPr="00D13337" w:rsidRDefault="00DC0672" w:rsidP="00DC0672">
      <w:pPr>
        <w:pStyle w:val="OUPLegalHeading1"/>
        <w:numPr>
          <w:ilvl w:val="0"/>
          <w:numId w:val="1"/>
        </w:numPr>
        <w:tabs>
          <w:tab w:val="clear" w:pos="680"/>
          <w:tab w:val="num" w:pos="567"/>
        </w:tabs>
        <w:ind w:left="567" w:hanging="567"/>
        <w:rPr>
          <w:b/>
        </w:rPr>
      </w:pPr>
      <w:r w:rsidRPr="00D13337">
        <w:rPr>
          <w:b/>
        </w:rPr>
        <w:t>RESPONSIBILITIES OF THE LICENSEE</w:t>
      </w:r>
      <w:r w:rsidRPr="00D13337">
        <w:rPr>
          <w:b/>
        </w:rPr>
        <w:br/>
      </w:r>
    </w:p>
    <w:p w:rsidR="00DC0672" w:rsidRPr="00D13337" w:rsidRDefault="00DC0672" w:rsidP="00DC0672">
      <w:pPr>
        <w:pStyle w:val="OUPLegalParagraph11"/>
        <w:numPr>
          <w:ilvl w:val="1"/>
          <w:numId w:val="1"/>
        </w:numPr>
        <w:tabs>
          <w:tab w:val="clear" w:pos="720"/>
          <w:tab w:val="num" w:pos="567"/>
        </w:tabs>
        <w:ind w:left="567" w:hanging="567"/>
      </w:pPr>
      <w:r w:rsidRPr="00D13337">
        <w:t>The Licensee will provide all identifying information relating to the Licensee and its Authorised Users required by the Online Registration Materials. The Licensee acknowledges that access to the Licensed Works under this Agreement is conditional upon the Licensee completing the Online Registration Materials. The Licensee will amend the Online Registration Materials promptly following any additions, deletions or other alterations to the information supplied.</w:t>
      </w:r>
      <w:r w:rsidRPr="00D13337">
        <w:br/>
      </w:r>
    </w:p>
    <w:p w:rsidR="00DC0672" w:rsidRPr="00D13337" w:rsidRDefault="00DC0672" w:rsidP="00DC0672">
      <w:pPr>
        <w:pStyle w:val="OUPLegalParagraph11"/>
        <w:numPr>
          <w:ilvl w:val="1"/>
          <w:numId w:val="1"/>
        </w:numPr>
        <w:tabs>
          <w:tab w:val="clear" w:pos="720"/>
          <w:tab w:val="num" w:pos="567"/>
        </w:tabs>
        <w:ind w:left="567" w:hanging="567"/>
      </w:pPr>
      <w:r w:rsidRPr="00D13337">
        <w:t>The Licensee will obtain at its cost all telecommunications and other equipment and software (including an Internet browser and portable document file reader) together with all relevant software licenses necessary to access the Licensed Works online via the Licensee's Secure Network.</w:t>
      </w:r>
      <w:r w:rsidRPr="00D13337">
        <w:br/>
      </w:r>
    </w:p>
    <w:p w:rsidR="00DC0672" w:rsidRPr="00D13337" w:rsidRDefault="00DC0672" w:rsidP="00DC0672">
      <w:pPr>
        <w:pStyle w:val="OUPLegalParagraph11"/>
        <w:numPr>
          <w:ilvl w:val="1"/>
          <w:numId w:val="1"/>
        </w:numPr>
        <w:tabs>
          <w:tab w:val="clear" w:pos="720"/>
          <w:tab w:val="num" w:pos="567"/>
        </w:tabs>
        <w:ind w:left="567" w:hanging="567"/>
      </w:pPr>
      <w:r w:rsidRPr="00D13337">
        <w:t>The Licensee shall:</w:t>
      </w:r>
      <w:r w:rsidRPr="00D13337">
        <w:br/>
      </w:r>
    </w:p>
    <w:p w:rsidR="00DC0672" w:rsidRPr="00D13337" w:rsidRDefault="00DC0672" w:rsidP="00DC0672">
      <w:pPr>
        <w:pStyle w:val="OUPLegalParagraph111"/>
        <w:numPr>
          <w:ilvl w:val="2"/>
          <w:numId w:val="1"/>
        </w:numPr>
        <w:tabs>
          <w:tab w:val="clear" w:pos="1814"/>
          <w:tab w:val="num" w:pos="1134"/>
        </w:tabs>
        <w:ind w:left="1134" w:hanging="567"/>
      </w:pPr>
      <w:r w:rsidRPr="00D13337">
        <w:t>be responsible for the confidentiality and all use of the Password(s);</w:t>
      </w:r>
      <w:r w:rsidRPr="00D13337">
        <w:br/>
      </w:r>
    </w:p>
    <w:p w:rsidR="00DC0672" w:rsidRPr="00D13337" w:rsidRDefault="00DC0672" w:rsidP="00DC0672">
      <w:pPr>
        <w:pStyle w:val="OUPLegalParagraph111"/>
        <w:numPr>
          <w:ilvl w:val="2"/>
          <w:numId w:val="1"/>
        </w:numPr>
        <w:tabs>
          <w:tab w:val="clear" w:pos="1814"/>
          <w:tab w:val="num" w:pos="1134"/>
        </w:tabs>
        <w:ind w:left="1134" w:hanging="567"/>
      </w:pPr>
      <w:r w:rsidRPr="00D13337">
        <w:t>use all reasonable efforts to ensure that only Authorised Users are permitted access to the Licensed Works by means of the Licensee's Secure Network;</w:t>
      </w:r>
      <w:r w:rsidRPr="00D13337">
        <w:br/>
      </w:r>
    </w:p>
    <w:p w:rsidR="00DC0672" w:rsidRPr="00D13337" w:rsidRDefault="00DC0672" w:rsidP="00DC0672">
      <w:pPr>
        <w:pStyle w:val="OUPLegalParagraph111"/>
        <w:numPr>
          <w:ilvl w:val="2"/>
          <w:numId w:val="1"/>
        </w:numPr>
        <w:tabs>
          <w:tab w:val="clear" w:pos="1814"/>
          <w:tab w:val="num" w:pos="1134"/>
        </w:tabs>
        <w:ind w:left="1134" w:hanging="567"/>
      </w:pPr>
      <w:r w:rsidRPr="00D13337">
        <w:t xml:space="preserve">ensure that all Authorised Users are made aware of that the Licensed Works are protected by copyright and the Authorised Users' use of the Licensed Works is subject to the restrictions and obligations contained in this Agreement </w:t>
      </w:r>
    </w:p>
    <w:p w:rsidR="00DC0672" w:rsidRPr="00D13337" w:rsidRDefault="00DC0672" w:rsidP="00DC0672"/>
    <w:p w:rsidR="00DC0672" w:rsidRPr="00D13337" w:rsidRDefault="00DC0672" w:rsidP="00DC0672">
      <w:pPr>
        <w:pStyle w:val="OUPLegalParagraph11"/>
        <w:numPr>
          <w:ilvl w:val="1"/>
          <w:numId w:val="1"/>
        </w:numPr>
        <w:tabs>
          <w:tab w:val="clear" w:pos="720"/>
          <w:tab w:val="num" w:pos="567"/>
        </w:tabs>
        <w:ind w:left="567" w:hanging="567"/>
      </w:pPr>
      <w:r w:rsidRPr="00D13337">
        <w:t>The Licensee will notify Licensor immediately if it becomes aware of any of the following: (a) any loss or theft of the Password(s); (b) any unauthorised use of any of the Password(s); or (c) any breach by an Authorised User of the terms of this Agreement</w:t>
      </w:r>
    </w:p>
    <w:p w:rsidR="00DC0672" w:rsidRPr="00D13337" w:rsidRDefault="00DC0672" w:rsidP="00DC0672">
      <w:pPr>
        <w:tabs>
          <w:tab w:val="left" w:pos="720"/>
        </w:tabs>
      </w:pPr>
    </w:p>
    <w:p w:rsidR="00DC0672" w:rsidRPr="00D13337" w:rsidRDefault="00DC0672" w:rsidP="00DC0672">
      <w:pPr>
        <w:pStyle w:val="OUPLegalParagraph11"/>
        <w:numPr>
          <w:ilvl w:val="1"/>
          <w:numId w:val="1"/>
        </w:numPr>
        <w:tabs>
          <w:tab w:val="clear" w:pos="720"/>
          <w:tab w:val="num" w:pos="567"/>
        </w:tabs>
        <w:ind w:left="567" w:hanging="567"/>
      </w:pPr>
      <w:r w:rsidRPr="00D13337">
        <w:t>The Licensee shall notify Licensor promptly (</w:t>
      </w:r>
      <w:proofErr w:type="spellStart"/>
      <w:r w:rsidRPr="00D13337">
        <w:t>i</w:t>
      </w:r>
      <w:proofErr w:type="spellEnd"/>
      <w:r w:rsidRPr="00D13337">
        <w:t>) of the facts and circumstances surrounding any unauthorised access, possession, or use of the Licensed Works, or Licensor intellectual property, or any portion thereof; and (ii) on becoming aware of any claim by any third party that the Licensed Works infringes an intellectual property or proprietary right of any third party.</w:t>
      </w:r>
    </w:p>
    <w:p w:rsidR="00DC0672" w:rsidRPr="00D13337" w:rsidRDefault="00DC0672" w:rsidP="00DC0672">
      <w:pPr>
        <w:tabs>
          <w:tab w:val="left" w:pos="720"/>
        </w:tabs>
      </w:pPr>
    </w:p>
    <w:p w:rsidR="00DC0672" w:rsidRPr="00D13337" w:rsidRDefault="00DC0672" w:rsidP="00DC0672">
      <w:pPr>
        <w:pStyle w:val="OUPLegalParagraph11"/>
        <w:numPr>
          <w:ilvl w:val="1"/>
          <w:numId w:val="1"/>
        </w:numPr>
        <w:tabs>
          <w:tab w:val="clear" w:pos="720"/>
          <w:tab w:val="num" w:pos="567"/>
        </w:tabs>
        <w:ind w:left="567" w:hanging="567"/>
      </w:pPr>
      <w:r w:rsidRPr="00D13337">
        <w:t>Upon becoming aware of any breach of the terms of this Agreement by an Authorised User, the Licensee shall promptly initiate disciplinary procedures in accordance with the Licensee's standard practice.</w:t>
      </w:r>
      <w:r w:rsidRPr="00D13337">
        <w:br/>
      </w:r>
    </w:p>
    <w:p w:rsidR="00DC0672" w:rsidRPr="00D13337" w:rsidRDefault="00DC0672" w:rsidP="00DC0672">
      <w:pPr>
        <w:pStyle w:val="OUPLegalHeading1"/>
        <w:numPr>
          <w:ilvl w:val="0"/>
          <w:numId w:val="1"/>
        </w:numPr>
        <w:tabs>
          <w:tab w:val="clear" w:pos="680"/>
          <w:tab w:val="num" w:pos="567"/>
        </w:tabs>
        <w:ind w:left="567" w:hanging="567"/>
        <w:rPr>
          <w:b/>
        </w:rPr>
      </w:pPr>
      <w:r w:rsidRPr="00D13337">
        <w:rPr>
          <w:b/>
        </w:rPr>
        <w:t>RESPONSIBILITIES OF LICENSOR</w:t>
      </w:r>
      <w:r w:rsidRPr="00D13337">
        <w:rPr>
          <w:b/>
        </w:rPr>
        <w:br/>
      </w:r>
    </w:p>
    <w:p w:rsidR="00DC0672" w:rsidRPr="00D13337" w:rsidRDefault="00DC0672" w:rsidP="00DC0672">
      <w:pPr>
        <w:pStyle w:val="OUPLegalParagraph11"/>
        <w:numPr>
          <w:ilvl w:val="1"/>
          <w:numId w:val="1"/>
        </w:numPr>
        <w:tabs>
          <w:tab w:val="clear" w:pos="720"/>
          <w:tab w:val="num" w:pos="567"/>
        </w:tabs>
        <w:ind w:left="567" w:hanging="567"/>
      </w:pPr>
      <w:r w:rsidRPr="00D13337">
        <w:t>Licensor shall provide the Licensee with a customer number necessary to enable the Licensee to submit the Online Registration Materials.</w:t>
      </w:r>
      <w:r w:rsidRPr="00D13337">
        <w:br/>
      </w:r>
    </w:p>
    <w:p w:rsidR="00DC0672" w:rsidRPr="00D13337" w:rsidRDefault="00DC0672" w:rsidP="00DC0672">
      <w:pPr>
        <w:pStyle w:val="OUPLegalParagraph11"/>
        <w:numPr>
          <w:ilvl w:val="1"/>
          <w:numId w:val="1"/>
        </w:numPr>
        <w:tabs>
          <w:tab w:val="clear" w:pos="720"/>
          <w:tab w:val="num" w:pos="567"/>
        </w:tabs>
        <w:ind w:left="567" w:hanging="567"/>
      </w:pPr>
      <w:r w:rsidRPr="00D13337">
        <w:t>Licensor shall use all reasonable efforts:</w:t>
      </w:r>
      <w:r w:rsidRPr="00D13337">
        <w:tab/>
      </w:r>
      <w:r w:rsidRPr="00D13337">
        <w:br/>
      </w:r>
    </w:p>
    <w:p w:rsidR="00DC0672" w:rsidRPr="00D13337" w:rsidRDefault="00DC0672" w:rsidP="00DC0672">
      <w:pPr>
        <w:pStyle w:val="OUPLegalParagraph111"/>
        <w:numPr>
          <w:ilvl w:val="2"/>
          <w:numId w:val="1"/>
        </w:numPr>
        <w:tabs>
          <w:tab w:val="clear" w:pos="1814"/>
          <w:tab w:val="num" w:pos="1134"/>
        </w:tabs>
        <w:ind w:left="1134" w:hanging="567"/>
      </w:pPr>
      <w:r w:rsidRPr="00D13337">
        <w:t>to make the Licensed Works available by means of the World Wide Web to the Licensee throughout the Subscription Period;</w:t>
      </w:r>
      <w:r w:rsidRPr="00D13337">
        <w:br/>
      </w:r>
    </w:p>
    <w:p w:rsidR="00DC0672" w:rsidRPr="00D13337" w:rsidRDefault="00DC0672" w:rsidP="00DC0672">
      <w:pPr>
        <w:pStyle w:val="OUPLegalParagraph111"/>
        <w:numPr>
          <w:ilvl w:val="2"/>
          <w:numId w:val="1"/>
        </w:numPr>
        <w:tabs>
          <w:tab w:val="clear" w:pos="1814"/>
          <w:tab w:val="num" w:pos="1134"/>
        </w:tabs>
        <w:ind w:left="1134" w:hanging="567"/>
      </w:pPr>
      <w:r w:rsidRPr="00D13337">
        <w:t>to ensure that the Server has sufficient capacity and rate of connectivity to provide the Licensee with a quality of service consistent with current standards in the World Wide Web on-line information provision industry;</w:t>
      </w:r>
    </w:p>
    <w:p w:rsidR="00DC0672" w:rsidRPr="00D13337" w:rsidRDefault="00DC0672" w:rsidP="00DC0672">
      <w:pPr>
        <w:tabs>
          <w:tab w:val="left" w:pos="1105"/>
        </w:tabs>
      </w:pPr>
      <w:r w:rsidRPr="00D13337">
        <w:tab/>
      </w:r>
    </w:p>
    <w:p w:rsidR="00DC0672" w:rsidRPr="00D13337" w:rsidRDefault="00DC0672" w:rsidP="00DC0672">
      <w:pPr>
        <w:pStyle w:val="OUPLegalParagraph111"/>
        <w:numPr>
          <w:ilvl w:val="2"/>
          <w:numId w:val="1"/>
        </w:numPr>
        <w:tabs>
          <w:tab w:val="clear" w:pos="1814"/>
          <w:tab w:val="num" w:pos="1134"/>
        </w:tabs>
        <w:ind w:left="1134" w:hanging="567"/>
      </w:pPr>
      <w:r w:rsidRPr="00D13337">
        <w:t xml:space="preserve"> </w:t>
      </w:r>
      <w:proofErr w:type="gramStart"/>
      <w:r w:rsidRPr="00D13337">
        <w:t>to</w:t>
      </w:r>
      <w:proofErr w:type="gramEnd"/>
      <w:r w:rsidRPr="00D13337">
        <w:t xml:space="preserve"> restore access to the Licensed Works as soon as possible in the event of an interruption or suspension of the service.</w:t>
      </w:r>
    </w:p>
    <w:p w:rsidR="00DC0672" w:rsidRPr="00D13337" w:rsidRDefault="00DC0672" w:rsidP="00DC0672">
      <w:pPr>
        <w:tabs>
          <w:tab w:val="left" w:pos="720"/>
        </w:tabs>
      </w:pPr>
    </w:p>
    <w:p w:rsidR="00DC0672" w:rsidRPr="00D13337" w:rsidRDefault="00DC0672" w:rsidP="00DC0672">
      <w:pPr>
        <w:pStyle w:val="OUPLegalParagraph11"/>
        <w:numPr>
          <w:ilvl w:val="1"/>
          <w:numId w:val="1"/>
        </w:numPr>
        <w:tabs>
          <w:tab w:val="clear" w:pos="720"/>
          <w:tab w:val="num" w:pos="567"/>
        </w:tabs>
        <w:ind w:left="567" w:hanging="567"/>
      </w:pPr>
      <w:r w:rsidRPr="00D13337">
        <w:t xml:space="preserve">Licensor agrees to  make available to the Licensee a monthly </w:t>
      </w:r>
      <w:r w:rsidR="00DE3101" w:rsidRPr="00D13337">
        <w:t xml:space="preserve">COUNTER compliant </w:t>
      </w:r>
      <w:r w:rsidRPr="00D13337">
        <w:t xml:space="preserve">usage report throughout the Subscription Period detailing the level of use of the Licensed Works by the Licensee's Authorised Users per month, but only to the extent such monthly usage reports are made available by the party hosting the Licensed Works on behalf of the Licensor. This report will not identify individual Authorised User usage, but will be provided in respect of the IP address range(s) given by the Licensee in the Online Registration Materials as a whole. The Licensor will not be able to provide accurate usage reports if the Licensee stores the Licensed Works on any cache or proxy server, or accesses the Licensed Works through an agent gateway. </w:t>
      </w:r>
    </w:p>
    <w:p w:rsidR="00DC0672" w:rsidRPr="00D13337" w:rsidRDefault="00DC0672" w:rsidP="00DC0672"/>
    <w:p w:rsidR="00DC0672" w:rsidRPr="00D13337" w:rsidRDefault="00DC0672" w:rsidP="00DC0672">
      <w:pPr>
        <w:pStyle w:val="OUPLegalParagraph11"/>
        <w:numPr>
          <w:ilvl w:val="1"/>
          <w:numId w:val="1"/>
        </w:numPr>
        <w:tabs>
          <w:tab w:val="clear" w:pos="720"/>
          <w:tab w:val="num" w:pos="567"/>
        </w:tabs>
        <w:ind w:left="567" w:hanging="567"/>
      </w:pPr>
      <w:r w:rsidRPr="00D13337">
        <w:t>The Licensor reserves the right to withdraw from the Licensed Works content that it no longer retains the right to provide or that it has reasonable grounds to believe is unlawful, harmful, false, or infringing.</w:t>
      </w:r>
    </w:p>
    <w:p w:rsidR="00DC0672" w:rsidRPr="00D13337" w:rsidRDefault="00DC0672" w:rsidP="00DC0672"/>
    <w:p w:rsidR="00254A58" w:rsidRPr="00D13337" w:rsidRDefault="00DC0672" w:rsidP="00AD2CEB">
      <w:pPr>
        <w:pStyle w:val="OUPLegalParagraph11"/>
        <w:numPr>
          <w:ilvl w:val="1"/>
          <w:numId w:val="1"/>
        </w:numPr>
        <w:tabs>
          <w:tab w:val="clear" w:pos="720"/>
          <w:tab w:val="num" w:pos="567"/>
        </w:tabs>
        <w:ind w:left="567" w:hanging="567"/>
      </w:pPr>
      <w:r w:rsidRPr="00D13337">
        <w:t>The Licensor reserves the right to suspend access to the Licensed Works in the event of any unauthorised use of the Licensed Works.</w:t>
      </w:r>
      <w:r w:rsidR="00254A58" w:rsidRPr="00D13337">
        <w:br/>
      </w:r>
    </w:p>
    <w:p w:rsidR="00241663" w:rsidRPr="00D13337" w:rsidRDefault="00241663" w:rsidP="00241663">
      <w:pPr>
        <w:pStyle w:val="OUPLegalHeading1"/>
        <w:numPr>
          <w:ilvl w:val="0"/>
          <w:numId w:val="1"/>
        </w:numPr>
        <w:tabs>
          <w:tab w:val="clear" w:pos="680"/>
          <w:tab w:val="num" w:pos="567"/>
        </w:tabs>
        <w:ind w:left="567" w:hanging="567"/>
        <w:rPr>
          <w:b/>
        </w:rPr>
      </w:pPr>
      <w:r w:rsidRPr="00D13337">
        <w:rPr>
          <w:b/>
        </w:rPr>
        <w:t>ACKNOWLEDGMENT AND PROTECTION OF INTELLECTUAL PROPERTY RIGHTS</w:t>
      </w:r>
      <w:r w:rsidRPr="00D13337">
        <w:rPr>
          <w:b/>
        </w:rPr>
        <w:br/>
      </w:r>
    </w:p>
    <w:p w:rsidR="00241663" w:rsidRPr="00D13337" w:rsidRDefault="00241663" w:rsidP="00241663">
      <w:pPr>
        <w:pStyle w:val="OUPLegalParagraph11"/>
        <w:numPr>
          <w:ilvl w:val="1"/>
          <w:numId w:val="1"/>
        </w:numPr>
        <w:tabs>
          <w:tab w:val="clear" w:pos="720"/>
          <w:tab w:val="num" w:pos="567"/>
        </w:tabs>
        <w:ind w:left="567" w:hanging="567"/>
      </w:pPr>
      <w:r w:rsidRPr="00D13337">
        <w:t>The Licensee acknowledges that all copyrights, patent rights, Licensor Trademarks, services marks, database rights, trade secrets and other intellectual property rights relating to the Licensed Works (collectively the "Licensor Intellectual Property"), are the sole and exclusive property of Licensor and that this Agreement does not convey to the Licensee any right, title, or interest therein except for the right to use the Licensed Works in accordance with the terms and conditions of this Agreement.</w:t>
      </w:r>
    </w:p>
    <w:p w:rsidR="00241663" w:rsidRPr="00D13337" w:rsidRDefault="00241663" w:rsidP="00241663">
      <w:pPr>
        <w:tabs>
          <w:tab w:val="left" w:pos="720"/>
        </w:tabs>
      </w:pPr>
    </w:p>
    <w:p w:rsidR="00604FAA" w:rsidRPr="00D13337" w:rsidRDefault="00604FAA" w:rsidP="00604FAA">
      <w:pPr>
        <w:pStyle w:val="OUPLegalParagraph11"/>
        <w:numPr>
          <w:ilvl w:val="1"/>
          <w:numId w:val="19"/>
        </w:numPr>
        <w:tabs>
          <w:tab w:val="clear" w:pos="720"/>
          <w:tab w:val="num" w:pos="567"/>
        </w:tabs>
        <w:ind w:left="567" w:hanging="567"/>
      </w:pPr>
      <w:r w:rsidRPr="00D13337">
        <w:t>The Licensee acknowledges that neither it nor any Authorised User may create any derivative work based on the Licensed Works without the prior written permission of the Licensor.</w:t>
      </w:r>
    </w:p>
    <w:p w:rsidR="00241663" w:rsidRPr="00D13337" w:rsidRDefault="00241663" w:rsidP="00241663">
      <w:pPr>
        <w:tabs>
          <w:tab w:val="left" w:pos="1440"/>
        </w:tabs>
      </w:pPr>
    </w:p>
    <w:p w:rsidR="00241663" w:rsidRPr="00D13337" w:rsidRDefault="00241663" w:rsidP="00241663">
      <w:pPr>
        <w:pStyle w:val="OUPLegalHeading1"/>
        <w:numPr>
          <w:ilvl w:val="0"/>
          <w:numId w:val="1"/>
        </w:numPr>
        <w:tabs>
          <w:tab w:val="clear" w:pos="680"/>
          <w:tab w:val="num" w:pos="567"/>
        </w:tabs>
        <w:ind w:left="567" w:hanging="567"/>
        <w:rPr>
          <w:b/>
        </w:rPr>
      </w:pPr>
      <w:r w:rsidRPr="00D13337">
        <w:rPr>
          <w:b/>
        </w:rPr>
        <w:t>REPRESENTATIONS AND WARRANTIES</w:t>
      </w:r>
      <w:r w:rsidRPr="00D13337">
        <w:rPr>
          <w:b/>
        </w:rPr>
        <w:br/>
      </w:r>
    </w:p>
    <w:p w:rsidR="00241663" w:rsidRPr="00D13337" w:rsidRDefault="00241663" w:rsidP="00241663">
      <w:pPr>
        <w:pStyle w:val="OUPLegalParagraph11"/>
        <w:numPr>
          <w:ilvl w:val="1"/>
          <w:numId w:val="1"/>
        </w:numPr>
        <w:tabs>
          <w:tab w:val="clear" w:pos="720"/>
          <w:tab w:val="num" w:pos="567"/>
        </w:tabs>
        <w:ind w:left="567" w:hanging="567"/>
      </w:pPr>
      <w:r w:rsidRPr="00D13337">
        <w:t>LICENSOR REPRESENTS AND WARRANTS THAT IT HAS THE POWER TO ENTER INTO THIS AGREEMENT AND TO GRANT THE RIGHTS CONFERRED HEREIN TO THE LICENSEE AND THAT THE LICENSED WORKS DO NOT VIOLATE OR INFRINGE UPON ANY PATENT, COPYRIGHT, TRADEMARK, TRADE SECRET OR OTHER PROPRIETARY RIGHT OR CONTRACT RIGHT OF ANY THIRD PARTY.</w:t>
      </w:r>
      <w:r w:rsidRPr="00D13337">
        <w:br/>
      </w:r>
    </w:p>
    <w:p w:rsidR="00241663" w:rsidRPr="00D13337" w:rsidRDefault="00241663" w:rsidP="00241663">
      <w:pPr>
        <w:pStyle w:val="OUPLegalParagraph11"/>
        <w:numPr>
          <w:ilvl w:val="1"/>
          <w:numId w:val="1"/>
        </w:numPr>
        <w:tabs>
          <w:tab w:val="clear" w:pos="720"/>
          <w:tab w:val="num" w:pos="567"/>
        </w:tabs>
        <w:ind w:left="567" w:hanging="567"/>
      </w:pPr>
      <w:r w:rsidRPr="00D13337">
        <w:t>SAVE AS PROVIDED ABOVE, LICENSOR GIVES NO WARRANTY, EXPRESS OR IMPLIED, AND MAKES NO REPRESENTATION THAT (I) THE LICENSED WORKS WILL BE OF SATISFACTORY QUALITY, SUITABLE FOR ANY PARTICULAR PURPOSE OR FOR ANY PARTICULAR USE UNDER SPECIFIED CONDITIONS, NOTWITHSTANDING THAT SUCH PURPOSE, USE, OR CONDITIONS MAY BE KNOWN TO LICENSOR; OR (II) THAT THE LICENSED WORKS WILL OPERATE ERROR FREE OR WITHOUT INTERRUPTION OR THAT ANY ERRORS WILL BE CORRECTED; OR (III) THAT THE MATERIAL PUBLISHED IN THE LICENSED WORKS IS EITHER COMPLETE OR ACCURATE.</w:t>
      </w:r>
      <w:r w:rsidRPr="00D13337">
        <w:br/>
      </w:r>
    </w:p>
    <w:p w:rsidR="00241663" w:rsidRPr="00D13337" w:rsidRDefault="00241663" w:rsidP="00241663">
      <w:pPr>
        <w:pStyle w:val="OUPLegalParagraph11"/>
        <w:numPr>
          <w:ilvl w:val="1"/>
          <w:numId w:val="1"/>
        </w:numPr>
        <w:tabs>
          <w:tab w:val="clear" w:pos="720"/>
          <w:tab w:val="num" w:pos="567"/>
        </w:tabs>
        <w:ind w:left="567" w:hanging="567"/>
      </w:pPr>
      <w:r w:rsidRPr="00D13337">
        <w:t>IN NO CIRCUMSTANCES WILL LICENSOR BE LIABLE TO THE LICENSEE OR ANY THIRD PARTY FOR ANY LOSS RESULTING FROM A CAUSE OVER WHICH LICENSOR DOES NOT HAVE DIRECT CONTROL, INCLUDING BUT NOT LIMITED TO FAILURE OF ELECTRONIC OR MECHANICAL EQUIPMENT OR COMMUNICATION LINES, TELEPHONE OR OTHER INTERCONNECT PROBLEMS, UNAUTHORISED ACCESS, THEFT, OR OPERATOR ERRORS.</w:t>
      </w:r>
      <w:r w:rsidRPr="00D13337">
        <w:br/>
      </w:r>
    </w:p>
    <w:p w:rsidR="00241663" w:rsidRPr="00D13337" w:rsidRDefault="00241663" w:rsidP="00241663">
      <w:pPr>
        <w:pStyle w:val="OUPLegalParagraph11"/>
        <w:numPr>
          <w:ilvl w:val="1"/>
          <w:numId w:val="1"/>
        </w:numPr>
        <w:tabs>
          <w:tab w:val="clear" w:pos="720"/>
          <w:tab w:val="num" w:pos="567"/>
        </w:tabs>
        <w:ind w:left="567" w:hanging="567"/>
      </w:pPr>
      <w:r w:rsidRPr="00D13337">
        <w:t>IN NO CIRCUMSTANCES WILL LICENSOR BE LIABLE TO THE LICENSEE OR ANY THIRD PARTY FOR ANY CONSEQUENTIAL, INCIDENTAL, SPECIAL OR INDIRECT DAMAGES OR LOSS OF PROFITS INCLUDING, WITHOUT LIMITATION, DAMAGES FOR LOSS OF DATA OR CORRUPTION OF DATA, LOSS OF PROGRAMS, LOSS OF BUSINESS OR GOODWILL, OR OTHER DAMAGES OR LOSSES OF ANY NATURE ARISING OUT OF THE USE OF, OR INABILITY TO USE THE LICENSED WORKS.</w:t>
      </w:r>
      <w:r w:rsidRPr="00D13337">
        <w:br/>
      </w:r>
    </w:p>
    <w:p w:rsidR="00241663" w:rsidRPr="00D13337" w:rsidRDefault="00241663" w:rsidP="00241663">
      <w:pPr>
        <w:pStyle w:val="OUPLegalParagraph11"/>
        <w:numPr>
          <w:ilvl w:val="1"/>
          <w:numId w:val="1"/>
        </w:numPr>
        <w:tabs>
          <w:tab w:val="clear" w:pos="720"/>
          <w:tab w:val="num" w:pos="567"/>
        </w:tabs>
        <w:ind w:left="567" w:hanging="567"/>
      </w:pPr>
      <w:r w:rsidRPr="00D13337">
        <w:t xml:space="preserve">THE LICENSEE AGREES THAT THE ENTIRE LIABILITY OF LICENSOR TO THE LICENSEE OR AUTHORISED USERS ARISING OUT OF ANY KIND OF LEGAL CLAIM (WHETHER IN CONTRACT, TORT, BY STATUTE OR OTHERWISE) IN ANY WAY CONNECTED WITH THE USE OR INABILITY TO USE THE LICENSED WORKS SHALL BE THE REFUND OF ANY CHARGES PAID UNDER THIS AGREEMENT DURING THE TWELVE MONTH PERIOD IN WHICH THE CLAIM ARISES. </w:t>
      </w:r>
    </w:p>
    <w:p w:rsidR="00241663" w:rsidRPr="00D13337" w:rsidRDefault="00241663" w:rsidP="00241663">
      <w:pPr>
        <w:tabs>
          <w:tab w:val="left" w:pos="720"/>
        </w:tabs>
      </w:pPr>
    </w:p>
    <w:p w:rsidR="00241663" w:rsidRPr="00D13337" w:rsidRDefault="00241663" w:rsidP="00241663">
      <w:pPr>
        <w:pStyle w:val="OUPLegalHeading1"/>
        <w:numPr>
          <w:ilvl w:val="0"/>
          <w:numId w:val="1"/>
        </w:numPr>
        <w:tabs>
          <w:tab w:val="clear" w:pos="680"/>
          <w:tab w:val="num" w:pos="567"/>
        </w:tabs>
        <w:ind w:left="567" w:hanging="567"/>
        <w:rPr>
          <w:b/>
        </w:rPr>
      </w:pPr>
      <w:r w:rsidRPr="00D13337">
        <w:rPr>
          <w:b/>
        </w:rPr>
        <w:t>TERMINATION</w:t>
      </w:r>
      <w:r w:rsidRPr="00D13337">
        <w:rPr>
          <w:b/>
        </w:rPr>
        <w:br/>
      </w:r>
    </w:p>
    <w:p w:rsidR="00241663" w:rsidRPr="00D13337" w:rsidRDefault="00241663" w:rsidP="00241663">
      <w:pPr>
        <w:pStyle w:val="OUPLegalParagraph11"/>
        <w:numPr>
          <w:ilvl w:val="1"/>
          <w:numId w:val="1"/>
        </w:numPr>
        <w:tabs>
          <w:tab w:val="clear" w:pos="720"/>
          <w:tab w:val="num" w:pos="567"/>
        </w:tabs>
        <w:ind w:left="567" w:hanging="567"/>
      </w:pPr>
      <w:r w:rsidRPr="00D13337">
        <w:t xml:space="preserve">The Licensee may terminate this Agreement at any time for convenience provided that no refund of </w:t>
      </w:r>
      <w:r w:rsidR="00C40C79" w:rsidRPr="00D13337">
        <w:t>any payments</w:t>
      </w:r>
      <w:r w:rsidRPr="00D13337">
        <w:t xml:space="preserve"> shall be due.</w:t>
      </w:r>
    </w:p>
    <w:p w:rsidR="00241663" w:rsidRPr="00D13337" w:rsidRDefault="00241663" w:rsidP="00241663">
      <w:pPr>
        <w:tabs>
          <w:tab w:val="left" w:pos="720"/>
        </w:tabs>
      </w:pPr>
    </w:p>
    <w:p w:rsidR="00241663" w:rsidRPr="00D13337" w:rsidRDefault="00241663" w:rsidP="00241663">
      <w:pPr>
        <w:pStyle w:val="OUPLegalParagraph11"/>
        <w:numPr>
          <w:ilvl w:val="1"/>
          <w:numId w:val="1"/>
        </w:numPr>
        <w:tabs>
          <w:tab w:val="clear" w:pos="720"/>
          <w:tab w:val="num" w:pos="567"/>
        </w:tabs>
        <w:ind w:left="567" w:hanging="567"/>
      </w:pPr>
      <w:r w:rsidRPr="00D13337">
        <w:t>Either party may terminate this Agreement forthwith by serving written notice on the other in the event that the other party commits a material breach of this Agreement and in the case of a breach capable of remedy fails to remedy the same within 30 days of a request so to do. Without limitation, a breach by the Licensee of the provisions of Clause 3.3 above would constitute a material breach of this Licence.</w:t>
      </w:r>
    </w:p>
    <w:p w:rsidR="00241663" w:rsidRPr="00D13337" w:rsidRDefault="00241663" w:rsidP="00241663">
      <w:pPr>
        <w:tabs>
          <w:tab w:val="left" w:pos="720"/>
        </w:tabs>
      </w:pPr>
    </w:p>
    <w:p w:rsidR="00241663" w:rsidRPr="00D13337" w:rsidRDefault="00241663" w:rsidP="00241663">
      <w:pPr>
        <w:pStyle w:val="OUPLegalHeading1"/>
        <w:numPr>
          <w:ilvl w:val="0"/>
          <w:numId w:val="1"/>
        </w:numPr>
        <w:tabs>
          <w:tab w:val="clear" w:pos="680"/>
          <w:tab w:val="num" w:pos="567"/>
        </w:tabs>
        <w:ind w:left="567" w:hanging="567"/>
        <w:rPr>
          <w:b/>
        </w:rPr>
      </w:pPr>
      <w:r w:rsidRPr="00D13337">
        <w:rPr>
          <w:b/>
        </w:rPr>
        <w:t>GENERAL</w:t>
      </w:r>
      <w:r w:rsidRPr="00D13337">
        <w:rPr>
          <w:b/>
        </w:rPr>
        <w:br/>
      </w:r>
    </w:p>
    <w:p w:rsidR="00241663" w:rsidRPr="00A87650" w:rsidRDefault="00241663" w:rsidP="00241663">
      <w:pPr>
        <w:pStyle w:val="OUPLegalParagraph11"/>
        <w:numPr>
          <w:ilvl w:val="1"/>
          <w:numId w:val="1"/>
        </w:numPr>
        <w:tabs>
          <w:tab w:val="clear" w:pos="720"/>
          <w:tab w:val="num" w:pos="567"/>
        </w:tabs>
        <w:ind w:left="567" w:hanging="567"/>
      </w:pPr>
      <w:r w:rsidRPr="00A87650">
        <w:t xml:space="preserve">This Agreement is personal to the Licensee and the rights granted under it do not extend to its subsidiary or parent organisations, nor may such rights be assigned or sublicensed. </w:t>
      </w:r>
      <w:r w:rsidRPr="00A87650">
        <w:br/>
      </w:r>
    </w:p>
    <w:p w:rsidR="00241663" w:rsidRPr="00D13337" w:rsidRDefault="00241663" w:rsidP="00241663">
      <w:pPr>
        <w:pStyle w:val="OUPLegalParagraph11"/>
        <w:numPr>
          <w:ilvl w:val="1"/>
          <w:numId w:val="1"/>
        </w:numPr>
        <w:tabs>
          <w:tab w:val="clear" w:pos="720"/>
          <w:tab w:val="num" w:pos="567"/>
        </w:tabs>
        <w:ind w:left="567" w:hanging="567"/>
      </w:pPr>
      <w:r w:rsidRPr="00D13337">
        <w:t>All notices required to be given under this Agreement shall be given in writing in English and left at or sent by first class registered or recorded delivery to the appropriate address shown at the head of this Licence, or such other address as the party concerned shall from time to time designate by notice pursuant to this Clause. Such notices shall be deemed to be delivered (</w:t>
      </w:r>
      <w:proofErr w:type="spellStart"/>
      <w:r w:rsidRPr="00D13337">
        <w:t>i</w:t>
      </w:r>
      <w:proofErr w:type="spellEnd"/>
      <w:r w:rsidRPr="00D13337">
        <w:t>) when left at the addressee's address; or (ii) if posted 10 (ten) days after posting. All notices to Licensor shall be marked for the attention of the Group Legal Director. All notices to the Licensee shall be marked for the attention of the person whose contact details are given in the Schedule.</w:t>
      </w:r>
      <w:r w:rsidRPr="00D13337">
        <w:br/>
      </w:r>
    </w:p>
    <w:p w:rsidR="00241663" w:rsidRPr="00D13337" w:rsidRDefault="00241663" w:rsidP="00241663">
      <w:pPr>
        <w:pStyle w:val="OUPLegalParagraph11"/>
        <w:numPr>
          <w:ilvl w:val="1"/>
          <w:numId w:val="1"/>
        </w:numPr>
        <w:tabs>
          <w:tab w:val="clear" w:pos="720"/>
          <w:tab w:val="num" w:pos="567"/>
        </w:tabs>
        <w:ind w:left="567" w:hanging="567"/>
      </w:pPr>
      <w:r w:rsidRPr="00D13337">
        <w:t xml:space="preserve">This Agreement constitutes the entire agreement of the parties about its subject matter, supersedes all prior communications, understandings and agreements (whether written or oral) relating to its subject matter and may not be amended or modified except by agreement in writing signed by both parties.  </w:t>
      </w:r>
      <w:r w:rsidRPr="00D13337">
        <w:br/>
      </w:r>
    </w:p>
    <w:p w:rsidR="00241663" w:rsidRPr="00D13337" w:rsidRDefault="00241663" w:rsidP="00241663">
      <w:pPr>
        <w:pStyle w:val="OUPLegalParagraph11"/>
        <w:numPr>
          <w:ilvl w:val="1"/>
          <w:numId w:val="1"/>
        </w:numPr>
        <w:tabs>
          <w:tab w:val="clear" w:pos="720"/>
          <w:tab w:val="num" w:pos="567"/>
        </w:tabs>
        <w:ind w:left="567" w:hanging="567"/>
      </w:pPr>
      <w:r w:rsidRPr="00D13337">
        <w:t xml:space="preserve">Neither the Licensee nor the Licensor shall be responsible to the other for any failure to perform any obligation under this Agreement due to Acts of God, war, riot, embargoes, acts of civil or military authorities, fire, flood, typhoon, wind storm, snow storm, blizzard, hurricane, or other cause that is outside the control of the party and could not be avoided by the exercise of due care. Notwithstanding the occurrence of any of the events set forth in this clause, the parties shall at all </w:t>
      </w:r>
      <w:proofErr w:type="gramStart"/>
      <w:r w:rsidRPr="00D13337">
        <w:t>times</w:t>
      </w:r>
      <w:proofErr w:type="gramEnd"/>
      <w:r w:rsidRPr="00D13337">
        <w:t xml:space="preserve"> use reasonable efforts to perform all obligations under this Agreement in a timely manner, taking account of the existing circumstances.  </w:t>
      </w:r>
    </w:p>
    <w:p w:rsidR="00241663" w:rsidRPr="00D13337" w:rsidRDefault="00241663" w:rsidP="00241663">
      <w:pPr>
        <w:tabs>
          <w:tab w:val="left" w:pos="720"/>
        </w:tabs>
      </w:pPr>
    </w:p>
    <w:p w:rsidR="00241663" w:rsidRPr="00D13337" w:rsidRDefault="00241663" w:rsidP="00241663">
      <w:pPr>
        <w:pStyle w:val="OUPLegalParagraph11"/>
        <w:numPr>
          <w:ilvl w:val="1"/>
          <w:numId w:val="1"/>
        </w:numPr>
        <w:tabs>
          <w:tab w:val="clear" w:pos="720"/>
          <w:tab w:val="num" w:pos="567"/>
        </w:tabs>
        <w:ind w:left="567" w:hanging="567"/>
      </w:pPr>
      <w:r w:rsidRPr="00D13337">
        <w:t>No provision in this Agreement is intended to be enforceable by any third party, whether pursuant to the Contract (Rights of Third Parties) Act 1999 or otherwise.</w:t>
      </w:r>
      <w:r w:rsidRPr="00D13337">
        <w:br/>
      </w:r>
    </w:p>
    <w:p w:rsidR="00241663" w:rsidRPr="00D13337" w:rsidRDefault="00241663" w:rsidP="00241663">
      <w:pPr>
        <w:pStyle w:val="OUPLegalParagraph11"/>
        <w:numPr>
          <w:ilvl w:val="1"/>
          <w:numId w:val="1"/>
        </w:numPr>
        <w:tabs>
          <w:tab w:val="clear" w:pos="720"/>
          <w:tab w:val="num" w:pos="567"/>
        </w:tabs>
        <w:ind w:left="567" w:hanging="567"/>
      </w:pPr>
      <w:r w:rsidRPr="00D13337">
        <w:t>The rights of the parties arising under this Agreement shall not be waived except in writing. Any waiver of any of a party's rights under this Agreement or of any breach of this Agreement by the other party shall not be construed as a waiver of any other rights or of any other further breach.</w:t>
      </w:r>
      <w:r w:rsidRPr="00D13337">
        <w:br/>
      </w:r>
    </w:p>
    <w:p w:rsidR="00241663" w:rsidRPr="00D13337" w:rsidRDefault="00241663" w:rsidP="00241663">
      <w:pPr>
        <w:pStyle w:val="OUPLegalParagraph11"/>
        <w:numPr>
          <w:ilvl w:val="1"/>
          <w:numId w:val="1"/>
        </w:numPr>
        <w:tabs>
          <w:tab w:val="clear" w:pos="720"/>
          <w:tab w:val="num" w:pos="567"/>
        </w:tabs>
        <w:ind w:left="567" w:hanging="567"/>
      </w:pPr>
      <w:r w:rsidRPr="00D13337">
        <w:t>Headings used in this Agreement are for convenience only and are deemed not to be part of the Agreement.</w:t>
      </w:r>
    </w:p>
    <w:p w:rsidR="00254A58" w:rsidRPr="00D13337" w:rsidRDefault="00254A58" w:rsidP="00476D13">
      <w:pPr>
        <w:tabs>
          <w:tab w:val="left" w:pos="0"/>
          <w:tab w:val="left" w:pos="426"/>
        </w:tabs>
      </w:pPr>
    </w:p>
    <w:sectPr w:rsidR="00254A58" w:rsidRPr="00D13337" w:rsidSect="006F3F42">
      <w:footerReference w:type="even" r:id="rId13"/>
      <w:footerReference w:type="default" r:id="rId14"/>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FD7" w:rsidRDefault="00293FD7">
      <w:r>
        <w:separator/>
      </w:r>
    </w:p>
  </w:endnote>
  <w:endnote w:type="continuationSeparator" w:id="0">
    <w:p w:rsidR="00293FD7" w:rsidRDefault="00293FD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Univers 55">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6C" w:rsidRDefault="004C6171">
    <w:pPr>
      <w:pStyle w:val="a4"/>
      <w:framePr w:wrap="around" w:vAnchor="text" w:hAnchor="margin" w:xAlign="right" w:y="1"/>
      <w:rPr>
        <w:rStyle w:val="a6"/>
        <w:sz w:val="19"/>
      </w:rPr>
    </w:pPr>
    <w:r>
      <w:rPr>
        <w:rStyle w:val="a6"/>
        <w:sz w:val="19"/>
      </w:rPr>
      <w:fldChar w:fldCharType="begin"/>
    </w:r>
    <w:r w:rsidR="00DD266C">
      <w:rPr>
        <w:rStyle w:val="a6"/>
        <w:sz w:val="19"/>
      </w:rPr>
      <w:instrText xml:space="preserve">PAGE  </w:instrText>
    </w:r>
    <w:r>
      <w:rPr>
        <w:rStyle w:val="a6"/>
        <w:sz w:val="19"/>
      </w:rPr>
      <w:fldChar w:fldCharType="end"/>
    </w:r>
  </w:p>
  <w:p w:rsidR="00DD266C" w:rsidRDefault="00DD266C">
    <w:pPr>
      <w:pStyle w:val="a4"/>
      <w:ind w:right="360"/>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04" w:rsidRPr="00A87650" w:rsidRDefault="00CE2915">
    <w:pPr>
      <w:pStyle w:val="a4"/>
      <w:rPr>
        <w:lang w:val="en-US"/>
      </w:rPr>
    </w:pPr>
    <w:r>
      <w:rPr>
        <w:noProof/>
      </w:rPr>
      <w:t xml:space="preserve">Consortium Current Content Licence (Annual) </w:t>
    </w:r>
    <w:r w:rsidR="00A87650">
      <w:rPr>
        <w:noProof/>
        <w:lang w:val="en-US"/>
      </w:rPr>
      <w:t>Feb</w:t>
    </w:r>
    <w:r w:rsidR="00A87650">
      <w:rPr>
        <w:noProof/>
      </w:rPr>
      <w:t xml:space="preserve"> 201</w:t>
    </w:r>
    <w:r w:rsidR="00A87650">
      <w:rPr>
        <w:noProof/>
        <w:lang w:val="en-US"/>
      </w:rPr>
      <w:t>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6C" w:rsidRDefault="004C6171">
    <w:pPr>
      <w:pStyle w:val="a4"/>
      <w:framePr w:wrap="around" w:vAnchor="text" w:hAnchor="margin" w:xAlign="right" w:y="1"/>
      <w:rPr>
        <w:rStyle w:val="a6"/>
        <w:sz w:val="19"/>
      </w:rPr>
    </w:pPr>
    <w:r>
      <w:rPr>
        <w:rStyle w:val="a6"/>
        <w:sz w:val="19"/>
      </w:rPr>
      <w:fldChar w:fldCharType="begin"/>
    </w:r>
    <w:r w:rsidR="00DD266C">
      <w:rPr>
        <w:rStyle w:val="a6"/>
        <w:sz w:val="19"/>
      </w:rPr>
      <w:instrText xml:space="preserve">PAGE  </w:instrText>
    </w:r>
    <w:r>
      <w:rPr>
        <w:rStyle w:val="a6"/>
        <w:sz w:val="19"/>
      </w:rPr>
      <w:fldChar w:fldCharType="end"/>
    </w:r>
  </w:p>
  <w:p w:rsidR="00DD266C" w:rsidRDefault="00DD266C">
    <w:pPr>
      <w:pStyle w:val="a4"/>
      <w:ind w:right="360"/>
      <w:rPr>
        <w:sz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6C" w:rsidRDefault="004C6171">
    <w:pPr>
      <w:pStyle w:val="a4"/>
      <w:framePr w:wrap="around" w:vAnchor="text" w:hAnchor="margin" w:xAlign="right" w:y="1"/>
      <w:rPr>
        <w:rStyle w:val="a6"/>
        <w:sz w:val="19"/>
      </w:rPr>
    </w:pPr>
    <w:r>
      <w:rPr>
        <w:rStyle w:val="a6"/>
        <w:sz w:val="19"/>
      </w:rPr>
      <w:fldChar w:fldCharType="begin"/>
    </w:r>
    <w:r w:rsidR="00DD266C">
      <w:rPr>
        <w:rStyle w:val="a6"/>
        <w:sz w:val="19"/>
      </w:rPr>
      <w:instrText xml:space="preserve">PAGE  </w:instrText>
    </w:r>
    <w:r>
      <w:rPr>
        <w:rStyle w:val="a6"/>
        <w:sz w:val="19"/>
      </w:rPr>
      <w:fldChar w:fldCharType="separate"/>
    </w:r>
    <w:r w:rsidR="008A0682">
      <w:rPr>
        <w:rStyle w:val="a6"/>
        <w:noProof/>
        <w:sz w:val="19"/>
      </w:rPr>
      <w:t>6</w:t>
    </w:r>
    <w:r>
      <w:rPr>
        <w:rStyle w:val="a6"/>
        <w:sz w:val="19"/>
      </w:rPr>
      <w:fldChar w:fldCharType="end"/>
    </w:r>
  </w:p>
  <w:p w:rsidR="00DD266C" w:rsidRDefault="00DD266C">
    <w:pPr>
      <w:pStyle w:val="a4"/>
      <w:framePr w:wrap="around" w:vAnchor="text" w:hAnchor="margin" w:xAlign="center" w:y="1"/>
      <w:ind w:right="360"/>
      <w:rPr>
        <w:rStyle w:val="a6"/>
        <w:sz w:val="17"/>
      </w:rPr>
    </w:pPr>
  </w:p>
  <w:p w:rsidR="00CE2915" w:rsidRDefault="00CE2915" w:rsidP="00CE2915">
    <w:pPr>
      <w:pStyle w:val="a4"/>
    </w:pPr>
    <w:r>
      <w:rPr>
        <w:noProof/>
      </w:rPr>
      <w:t>Consortium Current Content Licence (Annual) Sept 2013</w:t>
    </w:r>
  </w:p>
  <w:p w:rsidR="00DD266C" w:rsidRDefault="00DD266C" w:rsidP="00FD2A5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FD7" w:rsidRDefault="00293FD7">
      <w:r>
        <w:separator/>
      </w:r>
    </w:p>
  </w:footnote>
  <w:footnote w:type="continuationSeparator" w:id="0">
    <w:p w:rsidR="00293FD7" w:rsidRDefault="00293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6C" w:rsidRDefault="00DD266C" w:rsidP="00DD266C">
    <w:pPr>
      <w:pStyle w:val="a3"/>
      <w:tabs>
        <w:tab w:val="left" w:pos="753"/>
        <w:tab w:val="center" w:pos="4320"/>
      </w:tabs>
    </w:pPr>
    <w:r>
      <w:tab/>
    </w:r>
    <w:r>
      <w:tab/>
    </w:r>
    <w:r w:rsidR="00C416A4">
      <w:rPr>
        <w:noProof/>
        <w:lang w:val="ru-RU" w:eastAsia="ru-RU"/>
      </w:rPr>
      <w:drawing>
        <wp:inline distT="0" distB="0" distL="0" distR="0">
          <wp:extent cx="1790700" cy="581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90700" cy="58102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6C" w:rsidRDefault="00DD266C" w:rsidP="00DD266C">
    <w:pPr>
      <w:pStyle w:val="a3"/>
      <w:tabs>
        <w:tab w:val="left" w:pos="753"/>
        <w:tab w:val="center" w:pos="432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7A2"/>
    <w:multiLevelType w:val="multilevel"/>
    <w:tmpl w:val="607A9108"/>
    <w:lvl w:ilvl="0">
      <w:start w:val="1"/>
      <w:numFmt w:val="decimal"/>
      <w:lvlText w:val="%1"/>
      <w:lvlJc w:val="left"/>
      <w:pPr>
        <w:tabs>
          <w:tab w:val="num" w:pos="567"/>
        </w:tabs>
        <w:ind w:left="567" w:hanging="567"/>
      </w:pPr>
      <w:rPr>
        <w:rFonts w:ascii="Times New Roman" w:hAnsi="Times New Roman" w:hint="default"/>
        <w:b w:val="0"/>
        <w:i w:val="0"/>
        <w:sz w:val="22"/>
        <w:u w:val="none"/>
        <w:effect w:val="none"/>
      </w:rPr>
    </w:lvl>
    <w:lvl w:ilvl="1">
      <w:start w:val="1"/>
      <w:numFmt w:val="decimal"/>
      <w:lvlText w:val="%1.%2"/>
      <w:lvlJc w:val="left"/>
      <w:pPr>
        <w:tabs>
          <w:tab w:val="num" w:pos="360"/>
        </w:tabs>
        <w:ind w:left="0" w:firstLine="0"/>
      </w:pPr>
      <w:rPr>
        <w:rFonts w:ascii="Times New Roman" w:hAnsi="Times New Roman" w:hint="default"/>
        <w:b w:val="0"/>
        <w:i w:val="0"/>
        <w:sz w:val="22"/>
        <w:u w:val="none"/>
      </w:rPr>
    </w:lvl>
    <w:lvl w:ilvl="2">
      <w:start w:val="1"/>
      <w:numFmt w:val="decimal"/>
      <w:lvlText w:val="%1.%2.%3"/>
      <w:lvlJc w:val="left"/>
      <w:pPr>
        <w:tabs>
          <w:tab w:val="num" w:pos="2155"/>
        </w:tabs>
        <w:ind w:left="2155" w:hanging="964"/>
      </w:pPr>
      <w:rPr>
        <w:rFonts w:ascii="Times New Roman" w:hAnsi="Times New Roman" w:hint="default"/>
        <w:b w:val="0"/>
        <w:i w:val="0"/>
        <w:sz w:val="22"/>
      </w:rPr>
    </w:lvl>
    <w:lvl w:ilvl="3">
      <w:start w:val="1"/>
      <w:numFmt w:val="lowerRoman"/>
      <w:lvlText w:val="%1.%2.%3.%4."/>
      <w:lvlJc w:val="left"/>
      <w:pPr>
        <w:tabs>
          <w:tab w:val="num" w:pos="3121"/>
        </w:tabs>
        <w:ind w:left="2268" w:hanging="227"/>
      </w:pPr>
      <w:rPr>
        <w:rFonts w:ascii="Times New Roman" w:hAnsi="Times New Roman" w:hint="default"/>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3D29CB"/>
    <w:multiLevelType w:val="hybridMultilevel"/>
    <w:tmpl w:val="A23457FA"/>
    <w:lvl w:ilvl="0" w:tplc="BEF662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4969F3"/>
    <w:multiLevelType w:val="multilevel"/>
    <w:tmpl w:val="C81C652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1622CD"/>
    <w:multiLevelType w:val="multilevel"/>
    <w:tmpl w:val="F9C48DC4"/>
    <w:lvl w:ilvl="0">
      <w:start w:val="1"/>
      <w:numFmt w:val="decimal"/>
      <w:lvlText w:val="%1"/>
      <w:lvlJc w:val="left"/>
      <w:pPr>
        <w:tabs>
          <w:tab w:val="num" w:pos="567"/>
        </w:tabs>
        <w:ind w:left="567" w:hanging="567"/>
      </w:pPr>
      <w:rPr>
        <w:rFonts w:ascii="Times New Roman" w:hAnsi="Times New Roman" w:hint="default"/>
        <w:b w:val="0"/>
        <w:i w:val="0"/>
        <w:caps/>
        <w:sz w:val="22"/>
        <w:u w:val="none"/>
      </w:rPr>
    </w:lvl>
    <w:lvl w:ilvl="1">
      <w:start w:val="1"/>
      <w:numFmt w:val="decimal"/>
      <w:lvlText w:val="%1.%2"/>
      <w:lvlJc w:val="left"/>
      <w:pPr>
        <w:tabs>
          <w:tab w:val="num" w:pos="567"/>
        </w:tabs>
        <w:ind w:left="567" w:hanging="567"/>
      </w:pPr>
      <w:rPr>
        <w:rFonts w:ascii="Times New Roman" w:hAnsi="Times New Roman" w:hint="default"/>
        <w:b w:val="0"/>
        <w:i w:val="0"/>
        <w:sz w:val="22"/>
        <w:u w:val="none"/>
      </w:rPr>
    </w:lvl>
    <w:lvl w:ilvl="2">
      <w:start w:val="1"/>
      <w:numFmt w:val="decimal"/>
      <w:lvlRestart w:val="0"/>
      <w:lvlText w:val="%1.%2.%3"/>
      <w:lvlJc w:val="left"/>
      <w:pPr>
        <w:tabs>
          <w:tab w:val="num" w:pos="1134"/>
        </w:tabs>
        <w:ind w:left="1134" w:hanging="567"/>
      </w:pPr>
      <w:rPr>
        <w:rFonts w:ascii="Times New Roman" w:hAnsi="Times New Roman" w:hint="default"/>
        <w:sz w:val="22"/>
      </w:rPr>
    </w:lvl>
    <w:lvl w:ilvl="3">
      <w:start w:val="1"/>
      <w:numFmt w:val="decimal"/>
      <w:lvlText w:val="%1.%2.%3.%4."/>
      <w:lvlJc w:val="left"/>
      <w:pPr>
        <w:tabs>
          <w:tab w:val="num" w:pos="1800"/>
        </w:tabs>
        <w:ind w:left="1728" w:hanging="648"/>
      </w:pPr>
      <w:rPr>
        <w:rFonts w:ascii="Times New Roman" w:hAnsi="Times New Roman" w:hint="default"/>
        <w:b w:val="0"/>
        <w:i w:val="0"/>
        <w:sz w:val="22"/>
      </w:rPr>
    </w:lvl>
    <w:lvl w:ilvl="4">
      <w:start w:val="1"/>
      <w:numFmt w:val="decimal"/>
      <w:lvlText w:val="%1.%2.%3.%4.%5."/>
      <w:lvlJc w:val="left"/>
      <w:pPr>
        <w:tabs>
          <w:tab w:val="num" w:pos="2520"/>
        </w:tabs>
        <w:ind w:left="2232" w:hanging="792"/>
      </w:pPr>
      <w:rPr>
        <w:rFonts w:ascii="Times New Roman" w:hAnsi="Times New Roman" w:hint="default"/>
        <w:b w:val="0"/>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9104B9"/>
    <w:multiLevelType w:val="multilevel"/>
    <w:tmpl w:val="2A0A0EC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none"/>
      <w:lvlText w:val=""/>
      <w:lvlJc w:val="left"/>
      <w:pPr>
        <w:tabs>
          <w:tab w:val="num" w:pos="360"/>
        </w:tabs>
      </w:pPr>
    </w:lvl>
  </w:abstractNum>
  <w:abstractNum w:abstractNumId="5">
    <w:nsid w:val="0CA67D1B"/>
    <w:multiLevelType w:val="multilevel"/>
    <w:tmpl w:val="607A9108"/>
    <w:lvl w:ilvl="0">
      <w:start w:val="1"/>
      <w:numFmt w:val="decimal"/>
      <w:lvlText w:val="%1"/>
      <w:lvlJc w:val="left"/>
      <w:pPr>
        <w:tabs>
          <w:tab w:val="num" w:pos="567"/>
        </w:tabs>
        <w:ind w:left="567" w:hanging="567"/>
      </w:pPr>
      <w:rPr>
        <w:rFonts w:ascii="Times New Roman" w:hAnsi="Times New Roman" w:hint="default"/>
        <w:b w:val="0"/>
        <w:i w:val="0"/>
        <w:sz w:val="22"/>
        <w:u w:val="none"/>
        <w:effect w:val="none"/>
      </w:rPr>
    </w:lvl>
    <w:lvl w:ilvl="1">
      <w:start w:val="1"/>
      <w:numFmt w:val="decimal"/>
      <w:lvlText w:val="%1.%2"/>
      <w:lvlJc w:val="left"/>
      <w:pPr>
        <w:tabs>
          <w:tab w:val="num" w:pos="360"/>
        </w:tabs>
        <w:ind w:left="0" w:firstLine="0"/>
      </w:pPr>
      <w:rPr>
        <w:rFonts w:ascii="Times New Roman" w:hAnsi="Times New Roman" w:hint="default"/>
        <w:b w:val="0"/>
        <w:i w:val="0"/>
        <w:sz w:val="22"/>
        <w:u w:val="none"/>
      </w:rPr>
    </w:lvl>
    <w:lvl w:ilvl="2">
      <w:start w:val="1"/>
      <w:numFmt w:val="decimal"/>
      <w:lvlText w:val="%1.%2.%3"/>
      <w:lvlJc w:val="left"/>
      <w:pPr>
        <w:tabs>
          <w:tab w:val="num" w:pos="2155"/>
        </w:tabs>
        <w:ind w:left="2155" w:hanging="964"/>
      </w:pPr>
      <w:rPr>
        <w:rFonts w:ascii="Times New Roman" w:hAnsi="Times New Roman" w:hint="default"/>
        <w:b w:val="0"/>
        <w:i w:val="0"/>
        <w:sz w:val="22"/>
      </w:rPr>
    </w:lvl>
    <w:lvl w:ilvl="3">
      <w:start w:val="1"/>
      <w:numFmt w:val="lowerRoman"/>
      <w:lvlText w:val="%1.%2.%3.%4."/>
      <w:lvlJc w:val="left"/>
      <w:pPr>
        <w:tabs>
          <w:tab w:val="num" w:pos="3121"/>
        </w:tabs>
        <w:ind w:left="2268" w:hanging="227"/>
      </w:pPr>
      <w:rPr>
        <w:rFonts w:ascii="Times New Roman" w:hAnsi="Times New Roman" w:hint="default"/>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CF36A64"/>
    <w:multiLevelType w:val="singleLevel"/>
    <w:tmpl w:val="BAC49056"/>
    <w:lvl w:ilvl="0">
      <w:start w:val="4"/>
      <w:numFmt w:val="decimal"/>
      <w:lvlText w:val="1.%1 "/>
      <w:legacy w:legacy="1" w:legacySpace="0" w:legacyIndent="283"/>
      <w:lvlJc w:val="left"/>
      <w:pPr>
        <w:ind w:left="283" w:hanging="283"/>
      </w:pPr>
      <w:rPr>
        <w:rFonts w:ascii="timesroman" w:hAnsi="timesroman" w:hint="default"/>
        <w:b w:val="0"/>
        <w:i w:val="0"/>
        <w:sz w:val="24"/>
      </w:rPr>
    </w:lvl>
  </w:abstractNum>
  <w:abstractNum w:abstractNumId="7">
    <w:nsid w:val="0D5C2643"/>
    <w:multiLevelType w:val="multilevel"/>
    <w:tmpl w:val="C76E669C"/>
    <w:lvl w:ilvl="0">
      <w:start w:val="1"/>
      <w:numFmt w:val="decimal"/>
      <w:lvlText w:val="%1"/>
      <w:lvlJc w:val="left"/>
      <w:pPr>
        <w:tabs>
          <w:tab w:val="num" w:pos="567"/>
        </w:tabs>
        <w:ind w:left="567" w:hanging="567"/>
      </w:pPr>
      <w:rPr>
        <w:rFonts w:ascii="Times New Roman" w:hAnsi="Times New Roman" w:hint="default"/>
        <w:b w:val="0"/>
        <w:i w:val="0"/>
        <w:caps/>
        <w:sz w:val="22"/>
        <w:u w:val="none"/>
      </w:rPr>
    </w:lvl>
    <w:lvl w:ilvl="1">
      <w:start w:val="1"/>
      <w:numFmt w:val="decimal"/>
      <w:lvlText w:val="%1.%2"/>
      <w:lvlJc w:val="left"/>
      <w:pPr>
        <w:tabs>
          <w:tab w:val="num" w:pos="567"/>
        </w:tabs>
        <w:ind w:left="567" w:hanging="567"/>
      </w:pPr>
      <w:rPr>
        <w:rFonts w:ascii="Times New Roman" w:hAnsi="Times New Roman" w:hint="default"/>
        <w:b w:val="0"/>
        <w:i w:val="0"/>
        <w:sz w:val="22"/>
        <w:u w:val="none"/>
      </w:rPr>
    </w:lvl>
    <w:lvl w:ilvl="2">
      <w:start w:val="1"/>
      <w:numFmt w:val="decimal"/>
      <w:lvlRestart w:val="0"/>
      <w:lvlText w:val="%1.%2.%3"/>
      <w:lvlJc w:val="left"/>
      <w:pPr>
        <w:tabs>
          <w:tab w:val="num" w:pos="1418"/>
        </w:tabs>
        <w:ind w:left="1418" w:hanging="851"/>
      </w:pPr>
      <w:rPr>
        <w:rFonts w:ascii="Times New Roman" w:hAnsi="Times New Roman" w:hint="default"/>
        <w:b w:val="0"/>
        <w:i w:val="0"/>
        <w:sz w:val="22"/>
      </w:rPr>
    </w:lvl>
    <w:lvl w:ilvl="3">
      <w:start w:val="1"/>
      <w:numFmt w:val="decimal"/>
      <w:lvlText w:val="%1.%2.%3.%4."/>
      <w:lvlJc w:val="left"/>
      <w:pPr>
        <w:tabs>
          <w:tab w:val="num" w:pos="1800"/>
        </w:tabs>
        <w:ind w:left="1728" w:hanging="648"/>
      </w:pPr>
      <w:rPr>
        <w:rFonts w:ascii="Times New Roman" w:hAnsi="Times New Roman" w:hint="default"/>
        <w:b w:val="0"/>
        <w:i w:val="0"/>
        <w:sz w:val="22"/>
      </w:rPr>
    </w:lvl>
    <w:lvl w:ilvl="4">
      <w:start w:val="1"/>
      <w:numFmt w:val="decimal"/>
      <w:lvlText w:val="%1.%2.%3.%4.%5."/>
      <w:lvlJc w:val="left"/>
      <w:pPr>
        <w:tabs>
          <w:tab w:val="num" w:pos="2520"/>
        </w:tabs>
        <w:ind w:left="2232" w:hanging="792"/>
      </w:pPr>
      <w:rPr>
        <w:rFonts w:ascii="Times New Roman" w:hAnsi="Times New Roman" w:hint="default"/>
        <w:b w:val="0"/>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26853CD"/>
    <w:multiLevelType w:val="multilevel"/>
    <w:tmpl w:val="41E210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A16A3F"/>
    <w:multiLevelType w:val="singleLevel"/>
    <w:tmpl w:val="7E7A914C"/>
    <w:lvl w:ilvl="0">
      <w:start w:val="2"/>
      <w:numFmt w:val="decimal"/>
      <w:lvlText w:val="%1."/>
      <w:lvlJc w:val="left"/>
      <w:pPr>
        <w:tabs>
          <w:tab w:val="num" w:pos="720"/>
        </w:tabs>
        <w:ind w:left="720" w:hanging="720"/>
      </w:pPr>
      <w:rPr>
        <w:rFonts w:hint="default"/>
      </w:rPr>
    </w:lvl>
  </w:abstractNum>
  <w:abstractNum w:abstractNumId="10">
    <w:nsid w:val="166566B4"/>
    <w:multiLevelType w:val="multilevel"/>
    <w:tmpl w:val="7BC0D154"/>
    <w:lvl w:ilvl="0">
      <w:start w:val="1"/>
      <w:numFmt w:val="decimal"/>
      <w:lvlText w:val="%1"/>
      <w:lvlJc w:val="left"/>
      <w:pPr>
        <w:tabs>
          <w:tab w:val="num" w:pos="432"/>
        </w:tabs>
        <w:ind w:left="432" w:hanging="432"/>
      </w:pPr>
      <w:rPr>
        <w:rFonts w:ascii="Times New Roman" w:hAnsi="Times New Roman" w:hint="default"/>
        <w:b w:val="0"/>
        <w:i w:val="0"/>
        <w:sz w:val="20"/>
      </w:rPr>
    </w:lvl>
    <w:lvl w:ilvl="1">
      <w:start w:val="1"/>
      <w:numFmt w:val="decimal"/>
      <w:lvlText w:val="%1.%2"/>
      <w:lvlJc w:val="left"/>
      <w:pPr>
        <w:tabs>
          <w:tab w:val="num" w:pos="927"/>
        </w:tabs>
        <w:ind w:left="576" w:hanging="9"/>
      </w:pPr>
    </w:lvl>
    <w:lvl w:ilvl="2">
      <w:start w:val="1"/>
      <w:numFmt w:val="none"/>
      <w:lvlText w:val="(a)"/>
      <w:lvlJc w:val="left"/>
      <w:pPr>
        <w:tabs>
          <w:tab w:val="num" w:pos="1040"/>
        </w:tabs>
        <w:ind w:left="720" w:hanging="4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CE401E6"/>
    <w:multiLevelType w:val="singleLevel"/>
    <w:tmpl w:val="0809000F"/>
    <w:lvl w:ilvl="0">
      <w:start w:val="1"/>
      <w:numFmt w:val="decimal"/>
      <w:lvlText w:val="%1."/>
      <w:lvlJc w:val="left"/>
      <w:pPr>
        <w:tabs>
          <w:tab w:val="num" w:pos="360"/>
        </w:tabs>
        <w:ind w:left="360" w:hanging="360"/>
      </w:pPr>
    </w:lvl>
  </w:abstractNum>
  <w:abstractNum w:abstractNumId="12">
    <w:nsid w:val="1E334B1E"/>
    <w:multiLevelType w:val="hybridMultilevel"/>
    <w:tmpl w:val="04DCB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C625E"/>
    <w:multiLevelType w:val="multilevel"/>
    <w:tmpl w:val="3FE0F05A"/>
    <w:lvl w:ilvl="0">
      <w:start w:val="1"/>
      <w:numFmt w:val="decimal"/>
      <w:lvlText w:val="%1."/>
      <w:lvlJc w:val="left"/>
      <w:pPr>
        <w:tabs>
          <w:tab w:val="num" w:pos="680"/>
        </w:tabs>
        <w:ind w:left="680" w:hanging="680"/>
      </w:pPr>
      <w:rPr>
        <w:b w:val="0"/>
        <w:i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14"/>
        </w:tabs>
        <w:ind w:left="1814" w:hanging="793"/>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23DE299B"/>
    <w:multiLevelType w:val="singleLevel"/>
    <w:tmpl w:val="A9D4D05E"/>
    <w:lvl w:ilvl="0">
      <w:start w:val="1"/>
      <w:numFmt w:val="decimal"/>
      <w:lvlText w:val="%1."/>
      <w:lvlJc w:val="left"/>
      <w:pPr>
        <w:tabs>
          <w:tab w:val="num" w:pos="360"/>
        </w:tabs>
        <w:ind w:left="360" w:hanging="360"/>
      </w:pPr>
      <w:rPr>
        <w:b/>
      </w:rPr>
    </w:lvl>
  </w:abstractNum>
  <w:abstractNum w:abstractNumId="15">
    <w:nsid w:val="24174DD5"/>
    <w:multiLevelType w:val="singleLevel"/>
    <w:tmpl w:val="0809000F"/>
    <w:lvl w:ilvl="0">
      <w:start w:val="1"/>
      <w:numFmt w:val="decimal"/>
      <w:lvlText w:val="%1."/>
      <w:lvlJc w:val="left"/>
      <w:pPr>
        <w:tabs>
          <w:tab w:val="num" w:pos="360"/>
        </w:tabs>
        <w:ind w:left="360" w:hanging="360"/>
      </w:pPr>
    </w:lvl>
  </w:abstractNum>
  <w:abstractNum w:abstractNumId="16">
    <w:nsid w:val="2881046C"/>
    <w:multiLevelType w:val="hybridMultilevel"/>
    <w:tmpl w:val="F1FE3AFC"/>
    <w:lvl w:ilvl="0" w:tplc="BEF662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AC733C"/>
    <w:multiLevelType w:val="hybridMultilevel"/>
    <w:tmpl w:val="FC70E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F15F4A"/>
    <w:multiLevelType w:val="multilevel"/>
    <w:tmpl w:val="4ADA1DB0"/>
    <w:lvl w:ilvl="0">
      <w:start w:val="1"/>
      <w:numFmt w:val="decimal"/>
      <w:lvlText w:val="%1."/>
      <w:lvlJc w:val="left"/>
      <w:pPr>
        <w:tabs>
          <w:tab w:val="num" w:pos="680"/>
        </w:tabs>
        <w:ind w:left="680" w:hanging="680"/>
      </w:pPr>
      <w:rPr>
        <w:b w:val="0"/>
        <w:i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701"/>
        </w:tabs>
        <w:ind w:left="1701" w:hanging="964"/>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31D039B2"/>
    <w:multiLevelType w:val="multilevel"/>
    <w:tmpl w:val="C76E669C"/>
    <w:lvl w:ilvl="0">
      <w:start w:val="1"/>
      <w:numFmt w:val="decimal"/>
      <w:lvlText w:val="%1"/>
      <w:lvlJc w:val="left"/>
      <w:pPr>
        <w:tabs>
          <w:tab w:val="num" w:pos="567"/>
        </w:tabs>
        <w:ind w:left="567" w:hanging="567"/>
      </w:pPr>
      <w:rPr>
        <w:rFonts w:ascii="Times New Roman" w:hAnsi="Times New Roman" w:hint="default"/>
        <w:b w:val="0"/>
        <w:i w:val="0"/>
        <w:caps/>
        <w:sz w:val="22"/>
        <w:u w:val="none"/>
      </w:rPr>
    </w:lvl>
    <w:lvl w:ilvl="1">
      <w:start w:val="1"/>
      <w:numFmt w:val="decimal"/>
      <w:lvlText w:val="%1.%2"/>
      <w:lvlJc w:val="left"/>
      <w:pPr>
        <w:tabs>
          <w:tab w:val="num" w:pos="567"/>
        </w:tabs>
        <w:ind w:left="567" w:hanging="567"/>
      </w:pPr>
      <w:rPr>
        <w:rFonts w:ascii="Times New Roman" w:hAnsi="Times New Roman" w:hint="default"/>
        <w:b w:val="0"/>
        <w:i w:val="0"/>
        <w:sz w:val="22"/>
        <w:u w:val="none"/>
      </w:rPr>
    </w:lvl>
    <w:lvl w:ilvl="2">
      <w:start w:val="1"/>
      <w:numFmt w:val="decimal"/>
      <w:lvlRestart w:val="0"/>
      <w:lvlText w:val="%1.%2.%3"/>
      <w:lvlJc w:val="left"/>
      <w:pPr>
        <w:tabs>
          <w:tab w:val="num" w:pos="1418"/>
        </w:tabs>
        <w:ind w:left="1418" w:hanging="851"/>
      </w:pPr>
      <w:rPr>
        <w:rFonts w:ascii="Times New Roman" w:hAnsi="Times New Roman" w:hint="default"/>
        <w:b w:val="0"/>
        <w:i w:val="0"/>
        <w:sz w:val="22"/>
      </w:rPr>
    </w:lvl>
    <w:lvl w:ilvl="3">
      <w:start w:val="1"/>
      <w:numFmt w:val="decimal"/>
      <w:lvlText w:val="%1.%2.%3.%4."/>
      <w:lvlJc w:val="left"/>
      <w:pPr>
        <w:tabs>
          <w:tab w:val="num" w:pos="1800"/>
        </w:tabs>
        <w:ind w:left="1728" w:hanging="648"/>
      </w:pPr>
      <w:rPr>
        <w:rFonts w:ascii="Times New Roman" w:hAnsi="Times New Roman" w:hint="default"/>
        <w:b w:val="0"/>
        <w:i w:val="0"/>
        <w:sz w:val="22"/>
      </w:rPr>
    </w:lvl>
    <w:lvl w:ilvl="4">
      <w:start w:val="1"/>
      <w:numFmt w:val="decimal"/>
      <w:lvlText w:val="%1.%2.%3.%4.%5."/>
      <w:lvlJc w:val="left"/>
      <w:pPr>
        <w:tabs>
          <w:tab w:val="num" w:pos="2520"/>
        </w:tabs>
        <w:ind w:left="2232" w:hanging="792"/>
      </w:pPr>
      <w:rPr>
        <w:rFonts w:ascii="Times New Roman" w:hAnsi="Times New Roman" w:hint="default"/>
        <w:b w:val="0"/>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E905183"/>
    <w:multiLevelType w:val="multilevel"/>
    <w:tmpl w:val="3FE0F05A"/>
    <w:lvl w:ilvl="0">
      <w:start w:val="1"/>
      <w:numFmt w:val="decimal"/>
      <w:lvlText w:val="%1."/>
      <w:lvlJc w:val="left"/>
      <w:pPr>
        <w:tabs>
          <w:tab w:val="num" w:pos="680"/>
        </w:tabs>
        <w:ind w:left="680" w:hanging="680"/>
      </w:pPr>
      <w:rPr>
        <w:b w:val="0"/>
        <w:i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14"/>
        </w:tabs>
        <w:ind w:left="1814" w:hanging="793"/>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4B3C02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0255BF4"/>
    <w:multiLevelType w:val="multilevel"/>
    <w:tmpl w:val="3FE0F05A"/>
    <w:lvl w:ilvl="0">
      <w:start w:val="1"/>
      <w:numFmt w:val="decimal"/>
      <w:lvlText w:val="%1."/>
      <w:lvlJc w:val="left"/>
      <w:pPr>
        <w:tabs>
          <w:tab w:val="num" w:pos="680"/>
        </w:tabs>
        <w:ind w:left="680" w:hanging="680"/>
      </w:pPr>
      <w:rPr>
        <w:b w:val="0"/>
        <w:i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14"/>
        </w:tabs>
        <w:ind w:left="1814" w:hanging="793"/>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52984C2E"/>
    <w:multiLevelType w:val="multilevel"/>
    <w:tmpl w:val="55CC0EF8"/>
    <w:lvl w:ilvl="0">
      <w:start w:val="1"/>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5A2B7453"/>
    <w:multiLevelType w:val="multilevel"/>
    <w:tmpl w:val="C346D1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0C10ADB"/>
    <w:multiLevelType w:val="multilevel"/>
    <w:tmpl w:val="C8C013E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6">
    <w:nsid w:val="60FF53BB"/>
    <w:multiLevelType w:val="multilevel"/>
    <w:tmpl w:val="92F0675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292A02"/>
    <w:multiLevelType w:val="singleLevel"/>
    <w:tmpl w:val="5366ECD2"/>
    <w:lvl w:ilvl="0">
      <w:start w:val="1"/>
      <w:numFmt w:val="decimal"/>
      <w:lvlText w:val="%1."/>
      <w:lvlJc w:val="left"/>
      <w:pPr>
        <w:tabs>
          <w:tab w:val="num" w:pos="360"/>
        </w:tabs>
        <w:ind w:left="360" w:hanging="360"/>
      </w:pPr>
    </w:lvl>
  </w:abstractNum>
  <w:abstractNum w:abstractNumId="28">
    <w:nsid w:val="69B5212B"/>
    <w:multiLevelType w:val="multilevel"/>
    <w:tmpl w:val="7F6E02A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D3424F5"/>
    <w:multiLevelType w:val="multilevel"/>
    <w:tmpl w:val="2A0A0EC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none"/>
      <w:lvlText w:val=""/>
      <w:lvlJc w:val="left"/>
      <w:pPr>
        <w:tabs>
          <w:tab w:val="num" w:pos="360"/>
        </w:tabs>
      </w:pPr>
    </w:lvl>
  </w:abstractNum>
  <w:abstractNum w:abstractNumId="30">
    <w:nsid w:val="6E185AC2"/>
    <w:multiLevelType w:val="multilevel"/>
    <w:tmpl w:val="34AAAAB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EEC16C0"/>
    <w:multiLevelType w:val="multilevel"/>
    <w:tmpl w:val="9A867106"/>
    <w:lvl w:ilvl="0">
      <w:start w:val="1"/>
      <w:numFmt w:val="decimal"/>
      <w:lvlText w:val="%1"/>
      <w:lvlJc w:val="left"/>
      <w:pPr>
        <w:tabs>
          <w:tab w:val="num" w:pos="567"/>
        </w:tabs>
        <w:ind w:left="567" w:hanging="567"/>
      </w:pPr>
      <w:rPr>
        <w:rFonts w:ascii="Times New Roman" w:hAnsi="Times New Roman" w:hint="default"/>
        <w:b w:val="0"/>
        <w:i w:val="0"/>
        <w:caps/>
        <w:sz w:val="22"/>
        <w:u w:val="none"/>
      </w:rPr>
    </w:lvl>
    <w:lvl w:ilvl="1">
      <w:start w:val="1"/>
      <w:numFmt w:val="decimal"/>
      <w:lvlText w:val="%1.%2"/>
      <w:lvlJc w:val="left"/>
      <w:pPr>
        <w:tabs>
          <w:tab w:val="num" w:pos="567"/>
        </w:tabs>
        <w:ind w:left="567" w:hanging="567"/>
      </w:pPr>
      <w:rPr>
        <w:rFonts w:ascii="Times New Roman" w:hAnsi="Times New Roman" w:hint="default"/>
        <w:b w:val="0"/>
        <w:i w:val="0"/>
        <w:sz w:val="22"/>
        <w:u w:val="none"/>
      </w:rPr>
    </w:lvl>
    <w:lvl w:ilvl="2">
      <w:start w:val="1"/>
      <w:numFmt w:val="decimal"/>
      <w:lvlRestart w:val="0"/>
      <w:lvlText w:val="%1.%2.%3"/>
      <w:lvlJc w:val="left"/>
      <w:pPr>
        <w:tabs>
          <w:tab w:val="num" w:pos="1418"/>
        </w:tabs>
        <w:ind w:left="1418" w:hanging="851"/>
      </w:pPr>
      <w:rPr>
        <w:rFonts w:ascii="Times New Roman" w:hAnsi="Times New Roman" w:hint="default"/>
        <w:b w:val="0"/>
        <w:i w:val="0"/>
        <w:sz w:val="22"/>
      </w:rPr>
    </w:lvl>
    <w:lvl w:ilvl="3">
      <w:start w:val="1"/>
      <w:numFmt w:val="decimal"/>
      <w:lvlText w:val="%1.%2.%3.%4."/>
      <w:lvlJc w:val="left"/>
      <w:pPr>
        <w:tabs>
          <w:tab w:val="num" w:pos="1800"/>
        </w:tabs>
        <w:ind w:left="1728" w:hanging="648"/>
      </w:pPr>
      <w:rPr>
        <w:rFonts w:ascii="Times New Roman" w:hAnsi="Times New Roman" w:hint="default"/>
        <w:b w:val="0"/>
        <w:i w:val="0"/>
        <w:sz w:val="22"/>
      </w:rPr>
    </w:lvl>
    <w:lvl w:ilvl="4">
      <w:start w:val="1"/>
      <w:numFmt w:val="decimal"/>
      <w:lvlText w:val="%1.%2.%3.%4.%5."/>
      <w:lvlJc w:val="left"/>
      <w:pPr>
        <w:tabs>
          <w:tab w:val="num" w:pos="2520"/>
        </w:tabs>
        <w:ind w:left="2232" w:hanging="792"/>
      </w:pPr>
      <w:rPr>
        <w:rFonts w:ascii="Times New Roman" w:hAnsi="Times New Roman" w:hint="default"/>
        <w:b w:val="0"/>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1313D52"/>
    <w:multiLevelType w:val="multilevel"/>
    <w:tmpl w:val="F70C2C38"/>
    <w:lvl w:ilvl="0">
      <w:start w:val="1"/>
      <w:numFmt w:val="decimal"/>
      <w:pStyle w:val="OUPLegalHeading1"/>
      <w:lvlText w:val="%1"/>
      <w:lvlJc w:val="left"/>
      <w:pPr>
        <w:tabs>
          <w:tab w:val="num" w:pos="567"/>
        </w:tabs>
        <w:ind w:left="567" w:hanging="567"/>
      </w:pPr>
      <w:rPr>
        <w:rFonts w:ascii="Times New Roman" w:hAnsi="Times New Roman" w:hint="default"/>
        <w:b/>
        <w:i w:val="0"/>
        <w:caps/>
        <w:sz w:val="22"/>
        <w:u w:val="none"/>
      </w:rPr>
    </w:lvl>
    <w:lvl w:ilvl="1">
      <w:start w:val="1"/>
      <w:numFmt w:val="decimal"/>
      <w:pStyle w:val="OUPLegalParagraph11"/>
      <w:lvlText w:val="%1.%2"/>
      <w:lvlJc w:val="left"/>
      <w:pPr>
        <w:tabs>
          <w:tab w:val="num" w:pos="567"/>
        </w:tabs>
        <w:ind w:left="567" w:hanging="567"/>
      </w:pPr>
      <w:rPr>
        <w:rFonts w:ascii="Times New Roman" w:hAnsi="Times New Roman" w:hint="default"/>
        <w:b w:val="0"/>
        <w:i w:val="0"/>
        <w:sz w:val="22"/>
        <w:u w:val="none"/>
      </w:rPr>
    </w:lvl>
    <w:lvl w:ilvl="2">
      <w:start w:val="1"/>
      <w:numFmt w:val="decimal"/>
      <w:lvlRestart w:val="0"/>
      <w:pStyle w:val="OUPLegalParagraph111"/>
      <w:lvlText w:val="%1.%2.%3"/>
      <w:lvlJc w:val="left"/>
      <w:pPr>
        <w:tabs>
          <w:tab w:val="num" w:pos="1134"/>
        </w:tabs>
        <w:ind w:left="1134" w:hanging="567"/>
      </w:pPr>
      <w:rPr>
        <w:rFonts w:ascii="Times New Roman" w:hAnsi="Times New Roman" w:hint="default"/>
        <w:sz w:val="22"/>
      </w:rPr>
    </w:lvl>
    <w:lvl w:ilvl="3">
      <w:start w:val="1"/>
      <w:numFmt w:val="decimal"/>
      <w:lvlText w:val="%1.%2.%3.%4."/>
      <w:lvlJc w:val="left"/>
      <w:pPr>
        <w:tabs>
          <w:tab w:val="num" w:pos="1800"/>
        </w:tabs>
        <w:ind w:left="1728" w:hanging="648"/>
      </w:pPr>
      <w:rPr>
        <w:rFonts w:ascii="Times New Roman" w:hAnsi="Times New Roman" w:hint="default"/>
        <w:b w:val="0"/>
        <w:i w:val="0"/>
        <w:sz w:val="22"/>
      </w:rPr>
    </w:lvl>
    <w:lvl w:ilvl="4">
      <w:start w:val="1"/>
      <w:numFmt w:val="decimal"/>
      <w:lvlText w:val="%1.%2.%3.%4.%5."/>
      <w:lvlJc w:val="left"/>
      <w:pPr>
        <w:tabs>
          <w:tab w:val="num" w:pos="2520"/>
        </w:tabs>
        <w:ind w:left="2232" w:hanging="792"/>
      </w:pPr>
      <w:rPr>
        <w:rFonts w:ascii="Times New Roman" w:hAnsi="Times New Roman" w:hint="default"/>
        <w:b w:val="0"/>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9835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72C66ABB"/>
    <w:multiLevelType w:val="singleLevel"/>
    <w:tmpl w:val="0809000F"/>
    <w:lvl w:ilvl="0">
      <w:start w:val="1"/>
      <w:numFmt w:val="decimal"/>
      <w:lvlText w:val="%1."/>
      <w:lvlJc w:val="left"/>
      <w:pPr>
        <w:tabs>
          <w:tab w:val="num" w:pos="360"/>
        </w:tabs>
        <w:ind w:left="360" w:hanging="360"/>
      </w:pPr>
    </w:lvl>
  </w:abstractNum>
  <w:abstractNum w:abstractNumId="35">
    <w:nsid w:val="747156A8"/>
    <w:multiLevelType w:val="singleLevel"/>
    <w:tmpl w:val="0809000F"/>
    <w:lvl w:ilvl="0">
      <w:start w:val="1"/>
      <w:numFmt w:val="decimal"/>
      <w:lvlText w:val="%1."/>
      <w:lvlJc w:val="left"/>
      <w:pPr>
        <w:tabs>
          <w:tab w:val="num" w:pos="360"/>
        </w:tabs>
        <w:ind w:left="360" w:hanging="360"/>
      </w:pPr>
    </w:lvl>
  </w:abstractNum>
  <w:abstractNum w:abstractNumId="36">
    <w:nsid w:val="75CE26EA"/>
    <w:multiLevelType w:val="multilevel"/>
    <w:tmpl w:val="13BA1D46"/>
    <w:lvl w:ilvl="0">
      <w:start w:val="1"/>
      <w:numFmt w:val="decimal"/>
      <w:lvlText w:val="%1"/>
      <w:lvlJc w:val="left"/>
      <w:pPr>
        <w:tabs>
          <w:tab w:val="num" w:pos="567"/>
        </w:tabs>
        <w:ind w:left="567" w:hanging="567"/>
      </w:pPr>
      <w:rPr>
        <w:rFonts w:ascii="Times New Roman" w:hAnsi="Times New Roman" w:hint="default"/>
        <w:b w:val="0"/>
        <w:i w:val="0"/>
        <w:caps/>
        <w:sz w:val="22"/>
        <w:u w:val="none"/>
      </w:rPr>
    </w:lvl>
    <w:lvl w:ilvl="1">
      <w:start w:val="1"/>
      <w:numFmt w:val="decimal"/>
      <w:lvlText w:val="%1.%2"/>
      <w:lvlJc w:val="left"/>
      <w:pPr>
        <w:tabs>
          <w:tab w:val="num" w:pos="567"/>
        </w:tabs>
        <w:ind w:left="567" w:hanging="567"/>
      </w:pPr>
      <w:rPr>
        <w:rFonts w:ascii="Times New Roman" w:hAnsi="Times New Roman" w:hint="default"/>
        <w:b w:val="0"/>
        <w:i w:val="0"/>
        <w:sz w:val="22"/>
        <w:u w:val="none"/>
      </w:rPr>
    </w:lvl>
    <w:lvl w:ilvl="2">
      <w:start w:val="1"/>
      <w:numFmt w:val="decimal"/>
      <w:lvlRestart w:val="0"/>
      <w:lvlText w:val="%1.%2.%3"/>
      <w:lvlJc w:val="left"/>
      <w:pPr>
        <w:tabs>
          <w:tab w:val="num" w:pos="1134"/>
        </w:tabs>
        <w:ind w:left="1134" w:hanging="567"/>
      </w:pPr>
      <w:rPr>
        <w:rFonts w:ascii="Times New Roman" w:hAnsi="Times New Roman" w:hint="default"/>
        <w:sz w:val="22"/>
      </w:rPr>
    </w:lvl>
    <w:lvl w:ilvl="3">
      <w:start w:val="1"/>
      <w:numFmt w:val="decimal"/>
      <w:lvlText w:val="%1.%2.%3.%4."/>
      <w:lvlJc w:val="left"/>
      <w:pPr>
        <w:tabs>
          <w:tab w:val="num" w:pos="1800"/>
        </w:tabs>
        <w:ind w:left="1728" w:hanging="648"/>
      </w:pPr>
      <w:rPr>
        <w:rFonts w:ascii="Times New Roman" w:hAnsi="Times New Roman" w:hint="default"/>
        <w:b w:val="0"/>
        <w:i w:val="0"/>
        <w:sz w:val="22"/>
      </w:rPr>
    </w:lvl>
    <w:lvl w:ilvl="4">
      <w:start w:val="1"/>
      <w:numFmt w:val="decimal"/>
      <w:lvlText w:val="%1.%2.%3.%4.%5."/>
      <w:lvlJc w:val="left"/>
      <w:pPr>
        <w:tabs>
          <w:tab w:val="num" w:pos="2520"/>
        </w:tabs>
        <w:ind w:left="2232" w:hanging="792"/>
      </w:pPr>
      <w:rPr>
        <w:rFonts w:ascii="Times New Roman" w:hAnsi="Times New Roman" w:hint="default"/>
        <w:b w:val="0"/>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401F8E"/>
    <w:multiLevelType w:val="multilevel"/>
    <w:tmpl w:val="44EA3024"/>
    <w:lvl w:ilvl="0">
      <w:start w:val="1"/>
      <w:numFmt w:val="decimal"/>
      <w:lvlText w:val="%1."/>
      <w:lvlJc w:val="left"/>
      <w:pPr>
        <w:tabs>
          <w:tab w:val="num" w:pos="680"/>
        </w:tabs>
        <w:ind w:left="680" w:hanging="680"/>
      </w:pPr>
      <w:rPr>
        <w:b w:val="0"/>
        <w:i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457"/>
        </w:tabs>
        <w:ind w:left="720" w:firstLine="17"/>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nsid w:val="7DB84B8F"/>
    <w:multiLevelType w:val="multilevel"/>
    <w:tmpl w:val="EC92253C"/>
    <w:lvl w:ilvl="0">
      <w:start w:val="1"/>
      <w:numFmt w:val="decimal"/>
      <w:lvlText w:val="%1."/>
      <w:lvlJc w:val="left"/>
      <w:pPr>
        <w:tabs>
          <w:tab w:val="num" w:pos="680"/>
        </w:tabs>
        <w:ind w:left="680" w:hanging="680"/>
      </w:pPr>
      <w:rPr>
        <w:b/>
        <w:i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14"/>
        </w:tabs>
        <w:ind w:left="1814" w:hanging="793"/>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38"/>
  </w:num>
  <w:num w:numId="2">
    <w:abstractNumId w:val="6"/>
  </w:num>
  <w:num w:numId="3">
    <w:abstractNumId w:val="21"/>
  </w:num>
  <w:num w:numId="4">
    <w:abstractNumId w:val="33"/>
  </w:num>
  <w:num w:numId="5">
    <w:abstractNumId w:val="23"/>
  </w:num>
  <w:num w:numId="6">
    <w:abstractNumId w:val="9"/>
  </w:num>
  <w:num w:numId="7">
    <w:abstractNumId w:val="18"/>
  </w:num>
  <w:num w:numId="8">
    <w:abstractNumId w:val="35"/>
  </w:num>
  <w:num w:numId="9">
    <w:abstractNumId w:val="15"/>
  </w:num>
  <w:num w:numId="10">
    <w:abstractNumId w:val="11"/>
  </w:num>
  <w:num w:numId="11">
    <w:abstractNumId w:val="34"/>
  </w:num>
  <w:num w:numId="12">
    <w:abstractNumId w:val="14"/>
  </w:num>
  <w:num w:numId="13">
    <w:abstractNumId w:val="27"/>
  </w:num>
  <w:num w:numId="14">
    <w:abstractNumId w:val="10"/>
  </w:num>
  <w:num w:numId="15">
    <w:abstractNumId w:val="37"/>
  </w:num>
  <w:num w:numId="16">
    <w:abstractNumId w:val="5"/>
  </w:num>
  <w:num w:numId="17">
    <w:abstractNumId w:val="4"/>
  </w:num>
  <w:num w:numId="18">
    <w:abstractNumId w:val="3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22"/>
  </w:num>
  <w:num w:numId="23">
    <w:abstractNumId w:val="29"/>
  </w:num>
  <w:num w:numId="24">
    <w:abstractNumId w:val="31"/>
  </w:num>
  <w:num w:numId="25">
    <w:abstractNumId w:val="2"/>
  </w:num>
  <w:num w:numId="26">
    <w:abstractNumId w:val="24"/>
  </w:num>
  <w:num w:numId="27">
    <w:abstractNumId w:val="19"/>
  </w:num>
  <w:num w:numId="28">
    <w:abstractNumId w:val="7"/>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8"/>
  </w:num>
  <w:num w:numId="34">
    <w:abstractNumId w:val="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13"/>
  </w:num>
  <w:num w:numId="46">
    <w:abstractNumId w:val="28"/>
  </w:num>
  <w:num w:numId="47">
    <w:abstractNumId w:val="30"/>
  </w:num>
  <w:num w:numId="48">
    <w:abstractNumId w:val="26"/>
  </w:num>
  <w:num w:numId="49">
    <w:abstractNumId w:val="32"/>
  </w:num>
  <w:num w:numId="50">
    <w:abstractNumId w:val="25"/>
  </w:num>
  <w:num w:numId="51">
    <w:abstractNumId w:val="32"/>
  </w:num>
  <w:num w:numId="52">
    <w:abstractNumId w:val="32"/>
  </w:num>
  <w:num w:numId="53">
    <w:abstractNumId w:val="32"/>
  </w:num>
  <w:num w:numId="54">
    <w:abstractNumId w:val="17"/>
  </w:num>
  <w:num w:numId="55">
    <w:abstractNumId w:val="1"/>
  </w:num>
  <w:num w:numId="56">
    <w:abstractNumId w:val="16"/>
  </w:num>
  <w:num w:numId="57">
    <w:abstractNumId w:val="1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stylePaneFormatFilter w:val="3F01"/>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355D10"/>
    <w:rsid w:val="00001440"/>
    <w:rsid w:val="00010698"/>
    <w:rsid w:val="00012380"/>
    <w:rsid w:val="00016F78"/>
    <w:rsid w:val="0002218E"/>
    <w:rsid w:val="00024B86"/>
    <w:rsid w:val="000256C0"/>
    <w:rsid w:val="00040204"/>
    <w:rsid w:val="0004699F"/>
    <w:rsid w:val="0004791B"/>
    <w:rsid w:val="000600D9"/>
    <w:rsid w:val="00061BF3"/>
    <w:rsid w:val="00066058"/>
    <w:rsid w:val="00070CFF"/>
    <w:rsid w:val="00070FB0"/>
    <w:rsid w:val="0007408A"/>
    <w:rsid w:val="00074DC1"/>
    <w:rsid w:val="0007645C"/>
    <w:rsid w:val="0008105A"/>
    <w:rsid w:val="00082235"/>
    <w:rsid w:val="00084B25"/>
    <w:rsid w:val="00097EAA"/>
    <w:rsid w:val="000B0F44"/>
    <w:rsid w:val="000B360A"/>
    <w:rsid w:val="000B7AC4"/>
    <w:rsid w:val="000C3398"/>
    <w:rsid w:val="000D0042"/>
    <w:rsid w:val="000D045B"/>
    <w:rsid w:val="000D5138"/>
    <w:rsid w:val="000E6763"/>
    <w:rsid w:val="000F1015"/>
    <w:rsid w:val="000F3F5D"/>
    <w:rsid w:val="000F4CD7"/>
    <w:rsid w:val="00110CF6"/>
    <w:rsid w:val="001119FA"/>
    <w:rsid w:val="001120CF"/>
    <w:rsid w:val="0012699D"/>
    <w:rsid w:val="00127652"/>
    <w:rsid w:val="001413D9"/>
    <w:rsid w:val="00142C35"/>
    <w:rsid w:val="00147185"/>
    <w:rsid w:val="00147F2C"/>
    <w:rsid w:val="001552C6"/>
    <w:rsid w:val="00155B86"/>
    <w:rsid w:val="00156528"/>
    <w:rsid w:val="00156CA4"/>
    <w:rsid w:val="00164756"/>
    <w:rsid w:val="00167785"/>
    <w:rsid w:val="00175D55"/>
    <w:rsid w:val="001774A0"/>
    <w:rsid w:val="0017760E"/>
    <w:rsid w:val="00180505"/>
    <w:rsid w:val="001A14D8"/>
    <w:rsid w:val="001A4539"/>
    <w:rsid w:val="001A5218"/>
    <w:rsid w:val="001B2955"/>
    <w:rsid w:val="001C1CDA"/>
    <w:rsid w:val="001C3A6F"/>
    <w:rsid w:val="001C7120"/>
    <w:rsid w:val="001C7343"/>
    <w:rsid w:val="001D6166"/>
    <w:rsid w:val="001E3E28"/>
    <w:rsid w:val="001F72F4"/>
    <w:rsid w:val="0020148F"/>
    <w:rsid w:val="00202CCF"/>
    <w:rsid w:val="002178D3"/>
    <w:rsid w:val="00222C0A"/>
    <w:rsid w:val="00241663"/>
    <w:rsid w:val="00243551"/>
    <w:rsid w:val="00254939"/>
    <w:rsid w:val="00254A58"/>
    <w:rsid w:val="0025705B"/>
    <w:rsid w:val="00262EB4"/>
    <w:rsid w:val="00266E49"/>
    <w:rsid w:val="0027205A"/>
    <w:rsid w:val="00290928"/>
    <w:rsid w:val="00293FD7"/>
    <w:rsid w:val="00296F13"/>
    <w:rsid w:val="002A4730"/>
    <w:rsid w:val="002C2388"/>
    <w:rsid w:val="002C4B3E"/>
    <w:rsid w:val="002C66C2"/>
    <w:rsid w:val="002D0C61"/>
    <w:rsid w:val="002D5406"/>
    <w:rsid w:val="002E32C1"/>
    <w:rsid w:val="002E353C"/>
    <w:rsid w:val="002F0F01"/>
    <w:rsid w:val="00300F3C"/>
    <w:rsid w:val="0030391E"/>
    <w:rsid w:val="0030698E"/>
    <w:rsid w:val="00317D8B"/>
    <w:rsid w:val="00335203"/>
    <w:rsid w:val="00340B0B"/>
    <w:rsid w:val="003412DA"/>
    <w:rsid w:val="00346ACE"/>
    <w:rsid w:val="00346FA0"/>
    <w:rsid w:val="00355D10"/>
    <w:rsid w:val="003563CF"/>
    <w:rsid w:val="00356650"/>
    <w:rsid w:val="00365897"/>
    <w:rsid w:val="00385124"/>
    <w:rsid w:val="00393872"/>
    <w:rsid w:val="003A1A93"/>
    <w:rsid w:val="003A4D86"/>
    <w:rsid w:val="003A5C3F"/>
    <w:rsid w:val="003B5340"/>
    <w:rsid w:val="003D1D1E"/>
    <w:rsid w:val="003D5B9D"/>
    <w:rsid w:val="003E0812"/>
    <w:rsid w:val="003E1562"/>
    <w:rsid w:val="003F054B"/>
    <w:rsid w:val="003F3952"/>
    <w:rsid w:val="00403675"/>
    <w:rsid w:val="00410D1B"/>
    <w:rsid w:val="0042452B"/>
    <w:rsid w:val="004334CC"/>
    <w:rsid w:val="004640E9"/>
    <w:rsid w:val="00475207"/>
    <w:rsid w:val="00476D13"/>
    <w:rsid w:val="00487E5F"/>
    <w:rsid w:val="00490527"/>
    <w:rsid w:val="00494968"/>
    <w:rsid w:val="004A1F16"/>
    <w:rsid w:val="004A4506"/>
    <w:rsid w:val="004A72C6"/>
    <w:rsid w:val="004B41CD"/>
    <w:rsid w:val="004B5BE1"/>
    <w:rsid w:val="004C12CE"/>
    <w:rsid w:val="004C1E45"/>
    <w:rsid w:val="004C311D"/>
    <w:rsid w:val="004C35DD"/>
    <w:rsid w:val="004C6171"/>
    <w:rsid w:val="004F2269"/>
    <w:rsid w:val="005037C6"/>
    <w:rsid w:val="00503E78"/>
    <w:rsid w:val="00504116"/>
    <w:rsid w:val="00514A11"/>
    <w:rsid w:val="00514D4F"/>
    <w:rsid w:val="00525768"/>
    <w:rsid w:val="00533023"/>
    <w:rsid w:val="00536318"/>
    <w:rsid w:val="0054175B"/>
    <w:rsid w:val="00543043"/>
    <w:rsid w:val="005444C3"/>
    <w:rsid w:val="00566D6C"/>
    <w:rsid w:val="005679BE"/>
    <w:rsid w:val="00575E02"/>
    <w:rsid w:val="0058041B"/>
    <w:rsid w:val="00596B96"/>
    <w:rsid w:val="005A3C8D"/>
    <w:rsid w:val="005C048F"/>
    <w:rsid w:val="005C0C41"/>
    <w:rsid w:val="005C1BD9"/>
    <w:rsid w:val="005C3E07"/>
    <w:rsid w:val="005C410D"/>
    <w:rsid w:val="005E0E8A"/>
    <w:rsid w:val="005F0729"/>
    <w:rsid w:val="005F217D"/>
    <w:rsid w:val="005F65BD"/>
    <w:rsid w:val="00603BD1"/>
    <w:rsid w:val="00604FAA"/>
    <w:rsid w:val="006136D9"/>
    <w:rsid w:val="006209BA"/>
    <w:rsid w:val="00620C4B"/>
    <w:rsid w:val="00621AAD"/>
    <w:rsid w:val="00626265"/>
    <w:rsid w:val="00635199"/>
    <w:rsid w:val="00643784"/>
    <w:rsid w:val="006530F8"/>
    <w:rsid w:val="00663A6A"/>
    <w:rsid w:val="00663EE4"/>
    <w:rsid w:val="006673FF"/>
    <w:rsid w:val="006723B4"/>
    <w:rsid w:val="00673E79"/>
    <w:rsid w:val="00676E14"/>
    <w:rsid w:val="00685865"/>
    <w:rsid w:val="00687D41"/>
    <w:rsid w:val="00696384"/>
    <w:rsid w:val="00696D58"/>
    <w:rsid w:val="006A264E"/>
    <w:rsid w:val="006A49FD"/>
    <w:rsid w:val="006B038C"/>
    <w:rsid w:val="006B170F"/>
    <w:rsid w:val="006C1D98"/>
    <w:rsid w:val="006C4642"/>
    <w:rsid w:val="006C77F0"/>
    <w:rsid w:val="006C7956"/>
    <w:rsid w:val="006D3AEF"/>
    <w:rsid w:val="006E7DB9"/>
    <w:rsid w:val="006E7E5D"/>
    <w:rsid w:val="006F01ED"/>
    <w:rsid w:val="006F3F42"/>
    <w:rsid w:val="00713706"/>
    <w:rsid w:val="00714201"/>
    <w:rsid w:val="007475E9"/>
    <w:rsid w:val="00750D83"/>
    <w:rsid w:val="00771A9D"/>
    <w:rsid w:val="00773DF1"/>
    <w:rsid w:val="0078027D"/>
    <w:rsid w:val="00781E27"/>
    <w:rsid w:val="00794192"/>
    <w:rsid w:val="007952B6"/>
    <w:rsid w:val="00795441"/>
    <w:rsid w:val="00797912"/>
    <w:rsid w:val="007A6CB5"/>
    <w:rsid w:val="007B3259"/>
    <w:rsid w:val="007B3A0B"/>
    <w:rsid w:val="007C0609"/>
    <w:rsid w:val="007D1BC2"/>
    <w:rsid w:val="007D1C3D"/>
    <w:rsid w:val="007D6D09"/>
    <w:rsid w:val="007E24E2"/>
    <w:rsid w:val="007F40C2"/>
    <w:rsid w:val="007F5677"/>
    <w:rsid w:val="0080499B"/>
    <w:rsid w:val="0082027D"/>
    <w:rsid w:val="00824B80"/>
    <w:rsid w:val="0082706D"/>
    <w:rsid w:val="00831B9B"/>
    <w:rsid w:val="00832D54"/>
    <w:rsid w:val="00853B41"/>
    <w:rsid w:val="0085578D"/>
    <w:rsid w:val="00867278"/>
    <w:rsid w:val="00881C66"/>
    <w:rsid w:val="008A0682"/>
    <w:rsid w:val="008A2406"/>
    <w:rsid w:val="008B2ABE"/>
    <w:rsid w:val="008B2C25"/>
    <w:rsid w:val="008B5104"/>
    <w:rsid w:val="008C7B76"/>
    <w:rsid w:val="008F4FB7"/>
    <w:rsid w:val="00907F80"/>
    <w:rsid w:val="00921D25"/>
    <w:rsid w:val="00923E24"/>
    <w:rsid w:val="009466FE"/>
    <w:rsid w:val="009524F2"/>
    <w:rsid w:val="0096655B"/>
    <w:rsid w:val="00981116"/>
    <w:rsid w:val="0098504D"/>
    <w:rsid w:val="009851F6"/>
    <w:rsid w:val="009858C0"/>
    <w:rsid w:val="009A2085"/>
    <w:rsid w:val="009A6B1D"/>
    <w:rsid w:val="009B1007"/>
    <w:rsid w:val="009B17E5"/>
    <w:rsid w:val="009B405C"/>
    <w:rsid w:val="009D16B3"/>
    <w:rsid w:val="009D2281"/>
    <w:rsid w:val="009D3F72"/>
    <w:rsid w:val="009D64F7"/>
    <w:rsid w:val="009E32B1"/>
    <w:rsid w:val="009E3B4E"/>
    <w:rsid w:val="009F324A"/>
    <w:rsid w:val="009F36E9"/>
    <w:rsid w:val="00A00B74"/>
    <w:rsid w:val="00A02FD7"/>
    <w:rsid w:val="00A14AF6"/>
    <w:rsid w:val="00A20666"/>
    <w:rsid w:val="00A22D31"/>
    <w:rsid w:val="00A308F6"/>
    <w:rsid w:val="00A33DAE"/>
    <w:rsid w:val="00A40E37"/>
    <w:rsid w:val="00A42763"/>
    <w:rsid w:val="00A50278"/>
    <w:rsid w:val="00A5542F"/>
    <w:rsid w:val="00A5762E"/>
    <w:rsid w:val="00A604B2"/>
    <w:rsid w:val="00A62D63"/>
    <w:rsid w:val="00A754D2"/>
    <w:rsid w:val="00A84CC2"/>
    <w:rsid w:val="00A87650"/>
    <w:rsid w:val="00A908EF"/>
    <w:rsid w:val="00A93E86"/>
    <w:rsid w:val="00AA48F1"/>
    <w:rsid w:val="00AB017F"/>
    <w:rsid w:val="00AB1778"/>
    <w:rsid w:val="00AB6C06"/>
    <w:rsid w:val="00AD10B9"/>
    <w:rsid w:val="00AD1496"/>
    <w:rsid w:val="00AD2CEB"/>
    <w:rsid w:val="00AF3184"/>
    <w:rsid w:val="00B17466"/>
    <w:rsid w:val="00B17791"/>
    <w:rsid w:val="00B230EA"/>
    <w:rsid w:val="00B265DE"/>
    <w:rsid w:val="00B266A9"/>
    <w:rsid w:val="00B367B2"/>
    <w:rsid w:val="00B36B23"/>
    <w:rsid w:val="00B435BF"/>
    <w:rsid w:val="00B46410"/>
    <w:rsid w:val="00B46C4F"/>
    <w:rsid w:val="00B5536A"/>
    <w:rsid w:val="00B55BEF"/>
    <w:rsid w:val="00B6560E"/>
    <w:rsid w:val="00B80FFC"/>
    <w:rsid w:val="00B87C9A"/>
    <w:rsid w:val="00B95964"/>
    <w:rsid w:val="00B96428"/>
    <w:rsid w:val="00BB3B19"/>
    <w:rsid w:val="00BB753A"/>
    <w:rsid w:val="00BD5F24"/>
    <w:rsid w:val="00BE26B8"/>
    <w:rsid w:val="00BE5034"/>
    <w:rsid w:val="00BF4273"/>
    <w:rsid w:val="00BF4CC0"/>
    <w:rsid w:val="00C265BF"/>
    <w:rsid w:val="00C26633"/>
    <w:rsid w:val="00C40C79"/>
    <w:rsid w:val="00C416A4"/>
    <w:rsid w:val="00C438F6"/>
    <w:rsid w:val="00C43ED3"/>
    <w:rsid w:val="00C62665"/>
    <w:rsid w:val="00C732D5"/>
    <w:rsid w:val="00C82DC1"/>
    <w:rsid w:val="00C9505A"/>
    <w:rsid w:val="00CA1D38"/>
    <w:rsid w:val="00CA1EC6"/>
    <w:rsid w:val="00CA4CE3"/>
    <w:rsid w:val="00CB54DC"/>
    <w:rsid w:val="00CC13A1"/>
    <w:rsid w:val="00CC2233"/>
    <w:rsid w:val="00CD5749"/>
    <w:rsid w:val="00CE2915"/>
    <w:rsid w:val="00CE2BC3"/>
    <w:rsid w:val="00CE43CF"/>
    <w:rsid w:val="00CE55CA"/>
    <w:rsid w:val="00CE6602"/>
    <w:rsid w:val="00CF7F2E"/>
    <w:rsid w:val="00D02C62"/>
    <w:rsid w:val="00D05BF0"/>
    <w:rsid w:val="00D06083"/>
    <w:rsid w:val="00D13337"/>
    <w:rsid w:val="00D139DF"/>
    <w:rsid w:val="00D33964"/>
    <w:rsid w:val="00D36801"/>
    <w:rsid w:val="00D410B4"/>
    <w:rsid w:val="00D56C37"/>
    <w:rsid w:val="00D77A90"/>
    <w:rsid w:val="00D85B49"/>
    <w:rsid w:val="00D85BF5"/>
    <w:rsid w:val="00DA4558"/>
    <w:rsid w:val="00DC0672"/>
    <w:rsid w:val="00DC6A5B"/>
    <w:rsid w:val="00DD266C"/>
    <w:rsid w:val="00DD46B9"/>
    <w:rsid w:val="00DE3101"/>
    <w:rsid w:val="00DF1C44"/>
    <w:rsid w:val="00DF4011"/>
    <w:rsid w:val="00E016F9"/>
    <w:rsid w:val="00E12228"/>
    <w:rsid w:val="00E16C38"/>
    <w:rsid w:val="00E21819"/>
    <w:rsid w:val="00E23ABE"/>
    <w:rsid w:val="00E2672A"/>
    <w:rsid w:val="00E4342E"/>
    <w:rsid w:val="00E4379A"/>
    <w:rsid w:val="00E44D60"/>
    <w:rsid w:val="00E64DA0"/>
    <w:rsid w:val="00E708BE"/>
    <w:rsid w:val="00E70992"/>
    <w:rsid w:val="00E74BD1"/>
    <w:rsid w:val="00E82282"/>
    <w:rsid w:val="00EB3572"/>
    <w:rsid w:val="00EB625B"/>
    <w:rsid w:val="00EC53CC"/>
    <w:rsid w:val="00ED30FD"/>
    <w:rsid w:val="00ED3F67"/>
    <w:rsid w:val="00EF6F81"/>
    <w:rsid w:val="00F03363"/>
    <w:rsid w:val="00F03C25"/>
    <w:rsid w:val="00F040DD"/>
    <w:rsid w:val="00F050CC"/>
    <w:rsid w:val="00F10185"/>
    <w:rsid w:val="00F13F8D"/>
    <w:rsid w:val="00F15D7F"/>
    <w:rsid w:val="00F219ED"/>
    <w:rsid w:val="00F224EF"/>
    <w:rsid w:val="00F26A3C"/>
    <w:rsid w:val="00F3059C"/>
    <w:rsid w:val="00F309A5"/>
    <w:rsid w:val="00F3442B"/>
    <w:rsid w:val="00F44A58"/>
    <w:rsid w:val="00F5729B"/>
    <w:rsid w:val="00F63BF0"/>
    <w:rsid w:val="00F6682A"/>
    <w:rsid w:val="00F67D65"/>
    <w:rsid w:val="00F72D16"/>
    <w:rsid w:val="00F77D74"/>
    <w:rsid w:val="00F9090B"/>
    <w:rsid w:val="00F90B33"/>
    <w:rsid w:val="00F90B4D"/>
    <w:rsid w:val="00F97448"/>
    <w:rsid w:val="00FB3730"/>
    <w:rsid w:val="00FB39DD"/>
    <w:rsid w:val="00FC2F22"/>
    <w:rsid w:val="00FC57E8"/>
    <w:rsid w:val="00FD13A0"/>
    <w:rsid w:val="00FD2A55"/>
    <w:rsid w:val="00FD3AB7"/>
    <w:rsid w:val="00FE2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F42"/>
    <w:rPr>
      <w:lang w:val="en-GB" w:eastAsia="en-US"/>
    </w:rPr>
  </w:style>
  <w:style w:type="paragraph" w:styleId="1">
    <w:name w:val="heading 1"/>
    <w:basedOn w:val="a"/>
    <w:next w:val="a"/>
    <w:qFormat/>
    <w:rsid w:val="006F3F42"/>
    <w:pPr>
      <w:keepNext/>
      <w:spacing w:after="60" w:line="288" w:lineRule="atLeast"/>
      <w:outlineLvl w:val="0"/>
    </w:pPr>
    <w:rPr>
      <w:rFonts w:ascii="Helvetica" w:hAnsi="Helvetica"/>
      <w:b/>
      <w:snapToGrid w:val="0"/>
    </w:rPr>
  </w:style>
  <w:style w:type="paragraph" w:styleId="2">
    <w:name w:val="heading 2"/>
    <w:basedOn w:val="a"/>
    <w:next w:val="a"/>
    <w:qFormat/>
    <w:rsid w:val="006F3F42"/>
    <w:pPr>
      <w:keepNext/>
      <w:jc w:val="center"/>
      <w:outlineLvl w:val="1"/>
    </w:pPr>
  </w:style>
  <w:style w:type="paragraph" w:styleId="3">
    <w:name w:val="heading 3"/>
    <w:basedOn w:val="a"/>
    <w:next w:val="a"/>
    <w:qFormat/>
    <w:rsid w:val="006F3F42"/>
    <w:pPr>
      <w:keepNext/>
      <w:jc w:val="center"/>
      <w:outlineLvl w:val="2"/>
    </w:pPr>
    <w:rPr>
      <w:b/>
    </w:rPr>
  </w:style>
  <w:style w:type="paragraph" w:styleId="4">
    <w:name w:val="heading 4"/>
    <w:basedOn w:val="a"/>
    <w:next w:val="a"/>
    <w:qFormat/>
    <w:rsid w:val="006F3F42"/>
    <w:pPr>
      <w:keepNext/>
      <w:spacing w:before="240" w:after="60"/>
      <w:outlineLvl w:val="3"/>
    </w:pPr>
    <w:rPr>
      <w:rFonts w:ascii="Arial" w:hAnsi="Arial"/>
      <w:b/>
      <w:sz w:val="24"/>
    </w:rPr>
  </w:style>
  <w:style w:type="paragraph" w:styleId="5">
    <w:name w:val="heading 5"/>
    <w:basedOn w:val="a"/>
    <w:next w:val="a"/>
    <w:qFormat/>
    <w:rsid w:val="006F3F42"/>
    <w:pPr>
      <w:spacing w:before="240" w:after="60"/>
      <w:outlineLvl w:val="4"/>
    </w:pPr>
    <w:rPr>
      <w:sz w:val="22"/>
    </w:rPr>
  </w:style>
  <w:style w:type="paragraph" w:styleId="6">
    <w:name w:val="heading 6"/>
    <w:basedOn w:val="a"/>
    <w:next w:val="a"/>
    <w:qFormat/>
    <w:rsid w:val="006F3F42"/>
    <w:pPr>
      <w:keepNext/>
      <w:pBdr>
        <w:top w:val="single" w:sz="4" w:space="1" w:color="auto"/>
        <w:left w:val="single" w:sz="4" w:space="4" w:color="auto"/>
        <w:bottom w:val="single" w:sz="4" w:space="1" w:color="auto"/>
        <w:right w:val="single" w:sz="4" w:space="4" w:color="auto"/>
      </w:pBdr>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3F42"/>
    <w:pPr>
      <w:tabs>
        <w:tab w:val="center" w:pos="4153"/>
        <w:tab w:val="right" w:pos="8306"/>
      </w:tabs>
    </w:pPr>
  </w:style>
  <w:style w:type="paragraph" w:styleId="a4">
    <w:name w:val="footer"/>
    <w:basedOn w:val="a"/>
    <w:link w:val="a5"/>
    <w:uiPriority w:val="99"/>
    <w:rsid w:val="006F3F42"/>
    <w:pPr>
      <w:tabs>
        <w:tab w:val="center" w:pos="4153"/>
        <w:tab w:val="right" w:pos="8306"/>
      </w:tabs>
    </w:pPr>
  </w:style>
  <w:style w:type="character" w:styleId="a6">
    <w:name w:val="page number"/>
    <w:basedOn w:val="a0"/>
    <w:rsid w:val="006F3F42"/>
  </w:style>
  <w:style w:type="paragraph" w:styleId="a7">
    <w:name w:val="Body Text Indent"/>
    <w:basedOn w:val="a"/>
    <w:link w:val="a8"/>
    <w:rsid w:val="006F3F42"/>
    <w:pPr>
      <w:spacing w:line="360" w:lineRule="auto"/>
      <w:ind w:left="1440" w:hanging="720"/>
    </w:pPr>
    <w:rPr>
      <w:rFonts w:ascii="Univers 55" w:hAnsi="Univers 55"/>
      <w:sz w:val="22"/>
    </w:rPr>
  </w:style>
  <w:style w:type="character" w:styleId="a9">
    <w:name w:val="Hyperlink"/>
    <w:rsid w:val="006F3F42"/>
    <w:rPr>
      <w:color w:val="0000FF"/>
      <w:u w:val="single"/>
    </w:rPr>
  </w:style>
  <w:style w:type="paragraph" w:styleId="aa">
    <w:name w:val="Body Text"/>
    <w:basedOn w:val="a"/>
    <w:rsid w:val="006F3F42"/>
    <w:pPr>
      <w:jc w:val="center"/>
    </w:pPr>
    <w:rPr>
      <w:b/>
      <w:bCs/>
    </w:rPr>
  </w:style>
  <w:style w:type="paragraph" w:styleId="20">
    <w:name w:val="Body Text 2"/>
    <w:basedOn w:val="a"/>
    <w:rsid w:val="006F3F42"/>
    <w:pPr>
      <w:tabs>
        <w:tab w:val="left" w:pos="720"/>
      </w:tabs>
    </w:pPr>
    <w:rPr>
      <w:i/>
      <w:iCs/>
    </w:rPr>
  </w:style>
  <w:style w:type="paragraph" w:styleId="ab">
    <w:name w:val="List"/>
    <w:basedOn w:val="a"/>
    <w:rsid w:val="006F3F42"/>
    <w:pPr>
      <w:ind w:left="283" w:hanging="283"/>
    </w:pPr>
  </w:style>
  <w:style w:type="paragraph" w:styleId="21">
    <w:name w:val="List 2"/>
    <w:basedOn w:val="a"/>
    <w:rsid w:val="006F3F42"/>
    <w:pPr>
      <w:ind w:left="566" w:hanging="283"/>
    </w:pPr>
  </w:style>
  <w:style w:type="paragraph" w:styleId="30">
    <w:name w:val="List 3"/>
    <w:basedOn w:val="a"/>
    <w:rsid w:val="006F3F42"/>
    <w:pPr>
      <w:ind w:left="849" w:hanging="283"/>
    </w:pPr>
  </w:style>
  <w:style w:type="paragraph" w:styleId="ac">
    <w:name w:val="List Continue"/>
    <w:basedOn w:val="a"/>
    <w:rsid w:val="006F3F42"/>
    <w:pPr>
      <w:spacing w:after="120"/>
      <w:ind w:left="283"/>
    </w:pPr>
  </w:style>
  <w:style w:type="paragraph" w:styleId="ad">
    <w:name w:val="Normal Indent"/>
    <w:basedOn w:val="a"/>
    <w:rsid w:val="006F3F42"/>
    <w:pPr>
      <w:ind w:left="720"/>
    </w:pPr>
  </w:style>
  <w:style w:type="character" w:styleId="ae">
    <w:name w:val="FollowedHyperlink"/>
    <w:rsid w:val="006F3F42"/>
    <w:rPr>
      <w:color w:val="800080"/>
      <w:u w:val="single"/>
    </w:rPr>
  </w:style>
  <w:style w:type="paragraph" w:styleId="31">
    <w:name w:val="Body Text 3"/>
    <w:basedOn w:val="a"/>
    <w:rsid w:val="006F3F42"/>
    <w:rPr>
      <w:sz w:val="19"/>
    </w:rPr>
  </w:style>
  <w:style w:type="paragraph" w:customStyle="1" w:styleId="OUPLegalHeading1">
    <w:name w:val="OUP Legal Heading 1"/>
    <w:basedOn w:val="a"/>
    <w:rsid w:val="00E12228"/>
    <w:pPr>
      <w:numPr>
        <w:numId w:val="32"/>
      </w:numPr>
    </w:pPr>
    <w:rPr>
      <w:lang w:eastAsia="en-GB"/>
    </w:rPr>
  </w:style>
  <w:style w:type="paragraph" w:customStyle="1" w:styleId="OUPLegalParagraph11">
    <w:name w:val="OUP Legal Paragraph 1.1"/>
    <w:basedOn w:val="a"/>
    <w:rsid w:val="00E12228"/>
    <w:pPr>
      <w:numPr>
        <w:ilvl w:val="1"/>
        <w:numId w:val="32"/>
      </w:numPr>
    </w:pPr>
    <w:rPr>
      <w:lang w:eastAsia="en-GB"/>
    </w:rPr>
  </w:style>
  <w:style w:type="paragraph" w:customStyle="1" w:styleId="OUPLegalParagraph111">
    <w:name w:val="OUP Legal Paragraph 1.1.1"/>
    <w:basedOn w:val="a"/>
    <w:rsid w:val="00E12228"/>
    <w:pPr>
      <w:numPr>
        <w:ilvl w:val="2"/>
        <w:numId w:val="32"/>
      </w:numPr>
    </w:pPr>
    <w:rPr>
      <w:lang w:eastAsia="en-GB"/>
    </w:rPr>
  </w:style>
  <w:style w:type="table" w:styleId="af">
    <w:name w:val="Table Grid"/>
    <w:basedOn w:val="a1"/>
    <w:rsid w:val="00DC0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487E5F"/>
    <w:rPr>
      <w:rFonts w:ascii="Tahoma" w:hAnsi="Tahoma" w:cs="Tahoma"/>
      <w:sz w:val="16"/>
      <w:szCs w:val="16"/>
    </w:rPr>
  </w:style>
  <w:style w:type="character" w:customStyle="1" w:styleId="a8">
    <w:name w:val="Основной текст с отступом Знак"/>
    <w:link w:val="a7"/>
    <w:rsid w:val="00A754D2"/>
    <w:rPr>
      <w:rFonts w:ascii="Univers 55" w:hAnsi="Univers 55"/>
      <w:sz w:val="22"/>
      <w:lang w:eastAsia="en-US"/>
    </w:rPr>
  </w:style>
  <w:style w:type="character" w:customStyle="1" w:styleId="a5">
    <w:name w:val="Нижний колонтитул Знак"/>
    <w:link w:val="a4"/>
    <w:uiPriority w:val="99"/>
    <w:rsid w:val="008F4FB7"/>
    <w:rPr>
      <w:lang w:eastAsia="en-US"/>
    </w:rPr>
  </w:style>
  <w:style w:type="paragraph" w:styleId="af1">
    <w:name w:val="List Paragraph"/>
    <w:basedOn w:val="a"/>
    <w:uiPriority w:val="34"/>
    <w:qFormat/>
    <w:rsid w:val="00981116"/>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a0"/>
    <w:rsid w:val="004334CC"/>
  </w:style>
  <w:style w:type="paragraph" w:customStyle="1" w:styleId="Body">
    <w:name w:val="Body"/>
    <w:basedOn w:val="a"/>
    <w:rsid w:val="00D139DF"/>
    <w:pPr>
      <w:ind w:left="567" w:hanging="567"/>
      <w:jc w:val="both"/>
    </w:pPr>
    <w:rPr>
      <w:rFonts w:ascii="Times New Roman CYR" w:hAnsi="Times New Roman CYR"/>
      <w:lang w:val="ru-RU"/>
    </w:rPr>
  </w:style>
  <w:style w:type="character" w:styleId="af2">
    <w:name w:val="annotation reference"/>
    <w:rsid w:val="0098504D"/>
    <w:rPr>
      <w:sz w:val="16"/>
      <w:szCs w:val="16"/>
    </w:rPr>
  </w:style>
  <w:style w:type="paragraph" w:styleId="af3">
    <w:name w:val="annotation text"/>
    <w:basedOn w:val="a"/>
    <w:link w:val="af4"/>
    <w:rsid w:val="0098504D"/>
  </w:style>
  <w:style w:type="character" w:customStyle="1" w:styleId="af4">
    <w:name w:val="Текст примечания Знак"/>
    <w:link w:val="af3"/>
    <w:rsid w:val="0098504D"/>
    <w:rPr>
      <w:lang w:val="en-GB" w:eastAsia="en-US"/>
    </w:rPr>
  </w:style>
  <w:style w:type="paragraph" w:styleId="af5">
    <w:name w:val="annotation subject"/>
    <w:basedOn w:val="af3"/>
    <w:next w:val="af3"/>
    <w:link w:val="af6"/>
    <w:rsid w:val="0098504D"/>
    <w:rPr>
      <w:b/>
      <w:bCs/>
    </w:rPr>
  </w:style>
  <w:style w:type="character" w:customStyle="1" w:styleId="af6">
    <w:name w:val="Тема примечания Знак"/>
    <w:link w:val="af5"/>
    <w:rsid w:val="0098504D"/>
    <w:rPr>
      <w:b/>
      <w:bCs/>
      <w:lang w:val="en-GB" w:eastAsia="en-US"/>
    </w:rPr>
  </w:style>
  <w:style w:type="paragraph" w:styleId="af7">
    <w:name w:val="Plain Text"/>
    <w:basedOn w:val="a"/>
    <w:link w:val="af8"/>
    <w:uiPriority w:val="99"/>
    <w:unhideWhenUsed/>
    <w:rsid w:val="00A87650"/>
    <w:rPr>
      <w:rFonts w:ascii="Arial" w:eastAsia="Calibri" w:hAnsi="Arial"/>
      <w:szCs w:val="21"/>
    </w:rPr>
  </w:style>
  <w:style w:type="character" w:customStyle="1" w:styleId="af8">
    <w:name w:val="Текст Знак"/>
    <w:link w:val="af7"/>
    <w:uiPriority w:val="99"/>
    <w:rsid w:val="00A87650"/>
    <w:rPr>
      <w:rFonts w:ascii="Arial" w:eastAsia="Calibri" w:hAnsi="Arial"/>
      <w:szCs w:val="21"/>
    </w:rPr>
  </w:style>
</w:styles>
</file>

<file path=word/webSettings.xml><?xml version="1.0" encoding="utf-8"?>
<w:webSettings xmlns:r="http://schemas.openxmlformats.org/officeDocument/2006/relationships" xmlns:w="http://schemas.openxmlformats.org/wordprocessingml/2006/main">
  <w:divs>
    <w:div w:id="817767247">
      <w:bodyDiv w:val="1"/>
      <w:marLeft w:val="0"/>
      <w:marRight w:val="0"/>
      <w:marTop w:val="0"/>
      <w:marBottom w:val="0"/>
      <w:divBdr>
        <w:top w:val="none" w:sz="0" w:space="0" w:color="auto"/>
        <w:left w:val="none" w:sz="0" w:space="0" w:color="auto"/>
        <w:bottom w:val="none" w:sz="0" w:space="0" w:color="auto"/>
        <w:right w:val="none" w:sz="0" w:space="0" w:color="auto"/>
      </w:divBdr>
    </w:div>
    <w:div w:id="1010911877">
      <w:bodyDiv w:val="1"/>
      <w:marLeft w:val="0"/>
      <w:marRight w:val="0"/>
      <w:marTop w:val="0"/>
      <w:marBottom w:val="0"/>
      <w:divBdr>
        <w:top w:val="none" w:sz="0" w:space="0" w:color="auto"/>
        <w:left w:val="none" w:sz="0" w:space="0" w:color="auto"/>
        <w:bottom w:val="none" w:sz="0" w:space="0" w:color="auto"/>
        <w:right w:val="none" w:sz="0" w:space="0" w:color="auto"/>
      </w:divBdr>
    </w:div>
    <w:div w:id="1347098879">
      <w:bodyDiv w:val="1"/>
      <w:marLeft w:val="0"/>
      <w:marRight w:val="0"/>
      <w:marTop w:val="0"/>
      <w:marBottom w:val="0"/>
      <w:divBdr>
        <w:top w:val="none" w:sz="0" w:space="0" w:color="auto"/>
        <w:left w:val="none" w:sz="0" w:space="0" w:color="auto"/>
        <w:bottom w:val="none" w:sz="0" w:space="0" w:color="auto"/>
        <w:right w:val="none" w:sz="0" w:space="0" w:color="auto"/>
      </w:divBdr>
    </w:div>
    <w:div w:id="1870727261">
      <w:bodyDiv w:val="1"/>
      <w:marLeft w:val="0"/>
      <w:marRight w:val="0"/>
      <w:marTop w:val="0"/>
      <w:marBottom w:val="0"/>
      <w:divBdr>
        <w:top w:val="none" w:sz="0" w:space="0" w:color="auto"/>
        <w:left w:val="none" w:sz="0" w:space="0" w:color="auto"/>
        <w:bottom w:val="none" w:sz="0" w:space="0" w:color="auto"/>
        <w:right w:val="none" w:sz="0" w:space="0" w:color="auto"/>
      </w:divBdr>
    </w:div>
    <w:div w:id="19090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nosyan@gpntb.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C73E-A4F9-467D-B789-B31FEDDB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442</Words>
  <Characters>38658</Characters>
  <Application>Microsoft Office Word</Application>
  <DocSecurity>0</DocSecurity>
  <Lines>322</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DUSERV INSTITUTIONAL SITE LICENCE AGREEMENT</vt:lpstr>
      <vt:lpstr>EDUSERV INSTITUTIONAL SITE LICENCE AGREEMENT</vt:lpstr>
    </vt:vector>
  </TitlesOfParts>
  <Company>Oxford University Press</Company>
  <LinksUpToDate>false</LinksUpToDate>
  <CharactersWithSpaces>46008</CharactersWithSpaces>
  <SharedDoc>false</SharedDoc>
  <HLinks>
    <vt:vector size="6" baseType="variant">
      <vt:variant>
        <vt:i4>1966115</vt:i4>
      </vt:variant>
      <vt:variant>
        <vt:i4>0</vt:i4>
      </vt:variant>
      <vt:variant>
        <vt:i4>0</vt:i4>
      </vt:variant>
      <vt:variant>
        <vt:i4>5</vt:i4>
      </vt:variant>
      <vt:variant>
        <vt:lpwstr>mailto:marinosyan@gpnt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SERV INSTITUTIONAL SITE LICENCE AGREEMENT</dc:title>
  <dc:creator>Marks</dc:creator>
  <cp:lastModifiedBy>E00401003826A258</cp:lastModifiedBy>
  <cp:revision>3</cp:revision>
  <cp:lastPrinted>2016-12-14T14:23:00Z</cp:lastPrinted>
  <dcterms:created xsi:type="dcterms:W3CDTF">2017-03-09T09:53:00Z</dcterms:created>
  <dcterms:modified xsi:type="dcterms:W3CDTF">2018-01-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